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41814" w14:textId="7E990497" w:rsidR="00D85833" w:rsidRPr="0075578A" w:rsidRDefault="004D20E8" w:rsidP="0075578A">
      <w:pPr>
        <w:pStyle w:val="Vietas"/>
        <w:numPr>
          <w:ilvl w:val="0"/>
          <w:numId w:val="0"/>
        </w:numPr>
        <w:ind w:left="720"/>
        <w:jc w:val="center"/>
        <w:rPr>
          <w:rFonts w:eastAsia="Ubuntu Medium" w:cs="Ubuntu Medium"/>
          <w:color w:val="5C5C5B"/>
          <w:lang w:eastAsia="es-ES"/>
        </w:rPr>
      </w:pPr>
      <w:bookmarkStart w:id="0" w:name="_Toc33954424"/>
      <w:r>
        <w:rPr>
          <w:noProof/>
          <w:lang w:eastAsia="es-ES"/>
        </w:rPr>
        <w:drawing>
          <wp:anchor distT="0" distB="0" distL="0" distR="0" simplePos="0" relativeHeight="251686912" behindDoc="0" locked="0" layoutInCell="1" hidden="0" allowOverlap="1" wp14:anchorId="6274350E" wp14:editId="6D5F6A70">
            <wp:simplePos x="0" y="0"/>
            <wp:positionH relativeFrom="column">
              <wp:posOffset>3136265</wp:posOffset>
            </wp:positionH>
            <wp:positionV relativeFrom="page">
              <wp:posOffset>248920</wp:posOffset>
            </wp:positionV>
            <wp:extent cx="3340100" cy="883920"/>
            <wp:effectExtent l="0" t="0" r="0" b="0"/>
            <wp:wrapSquare wrapText="bothSides" distT="0" distB="0" distL="0" distR="0"/>
            <wp:docPr id="5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883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33" w:rsidRPr="0075578A">
        <w:rPr>
          <w:rFonts w:eastAsiaTheme="majorEastAsia" w:cstheme="majorBidi"/>
          <w:color w:val="6FB52B" w:themeColor="accent2"/>
          <w:sz w:val="44"/>
          <w:szCs w:val="56"/>
          <w:lang w:val="fr-FR"/>
        </w:rPr>
        <w:t>KIT EXPRESS</w:t>
      </w:r>
      <w:r w:rsidR="0075578A">
        <w:rPr>
          <w:rFonts w:eastAsiaTheme="majorEastAsia" w:cstheme="majorBidi"/>
          <w:color w:val="6FB52B" w:themeColor="accent2"/>
          <w:sz w:val="44"/>
          <w:szCs w:val="56"/>
          <w:lang w:val="fr-FR"/>
        </w:rPr>
        <w:t xml:space="preserve"> REAS Red de Redes</w:t>
      </w:r>
    </w:p>
    <w:tbl>
      <w:tblPr>
        <w:tblW w:w="9923" w:type="dxa"/>
        <w:jc w:val="center"/>
        <w:tblBorders>
          <w:top w:val="single" w:sz="8" w:space="0" w:color="6FB52B"/>
          <w:left w:val="single" w:sz="8" w:space="0" w:color="6FB52B"/>
          <w:bottom w:val="single" w:sz="8" w:space="0" w:color="6FB52B"/>
          <w:right w:val="single" w:sz="8" w:space="0" w:color="6FB52B"/>
          <w:insideH w:val="single" w:sz="8" w:space="0" w:color="6FB52B"/>
          <w:insideV w:val="single" w:sz="8" w:space="0" w:color="6FB52B"/>
        </w:tblBorders>
        <w:tblLayout w:type="fixed"/>
        <w:tblLook w:val="0600" w:firstRow="0" w:lastRow="0" w:firstColumn="0" w:lastColumn="0" w:noHBand="1" w:noVBand="1"/>
      </w:tblPr>
      <w:tblGrid>
        <w:gridCol w:w="5233"/>
        <w:gridCol w:w="4690"/>
      </w:tblGrid>
      <w:tr w:rsidR="00D85833" w:rsidRPr="00D85833" w14:paraId="29D8D9F8" w14:textId="77777777" w:rsidTr="00CE6935">
        <w:trPr>
          <w:trHeight w:val="964"/>
          <w:jc w:val="center"/>
        </w:trPr>
        <w:tc>
          <w:tcPr>
            <w:tcW w:w="9923" w:type="dxa"/>
            <w:gridSpan w:val="2"/>
            <w:tcBorders>
              <w:bottom w:val="single" w:sz="8" w:space="0" w:color="6FB5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1775" w14:textId="77777777" w:rsidR="00D85833" w:rsidRPr="00D85833" w:rsidRDefault="00D85833" w:rsidP="00D85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Ubuntu Medium" w:eastAsia="Ubuntu Medium" w:hAnsi="Ubuntu Medium" w:cs="Ubuntu Medium"/>
                <w:b/>
                <w:color w:val="006F3E"/>
                <w:sz w:val="24"/>
                <w:szCs w:val="24"/>
                <w:lang w:eastAsia="es-ES"/>
              </w:rPr>
            </w:pPr>
            <w:r w:rsidRPr="00D85833">
              <w:rPr>
                <w:rFonts w:ascii="Ubuntu Medium" w:hAnsi="Ubuntu Medium"/>
                <w:color w:val="006F3E" w:themeColor="accent1"/>
                <w:spacing w:val="10"/>
                <w:sz w:val="24"/>
                <w:szCs w:val="24"/>
                <w:lang w:val="fr-FR"/>
              </w:rPr>
              <w:t>Te presentamos este KIT Express en donde podrás encontrar toda la información de utilidad de REAS Red de REDES y otros recursos de interés de la Economía Solidaria</w:t>
            </w:r>
          </w:p>
        </w:tc>
      </w:tr>
      <w:tr w:rsidR="00D85833" w:rsidRPr="00D85833" w14:paraId="3E881112" w14:textId="77777777" w:rsidTr="00CE6935">
        <w:trPr>
          <w:trHeight w:val="645"/>
          <w:jc w:val="center"/>
        </w:trPr>
        <w:tc>
          <w:tcPr>
            <w:tcW w:w="9923" w:type="dxa"/>
            <w:gridSpan w:val="2"/>
            <w:shd w:val="clear" w:color="auto" w:fill="A8DE7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EB94F" w14:textId="77777777" w:rsidR="00D85833" w:rsidRPr="00D85833" w:rsidRDefault="00D85833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</w:pPr>
            <w:r w:rsidRPr="00D85833"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  <w:t>Materiales de presentación de REAS Red de Redes para su difusión y promoción</w:t>
            </w:r>
          </w:p>
        </w:tc>
      </w:tr>
      <w:tr w:rsidR="00D85833" w:rsidRPr="00D85833" w14:paraId="27CB5C54" w14:textId="77777777" w:rsidTr="00CE6935">
        <w:trPr>
          <w:jc w:val="center"/>
        </w:trPr>
        <w:tc>
          <w:tcPr>
            <w:tcW w:w="99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3C5AC" w14:textId="4CBD6D70" w:rsidR="00D85833" w:rsidRPr="00E10716" w:rsidRDefault="00E10716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Ubuntu Light" w:cs="Ubuntu Light"/>
                <w:color w:val="003DF6"/>
                <w:lang w:eastAsia="es-ES"/>
              </w:rPr>
            </w:pPr>
            <w:hyperlink r:id="rId9" w:history="1">
              <w:r w:rsidRPr="00E10716">
                <w:rPr>
                  <w:rStyle w:val="Hipervnculo"/>
                  <w:rFonts w:eastAsia="Ubuntu Light" w:cs="Ubuntu Light"/>
                  <w:u w:val="none"/>
                  <w:lang w:eastAsia="es-ES"/>
                </w:rPr>
                <w:t>Dossier REAS RDR</w:t>
              </w:r>
              <w:r w:rsidR="00D85833" w:rsidRPr="00E10716">
                <w:rPr>
                  <w:rStyle w:val="Hipervnculo"/>
                  <w:rFonts w:eastAsia="Ubuntu Light" w:cs="Ubuntu Light"/>
                  <w:u w:val="none"/>
                  <w:lang w:eastAsia="es-ES"/>
                </w:rPr>
                <w:t xml:space="preserve"> 2020</w:t>
              </w:r>
            </w:hyperlink>
          </w:p>
          <w:p w14:paraId="070275CA" w14:textId="5F165186" w:rsidR="00E10716" w:rsidRPr="00E10716" w:rsidRDefault="00E10716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Ubuntu Light" w:cs="Ubuntu Light"/>
                <w:lang w:eastAsia="es-ES"/>
              </w:rPr>
            </w:pPr>
            <w:hyperlink r:id="rId10" w:history="1">
              <w:r w:rsidRPr="00E10716">
                <w:rPr>
                  <w:rStyle w:val="Hipervnculo"/>
                  <w:rFonts w:eastAsia="Ubuntu Light" w:cs="Ubuntu Light"/>
                  <w:u w:val="none"/>
                  <w:lang w:eastAsia="es-ES"/>
                </w:rPr>
                <w:t>Díptico REAS RD</w:t>
              </w:r>
              <w:r w:rsidR="00D85833" w:rsidRPr="00E10716">
                <w:rPr>
                  <w:rStyle w:val="Hipervnculo"/>
                  <w:rFonts w:eastAsia="Ubuntu Light" w:cs="Ubuntu Light"/>
                  <w:u w:val="none"/>
                  <w:lang w:eastAsia="es-ES"/>
                </w:rPr>
                <w:t>R</w:t>
              </w:r>
            </w:hyperlink>
          </w:p>
          <w:p w14:paraId="5F188D1A" w14:textId="046D8241" w:rsidR="00D85833" w:rsidRPr="00E10716" w:rsidRDefault="000807C6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Ubuntu Light" w:cs="Ubuntu Light"/>
                <w:lang w:eastAsia="es-ES"/>
              </w:rPr>
            </w:pPr>
            <w:hyperlink r:id="rId11">
              <w:r w:rsidR="00D85833" w:rsidRPr="00E10716">
                <w:rPr>
                  <w:rFonts w:eastAsia="Ubuntu Light" w:cs="Ubuntu Light"/>
                  <w:color w:val="003DF6"/>
                  <w:lang w:eastAsia="es-ES"/>
                </w:rPr>
                <w:t>Infografía</w:t>
              </w:r>
            </w:hyperlink>
          </w:p>
          <w:p w14:paraId="4BEA03D3" w14:textId="47E9600B" w:rsidR="00D85833" w:rsidRPr="004243F5" w:rsidRDefault="000807C6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Ubuntu Light" w:cs="Ubuntu Light"/>
                <w:lang w:eastAsia="es-ES"/>
              </w:rPr>
            </w:pPr>
            <w:hyperlink r:id="rId12">
              <w:r w:rsidR="00E10716">
                <w:rPr>
                  <w:rFonts w:eastAsia="Ubuntu Light" w:cs="Ubuntu Light"/>
                  <w:color w:val="1155CC"/>
                  <w:lang w:eastAsia="es-ES"/>
                </w:rPr>
                <w:t>Otros materiales KIT 25 Aniversario REAS RDR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 xml:space="preserve"> </w:t>
            </w:r>
          </w:p>
          <w:p w14:paraId="6BA18646" w14:textId="77777777" w:rsidR="00D85833" w:rsidRPr="004243F5" w:rsidRDefault="000807C6" w:rsidP="00F76CD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rFonts w:eastAsia="Ubuntu Light" w:cs="Ubuntu Light"/>
                <w:lang w:eastAsia="es-ES"/>
              </w:rPr>
            </w:pPr>
            <w:hyperlink r:id="rId13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Carta Completa de Principios de Economía Solidaria</w:t>
              </w:r>
            </w:hyperlink>
          </w:p>
          <w:p w14:paraId="2EA9165B" w14:textId="77777777" w:rsidR="00D85833" w:rsidRPr="00D85833" w:rsidRDefault="000807C6" w:rsidP="00F76CD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rFonts w:eastAsia="Ubuntu Light" w:cs="Ubuntu Light"/>
                <w:lang w:eastAsia="es-ES"/>
              </w:rPr>
            </w:pPr>
            <w:hyperlink r:id="rId14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Carta de Principios resumida</w:t>
              </w:r>
            </w:hyperlink>
          </w:p>
        </w:tc>
      </w:tr>
      <w:tr w:rsidR="00D85833" w:rsidRPr="00D85833" w14:paraId="3DB51612" w14:textId="77777777" w:rsidTr="00CE6935">
        <w:trPr>
          <w:jc w:val="center"/>
        </w:trPr>
        <w:tc>
          <w:tcPr>
            <w:tcW w:w="9923" w:type="dxa"/>
            <w:gridSpan w:val="2"/>
            <w:shd w:val="clear" w:color="auto" w:fill="A8DE7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CFFE" w14:textId="77777777" w:rsidR="00D85833" w:rsidRPr="00D85833" w:rsidRDefault="00D85833" w:rsidP="00D85833">
            <w:pPr>
              <w:widowControl w:val="0"/>
              <w:spacing w:line="240" w:lineRule="auto"/>
              <w:jc w:val="center"/>
              <w:rPr>
                <w:rFonts w:eastAsia="Ubuntu Light" w:cs="Ubuntu Light"/>
                <w:b/>
                <w:lang w:eastAsia="es-ES"/>
              </w:rPr>
            </w:pPr>
            <w:r w:rsidRPr="00D85833"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  <w:t>Documentos relacionados con la participación de las Redes en REAS</w:t>
            </w:r>
          </w:p>
        </w:tc>
      </w:tr>
      <w:tr w:rsidR="00D85833" w:rsidRPr="00D85833" w14:paraId="649CE18F" w14:textId="77777777" w:rsidTr="00CE6935">
        <w:trPr>
          <w:jc w:val="center"/>
        </w:trPr>
        <w:tc>
          <w:tcPr>
            <w:tcW w:w="99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7F5D" w14:textId="77777777" w:rsidR="00D85833" w:rsidRPr="004243F5" w:rsidRDefault="00D85833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Ubuntu Light" w:cs="Ubuntu Light"/>
                <w:lang w:eastAsia="es-ES"/>
              </w:rPr>
            </w:pPr>
            <w:r w:rsidRPr="004243F5">
              <w:rPr>
                <w:lang w:val="fr-FR"/>
              </w:rPr>
              <w:t xml:space="preserve">Solicitud </w:t>
            </w:r>
            <w:hyperlink r:id="rId15">
              <w:r w:rsidRPr="004243F5">
                <w:rPr>
                  <w:rFonts w:eastAsia="Ubuntu Light" w:cs="Ubuntu Light"/>
                  <w:color w:val="1155CC"/>
                  <w:lang w:eastAsia="es-ES"/>
                </w:rPr>
                <w:t xml:space="preserve">ADHESIÓN </w:t>
              </w:r>
            </w:hyperlink>
            <w:r w:rsidRPr="004243F5">
              <w:rPr>
                <w:lang w:val="fr-FR"/>
              </w:rPr>
              <w:t>para red nueva.</w:t>
            </w:r>
          </w:p>
          <w:p w14:paraId="4B4EEFEC" w14:textId="77777777" w:rsidR="00D85833" w:rsidRPr="004243F5" w:rsidRDefault="00D85833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lang w:eastAsia="es-ES"/>
              </w:rPr>
              <w:t xml:space="preserve">Lista de </w:t>
            </w:r>
            <w:hyperlink r:id="rId16">
              <w:r w:rsidRPr="004243F5">
                <w:rPr>
                  <w:rFonts w:eastAsia="Ubuntu Light" w:cs="Ubuntu Light"/>
                  <w:color w:val="1155CC"/>
                  <w:lang w:eastAsia="es-ES"/>
                </w:rPr>
                <w:t>personas representantes</w:t>
              </w:r>
            </w:hyperlink>
            <w:r w:rsidRPr="004243F5">
              <w:rPr>
                <w:rFonts w:eastAsia="Ubuntu Light" w:cs="Ubuntu Light"/>
                <w:lang w:eastAsia="es-ES"/>
              </w:rPr>
              <w:t xml:space="preserve"> de la Asamblea</w:t>
            </w:r>
          </w:p>
          <w:p w14:paraId="2E57021C" w14:textId="77777777" w:rsidR="00D85833" w:rsidRPr="004243F5" w:rsidRDefault="000807C6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Ubuntu Light" w:cs="Ubuntu Light"/>
                <w:lang w:eastAsia="es-ES"/>
              </w:rPr>
            </w:pPr>
            <w:hyperlink r:id="rId17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Solicitud CAMBIO REPRESENTANTE en la Asamblea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 xml:space="preserve"> Si es una sustitución para una Asamblea basta con un correo de la persona representante actual comunicando quién le va a sustituir a </w:t>
            </w:r>
            <w:hyperlink r:id="rId18" w:history="1">
              <w:r w:rsidR="00D85833" w:rsidRPr="004243F5">
                <w:rPr>
                  <w:rFonts w:eastAsia="Ubuntu Light" w:cs="Ubuntu Light"/>
                  <w:color w:val="003DF6" w:themeColor="hyperlink"/>
                  <w:lang w:eastAsia="es-ES"/>
                </w:rPr>
                <w:t>info@reas.red</w:t>
              </w:r>
            </w:hyperlink>
            <w:r w:rsidR="00D85833" w:rsidRPr="004243F5">
              <w:rPr>
                <w:rFonts w:eastAsia="Ubuntu Light" w:cs="Ubuntu Light"/>
                <w:b/>
                <w:lang w:eastAsia="es-ES"/>
              </w:rPr>
              <w:t xml:space="preserve"> </w:t>
            </w:r>
          </w:p>
          <w:p w14:paraId="5AF8A9B0" w14:textId="77777777" w:rsidR="00D85833" w:rsidRPr="004243F5" w:rsidRDefault="000807C6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Ubuntu Light" w:cs="Ubuntu Light"/>
                <w:lang w:eastAsia="es-ES"/>
              </w:rPr>
            </w:pPr>
            <w:hyperlink r:id="rId19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Sistema y criterios cuotas actualizado en 2019</w:t>
              </w:r>
            </w:hyperlink>
          </w:p>
          <w:p w14:paraId="1092A3A6" w14:textId="77777777" w:rsidR="00D85833" w:rsidRPr="00D85833" w:rsidRDefault="000807C6" w:rsidP="00F76CD4">
            <w:pPr>
              <w:numPr>
                <w:ilvl w:val="0"/>
                <w:numId w:val="6"/>
              </w:numPr>
              <w:rPr>
                <w:rFonts w:eastAsia="Ubuntu Light" w:cs="Ubuntu Light"/>
                <w:lang w:eastAsia="es-ES"/>
              </w:rPr>
            </w:pPr>
            <w:hyperlink r:id="rId20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Reglamento de elección de cargos y de participación interna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 xml:space="preserve"> (</w:t>
            </w:r>
            <w:r w:rsidR="00D85833" w:rsidRPr="00D85833">
              <w:rPr>
                <w:rFonts w:eastAsia="Ubuntu Light" w:cs="Ubuntu Light"/>
                <w:lang w:eastAsia="es-ES"/>
              </w:rPr>
              <w:t>Diciembre 2014)</w:t>
            </w:r>
          </w:p>
        </w:tc>
      </w:tr>
      <w:tr w:rsidR="00D85833" w:rsidRPr="00D85833" w14:paraId="3D7B2AAB" w14:textId="77777777" w:rsidTr="00CE6935">
        <w:trPr>
          <w:jc w:val="center"/>
        </w:trPr>
        <w:tc>
          <w:tcPr>
            <w:tcW w:w="9923" w:type="dxa"/>
            <w:gridSpan w:val="2"/>
            <w:shd w:val="clear" w:color="auto" w:fill="A8DE7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60503" w14:textId="77777777" w:rsidR="00D85833" w:rsidRPr="00D85833" w:rsidRDefault="00D85833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Ubuntu Light" w:cs="Ubuntu Light"/>
                <w:b/>
                <w:lang w:eastAsia="es-ES"/>
              </w:rPr>
            </w:pPr>
            <w:r w:rsidRPr="00D85833"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  <w:t>Documentos legales, de organización y estructura internas</w:t>
            </w:r>
          </w:p>
        </w:tc>
      </w:tr>
      <w:tr w:rsidR="00D85833" w:rsidRPr="00D85833" w14:paraId="129EB7CF" w14:textId="77777777" w:rsidTr="00CE6935">
        <w:trPr>
          <w:jc w:val="center"/>
        </w:trPr>
        <w:tc>
          <w:tcPr>
            <w:tcW w:w="9923" w:type="dxa"/>
            <w:gridSpan w:val="2"/>
            <w:tcBorders>
              <w:bottom w:val="single" w:sz="8" w:space="0" w:color="6FB5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AF39" w14:textId="77777777" w:rsidR="00D85833" w:rsidRPr="004243F5" w:rsidRDefault="000807C6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Ubuntu Light" w:cs="Ubuntu Light"/>
                <w:lang w:eastAsia="es-ES"/>
              </w:rPr>
            </w:pPr>
            <w:hyperlink r:id="rId21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Estatutos y registro</w:t>
              </w:r>
            </w:hyperlink>
          </w:p>
          <w:p w14:paraId="35EEF406" w14:textId="77777777" w:rsidR="00D85833" w:rsidRPr="004243F5" w:rsidRDefault="000807C6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Ubuntu Light" w:cs="Ubuntu Light"/>
                <w:lang w:eastAsia="es-ES"/>
              </w:rPr>
            </w:pPr>
            <w:hyperlink r:id="rId22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Registro consejo confederal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 xml:space="preserve"> (Actualizado 2019)</w:t>
            </w:r>
          </w:p>
          <w:p w14:paraId="2B146D9C" w14:textId="77777777" w:rsidR="00D85833" w:rsidRPr="004243F5" w:rsidRDefault="000807C6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Ubuntu Light" w:cs="Ubuntu Light"/>
                <w:lang w:eastAsia="es-ES"/>
              </w:rPr>
            </w:pPr>
            <w:hyperlink r:id="rId23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Registro en el Ministerio de Interior</w:t>
              </w:r>
            </w:hyperlink>
          </w:p>
          <w:p w14:paraId="19CE4B93" w14:textId="77777777" w:rsidR="004D20E8" w:rsidRDefault="000807C6" w:rsidP="00F534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Ubuntu Light" w:cs="Ubuntu Light"/>
                <w:lang w:eastAsia="es-ES"/>
              </w:rPr>
            </w:pPr>
            <w:hyperlink r:id="rId24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Modelo de estructura de REAS RdR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 xml:space="preserve"> (Apr</w:t>
            </w:r>
            <w:r w:rsidR="00D85833" w:rsidRPr="00D85833">
              <w:rPr>
                <w:rFonts w:eastAsia="Ubuntu Light" w:cs="Ubuntu Light"/>
                <w:lang w:eastAsia="es-ES"/>
              </w:rPr>
              <w:t>obado en 2014)</w:t>
            </w:r>
          </w:p>
          <w:p w14:paraId="49BDD4EF" w14:textId="31DD81EE" w:rsidR="00F534EC" w:rsidRPr="00F534EC" w:rsidRDefault="00F534EC" w:rsidP="00F53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Ubuntu Light" w:cs="Ubuntu Light"/>
                <w:lang w:eastAsia="es-ES"/>
              </w:rPr>
            </w:pPr>
          </w:p>
        </w:tc>
      </w:tr>
      <w:tr w:rsidR="00D85833" w:rsidRPr="00D85833" w14:paraId="4BC3A903" w14:textId="77777777" w:rsidTr="00CE6935">
        <w:trPr>
          <w:jc w:val="center"/>
        </w:trPr>
        <w:tc>
          <w:tcPr>
            <w:tcW w:w="9923" w:type="dxa"/>
            <w:gridSpan w:val="2"/>
            <w:shd w:val="clear" w:color="auto" w:fill="A8DE7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31A6" w14:textId="77777777" w:rsidR="00D85833" w:rsidRPr="00D85833" w:rsidRDefault="00D85833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Ubuntu Light" w:cs="Ubuntu Light"/>
                <w:color w:val="1155CC"/>
                <w:u w:val="single"/>
                <w:lang w:eastAsia="es-ES"/>
              </w:rPr>
            </w:pPr>
            <w:r w:rsidRPr="00D85833"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  <w:lastRenderedPageBreak/>
              <w:t>COMPOSICIÓN DE LAS REDES</w:t>
            </w:r>
          </w:p>
        </w:tc>
      </w:tr>
      <w:tr w:rsidR="00D85833" w:rsidRPr="00D85833" w14:paraId="6F10D05F" w14:textId="77777777" w:rsidTr="00CE6935">
        <w:trPr>
          <w:jc w:val="center"/>
        </w:trPr>
        <w:tc>
          <w:tcPr>
            <w:tcW w:w="9923" w:type="dxa"/>
            <w:gridSpan w:val="2"/>
            <w:tcBorders>
              <w:bottom w:val="single" w:sz="8" w:space="0" w:color="6FB5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7ADBC" w14:textId="77777777" w:rsidR="00D85833" w:rsidRPr="00D85833" w:rsidRDefault="000807C6" w:rsidP="00F76CD4">
            <w:pPr>
              <w:numPr>
                <w:ilvl w:val="0"/>
                <w:numId w:val="6"/>
              </w:numPr>
              <w:rPr>
                <w:rFonts w:eastAsia="Ubuntu Light" w:cs="Ubuntu Light"/>
                <w:lang w:eastAsia="es-ES"/>
              </w:rPr>
            </w:pPr>
            <w:hyperlink r:id="rId25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Listado de las redes</w:t>
              </w:r>
            </w:hyperlink>
            <w:r w:rsidR="00D85833" w:rsidRPr="00D85833">
              <w:rPr>
                <w:rFonts w:eastAsia="Ubuntu Light" w:cs="Ubuntu Light"/>
                <w:lang w:eastAsia="es-ES"/>
              </w:rPr>
              <w:t xml:space="preserve"> que integran Reas Red de Redes en la actualidad.</w:t>
            </w:r>
          </w:p>
        </w:tc>
      </w:tr>
      <w:tr w:rsidR="00D85833" w:rsidRPr="00D85833" w14:paraId="4CBE19F8" w14:textId="77777777" w:rsidTr="00CE6935">
        <w:trPr>
          <w:jc w:val="center"/>
        </w:trPr>
        <w:tc>
          <w:tcPr>
            <w:tcW w:w="9923" w:type="dxa"/>
            <w:gridSpan w:val="2"/>
            <w:shd w:val="clear" w:color="auto" w:fill="A8DE7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CCDC" w14:textId="77777777" w:rsidR="00D85833" w:rsidRPr="00D85833" w:rsidRDefault="00D85833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Ubuntu Light" w:cs="Ubuntu Light"/>
                <w:b/>
                <w:lang w:eastAsia="es-ES"/>
              </w:rPr>
            </w:pPr>
            <w:r w:rsidRPr="00D85833"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  <w:t>HISTÓRICO de  REAS Red de REDES</w:t>
            </w:r>
          </w:p>
        </w:tc>
      </w:tr>
      <w:tr w:rsidR="00D85833" w:rsidRPr="00D85833" w14:paraId="2C34D6EB" w14:textId="77777777" w:rsidTr="00CE6935">
        <w:trPr>
          <w:jc w:val="center"/>
        </w:trPr>
        <w:tc>
          <w:tcPr>
            <w:tcW w:w="9923" w:type="dxa"/>
            <w:gridSpan w:val="2"/>
            <w:tcBorders>
              <w:bottom w:val="single" w:sz="8" w:space="0" w:color="6FB5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1749" w14:textId="77777777" w:rsidR="00D85833" w:rsidRPr="00D85833" w:rsidRDefault="00D85833" w:rsidP="00D85833">
            <w:pPr>
              <w:widowControl w:val="0"/>
              <w:spacing w:line="240" w:lineRule="auto"/>
              <w:rPr>
                <w:rFonts w:eastAsia="Ubuntu Light" w:cs="Ubuntu Light"/>
                <w:lang w:eastAsia="es-ES"/>
              </w:rPr>
            </w:pPr>
            <w:r w:rsidRPr="00D85833">
              <w:rPr>
                <w:rFonts w:eastAsia="Ubuntu Light" w:cs="Ubuntu Light"/>
                <w:lang w:eastAsia="es-ES"/>
              </w:rPr>
              <w:t>Documentos sobre la historia de REAS Red de Redes:</w:t>
            </w:r>
          </w:p>
          <w:p w14:paraId="29451D58" w14:textId="40E3C08D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26">
              <w:r w:rsidR="00F534EC">
                <w:rPr>
                  <w:rFonts w:eastAsia="Ubuntu Light" w:cs="Ubuntu Light"/>
                  <w:color w:val="1155CC"/>
                  <w:lang w:eastAsia="es-ES"/>
                </w:rPr>
                <w:t>Historia REAS RdR-</w:t>
              </w:r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De los 90 al 2000</w:t>
              </w:r>
            </w:hyperlink>
          </w:p>
          <w:p w14:paraId="5B8379EE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27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De 2000 al 2005</w:t>
              </w:r>
            </w:hyperlink>
          </w:p>
          <w:p w14:paraId="5DE98BCE" w14:textId="77777777" w:rsidR="00D85833" w:rsidRPr="004243F5" w:rsidRDefault="00D85833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lang w:eastAsia="es-ES"/>
              </w:rPr>
              <w:t xml:space="preserve">Enlace a documentos de las </w:t>
            </w:r>
            <w:r w:rsidRPr="004243F5">
              <w:rPr>
                <w:rFonts w:ascii="Ubuntu" w:eastAsia="Ubuntu" w:hAnsi="Ubuntu" w:cs="Ubuntu"/>
                <w:b/>
                <w:lang w:eastAsia="es-ES"/>
              </w:rPr>
              <w:t xml:space="preserve">Asambleas Generales de REAS Red de Redes </w:t>
            </w:r>
            <w:r w:rsidRPr="004243F5">
              <w:rPr>
                <w:rFonts w:eastAsia="Ubuntu Light" w:cs="Ubuntu Light"/>
                <w:lang w:eastAsia="es-ES"/>
              </w:rPr>
              <w:t>en donde puedes encontrar el Plan de trabajo, Balances, Informe anual y presupuestos.</w:t>
            </w:r>
          </w:p>
          <w:p w14:paraId="63A550B3" w14:textId="77777777" w:rsidR="00D85833" w:rsidRPr="004243F5" w:rsidRDefault="000807C6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Ubuntu Light" w:cs="Ubuntu Light"/>
                <w:lang w:eastAsia="es-ES"/>
              </w:rPr>
            </w:pPr>
            <w:hyperlink r:id="rId28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Asamblea 2019</w:t>
              </w:r>
            </w:hyperlink>
          </w:p>
          <w:p w14:paraId="5815CE53" w14:textId="77777777" w:rsidR="00D85833" w:rsidRPr="004243F5" w:rsidRDefault="000807C6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Ubuntu Light" w:cs="Ubuntu Light"/>
                <w:lang w:eastAsia="es-ES"/>
              </w:rPr>
            </w:pPr>
            <w:hyperlink r:id="rId29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Asamblea 2018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 xml:space="preserve"> </w:t>
            </w:r>
          </w:p>
          <w:p w14:paraId="57992430" w14:textId="77777777" w:rsidR="00D85833" w:rsidRPr="004243F5" w:rsidRDefault="000807C6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Ubuntu Light" w:cs="Ubuntu Light"/>
                <w:lang w:eastAsia="es-ES"/>
              </w:rPr>
            </w:pPr>
            <w:hyperlink r:id="rId30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Asamblea 2017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 xml:space="preserve"> </w:t>
            </w:r>
          </w:p>
          <w:p w14:paraId="290E1DB4" w14:textId="77777777" w:rsidR="00D85833" w:rsidRPr="004243F5" w:rsidRDefault="00D85833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lang w:eastAsia="es-ES"/>
              </w:rPr>
              <w:t>Anteriores Encuentros-Asambleas de</w:t>
            </w:r>
          </w:p>
          <w:p w14:paraId="1D965B2F" w14:textId="77777777" w:rsidR="00D85833" w:rsidRPr="00D85833" w:rsidRDefault="000807C6" w:rsidP="00D85833">
            <w:pPr>
              <w:spacing w:after="0"/>
              <w:ind w:left="720"/>
              <w:rPr>
                <w:rFonts w:eastAsia="Ubuntu Light" w:cs="Ubuntu Light"/>
                <w:lang w:eastAsia="es-ES"/>
              </w:rPr>
            </w:pPr>
            <w:hyperlink r:id="rId31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05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>-</w:t>
            </w:r>
            <w:hyperlink r:id="rId32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06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>-</w:t>
            </w:r>
            <w:hyperlink r:id="rId33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07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>-</w:t>
            </w:r>
            <w:hyperlink r:id="rId34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08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 xml:space="preserve">- </w:t>
            </w:r>
            <w:hyperlink r:id="rId35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09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>-</w:t>
            </w:r>
            <w:hyperlink r:id="rId36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10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>-</w:t>
            </w:r>
            <w:hyperlink r:id="rId37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11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>-</w:t>
            </w:r>
            <w:hyperlink r:id="rId38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12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 xml:space="preserve">- </w:t>
            </w:r>
            <w:hyperlink r:id="rId39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13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>-</w:t>
            </w:r>
            <w:hyperlink r:id="rId40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14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>-</w:t>
            </w:r>
            <w:hyperlink r:id="rId41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15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>-</w:t>
            </w:r>
            <w:hyperlink r:id="rId42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16</w:t>
              </w:r>
            </w:hyperlink>
          </w:p>
        </w:tc>
      </w:tr>
      <w:tr w:rsidR="00D85833" w:rsidRPr="00D85833" w14:paraId="7C9FBDE9" w14:textId="77777777" w:rsidTr="00CE6935">
        <w:trPr>
          <w:jc w:val="center"/>
        </w:trPr>
        <w:tc>
          <w:tcPr>
            <w:tcW w:w="9923" w:type="dxa"/>
            <w:gridSpan w:val="2"/>
            <w:shd w:val="clear" w:color="auto" w:fill="A8DE7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BBBC" w14:textId="77777777" w:rsidR="00D85833" w:rsidRPr="00D85833" w:rsidRDefault="00D85833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Ubuntu Light" w:cs="Ubuntu Light"/>
                <w:lang w:eastAsia="es-ES"/>
              </w:rPr>
            </w:pPr>
            <w:r w:rsidRPr="00D85833"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  <w:t>ORGANIGRAMA</w:t>
            </w:r>
          </w:p>
        </w:tc>
      </w:tr>
      <w:tr w:rsidR="00D85833" w:rsidRPr="00D85833" w14:paraId="44FCE81E" w14:textId="77777777" w:rsidTr="00CE6935">
        <w:trPr>
          <w:jc w:val="center"/>
        </w:trPr>
        <w:tc>
          <w:tcPr>
            <w:tcW w:w="9923" w:type="dxa"/>
            <w:gridSpan w:val="2"/>
            <w:tcBorders>
              <w:bottom w:val="single" w:sz="8" w:space="0" w:color="6FB5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90B4" w14:textId="77777777" w:rsidR="00D85833" w:rsidRPr="004243F5" w:rsidRDefault="00D85833" w:rsidP="00D85833">
            <w:pPr>
              <w:widowControl w:val="0"/>
              <w:spacing w:line="240" w:lineRule="auto"/>
              <w:rPr>
                <w:rFonts w:eastAsia="Ubuntu Light" w:cs="Ubuntu Light"/>
                <w:color w:val="FF0000"/>
                <w:lang w:eastAsia="es-ES"/>
              </w:rPr>
            </w:pPr>
            <w:r w:rsidRPr="00D85833">
              <w:rPr>
                <w:rFonts w:eastAsia="Ubuntu Light" w:cs="Ubuntu Light"/>
                <w:lang w:eastAsia="es-ES"/>
              </w:rPr>
              <w:t xml:space="preserve">REAS Red de Redes se articula como </w:t>
            </w:r>
            <w:r w:rsidRPr="004243F5">
              <w:rPr>
                <w:rFonts w:eastAsia="Ubuntu Light" w:cs="Ubuntu Light"/>
                <w:lang w:eastAsia="es-ES"/>
              </w:rPr>
              <w:t xml:space="preserve">una </w:t>
            </w:r>
            <w:hyperlink r:id="rId43">
              <w:r w:rsidRPr="004243F5">
                <w:rPr>
                  <w:rFonts w:eastAsia="Ubuntu Light" w:cs="Ubuntu Light"/>
                  <w:color w:val="1155CC"/>
                  <w:lang w:eastAsia="es-ES"/>
                </w:rPr>
                <w:t>estructura Confederal</w:t>
              </w:r>
            </w:hyperlink>
            <w:r w:rsidRPr="004243F5">
              <w:rPr>
                <w:rFonts w:eastAsia="Ubuntu Light" w:cs="Ubuntu Light"/>
                <w:lang w:eastAsia="es-ES"/>
              </w:rPr>
              <w:t xml:space="preserve"> compuesta por los siguientes órganos:</w:t>
            </w:r>
          </w:p>
          <w:p w14:paraId="62CD19F0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44">
              <w:r w:rsidR="00D85833" w:rsidRPr="004243F5">
                <w:rPr>
                  <w:rFonts w:ascii="Ubuntu" w:eastAsia="Ubuntu" w:hAnsi="Ubuntu" w:cs="Ubuntu"/>
                  <w:b/>
                  <w:color w:val="1155CC"/>
                  <w:lang w:eastAsia="es-ES"/>
                </w:rPr>
                <w:t>Asamblea General: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 xml:space="preserve"> Órgano máximo de gobierno, participación y de decisión de REAS Red de Redes. Se reúne dos veces al año. Cada red está representada por dos personas.</w:t>
            </w:r>
          </w:p>
          <w:p w14:paraId="7168F024" w14:textId="77777777" w:rsidR="00D85833" w:rsidRPr="00D85833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45">
              <w:r w:rsidR="00D85833" w:rsidRPr="004243F5">
                <w:rPr>
                  <w:rFonts w:ascii="Ubuntu" w:eastAsia="Ubuntu" w:hAnsi="Ubuntu" w:cs="Ubuntu"/>
                  <w:color w:val="1155CC"/>
                  <w:lang w:eastAsia="es-ES"/>
                </w:rPr>
                <w:t>Consejo Confederal:</w:t>
              </w:r>
            </w:hyperlink>
            <w:r w:rsidR="00D85833" w:rsidRPr="004243F5">
              <w:rPr>
                <w:rFonts w:ascii="Ubuntu" w:eastAsia="Ubuntu" w:hAnsi="Ubuntu" w:cs="Ubuntu"/>
                <w:lang w:eastAsia="es-ES"/>
              </w:rPr>
              <w:t xml:space="preserve"> </w:t>
            </w:r>
            <w:r w:rsidR="00D85833" w:rsidRPr="004243F5">
              <w:rPr>
                <w:rFonts w:eastAsia="Ubuntu Light" w:cs="Ubuntu Light"/>
                <w:lang w:eastAsia="es-ES"/>
              </w:rPr>
              <w:t>Órgano elegido por la Asamblea</w:t>
            </w:r>
            <w:r w:rsidR="00D85833" w:rsidRPr="00D85833">
              <w:rPr>
                <w:rFonts w:eastAsia="Ubuntu Light" w:cs="Ubuntu Light"/>
                <w:lang w:eastAsia="es-ES"/>
              </w:rPr>
              <w:t xml:space="preserve"> cada tres años con la función de articular y desarrollar los objetivos estratégicos de la Red a partir de las líneas marcadas por la Asamble. </w:t>
            </w:r>
          </w:p>
          <w:p w14:paraId="61D17AC1" w14:textId="77777777" w:rsidR="00D85833" w:rsidRPr="00D85833" w:rsidRDefault="00D85833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r w:rsidRPr="00D85833">
              <w:rPr>
                <w:rFonts w:ascii="Ubuntu" w:eastAsia="Ubuntu" w:hAnsi="Ubuntu" w:cs="Ubuntu"/>
                <w:b/>
                <w:lang w:eastAsia="es-ES"/>
              </w:rPr>
              <w:t xml:space="preserve">Coordinación ejecutiva: </w:t>
            </w:r>
            <w:r w:rsidRPr="00D85833">
              <w:rPr>
                <w:rFonts w:eastAsia="Ubuntu Light" w:cs="Ubuntu Light"/>
                <w:lang w:eastAsia="es-ES"/>
              </w:rPr>
              <w:t>Órgano de coordinación y representación de REAS con funciones de tipo técnico y político en coordinación con el Consejo Confederal, está compuesta por un equipo técnico de 5 personas.</w:t>
            </w:r>
          </w:p>
          <w:p w14:paraId="3C5F2AAF" w14:textId="77777777" w:rsidR="00D85833" w:rsidRPr="00D85833" w:rsidRDefault="00D85833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r w:rsidRPr="00D85833">
              <w:rPr>
                <w:rFonts w:ascii="Ubuntu" w:eastAsia="Ubuntu" w:hAnsi="Ubuntu" w:cs="Ubuntu"/>
                <w:b/>
                <w:lang w:eastAsia="es-ES"/>
              </w:rPr>
              <w:t>Comisiones de trabajo:</w:t>
            </w:r>
            <w:r w:rsidRPr="00D85833">
              <w:rPr>
                <w:rFonts w:eastAsia="Ubuntu Light" w:cs="Ubuntu Light"/>
                <w:lang w:eastAsia="es-ES"/>
              </w:rPr>
              <w:t xml:space="preserve"> espacios que coordinan e impulsan las líneas de trabajo prioritarias para la Red, tienen un carácter de permanencia</w:t>
            </w:r>
            <w:r w:rsidRPr="00D85833">
              <w:rPr>
                <w:rFonts w:ascii="Ubuntu Medium" w:eastAsia="Ubuntu Medium" w:hAnsi="Ubuntu Medium" w:cs="Ubuntu Medium"/>
                <w:color w:val="5C5C5B"/>
                <w:lang w:eastAsia="es-ES"/>
              </w:rPr>
              <w:t>.</w:t>
            </w:r>
          </w:p>
          <w:p w14:paraId="29F55CFC" w14:textId="77777777" w:rsidR="00D85833" w:rsidRPr="00D85833" w:rsidRDefault="00D85833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r w:rsidRPr="00D85833">
              <w:rPr>
                <w:rFonts w:ascii="Ubuntu" w:eastAsia="Ubuntu" w:hAnsi="Ubuntu" w:cs="Ubuntu"/>
                <w:b/>
                <w:lang w:eastAsia="es-ES"/>
              </w:rPr>
              <w:t>Otros espacios y grupos de trabajo:</w:t>
            </w:r>
            <w:r w:rsidRPr="00D85833">
              <w:rPr>
                <w:rFonts w:eastAsia="Ubuntu Light" w:cs="Ubuntu Light"/>
                <w:lang w:eastAsia="es-ES"/>
              </w:rPr>
              <w:t xml:space="preserve"> espacios formales e informales de encuentro, debate y reflexión, de carácter puntual.</w:t>
            </w:r>
          </w:p>
        </w:tc>
      </w:tr>
      <w:tr w:rsidR="00D85833" w:rsidRPr="00D85833" w14:paraId="7E2C5B25" w14:textId="77777777" w:rsidTr="00CE6935">
        <w:trPr>
          <w:jc w:val="center"/>
        </w:trPr>
        <w:tc>
          <w:tcPr>
            <w:tcW w:w="9923" w:type="dxa"/>
            <w:gridSpan w:val="2"/>
            <w:shd w:val="clear" w:color="auto" w:fill="A8DE7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A60F" w14:textId="77777777" w:rsidR="00D85833" w:rsidRPr="00D85833" w:rsidRDefault="00D85833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Ubuntu Light" w:cs="Ubuntu Light"/>
                <w:color w:val="FF0000"/>
                <w:lang w:eastAsia="es-ES"/>
              </w:rPr>
            </w:pPr>
            <w:r w:rsidRPr="00D85833"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  <w:t>ESPACIOS WEB Y OTROS RECURSOS</w:t>
            </w:r>
          </w:p>
        </w:tc>
      </w:tr>
      <w:tr w:rsidR="00D85833" w:rsidRPr="00D85833" w14:paraId="24774AA7" w14:textId="77777777" w:rsidTr="00CE6935">
        <w:trPr>
          <w:trHeight w:val="1025"/>
          <w:jc w:val="center"/>
        </w:trPr>
        <w:tc>
          <w:tcPr>
            <w:tcW w:w="9923" w:type="dxa"/>
            <w:gridSpan w:val="2"/>
            <w:tcBorders>
              <w:bottom w:val="single" w:sz="8" w:space="0" w:color="6FB5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1A882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46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Portal web de economía solidaria</w:t>
              </w:r>
            </w:hyperlink>
          </w:p>
          <w:p w14:paraId="689A45B0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47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Portal corporativo de REAS  Red de Redes</w:t>
              </w:r>
            </w:hyperlink>
          </w:p>
          <w:p w14:paraId="01704F34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48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Portal web del Mercado social</w:t>
              </w:r>
            </w:hyperlink>
            <w:r w:rsidR="00D85833" w:rsidRPr="004243F5">
              <w:rPr>
                <w:rFonts w:eastAsia="Ubuntu Light" w:cs="Ubuntu Light"/>
                <w:color w:val="1155CC"/>
                <w:lang w:eastAsia="es-ES"/>
              </w:rPr>
              <w:t xml:space="preserve">, </w:t>
            </w:r>
          </w:p>
          <w:p w14:paraId="4C9B1E56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49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Balance/ Auditoría Social</w:t>
              </w:r>
            </w:hyperlink>
            <w:r w:rsidR="00D85833" w:rsidRPr="004243F5">
              <w:rPr>
                <w:rFonts w:eastAsia="Ubuntu Light" w:cs="Ubuntu Light"/>
                <w:color w:val="1155CC"/>
                <w:lang w:eastAsia="es-ES"/>
              </w:rPr>
              <w:t xml:space="preserve"> </w:t>
            </w:r>
            <w:r w:rsidR="00D85833" w:rsidRPr="004243F5">
              <w:rPr>
                <w:rFonts w:eastAsia="Ubuntu Light" w:cs="Ubuntu Light"/>
                <w:lang w:eastAsia="es-ES"/>
              </w:rPr>
              <w:t xml:space="preserve">y </w:t>
            </w:r>
            <w:r w:rsidR="00D85833" w:rsidRPr="004243F5">
              <w:rPr>
                <w:rFonts w:eastAsia="Ubuntu Light" w:cs="Ubuntu Light"/>
                <w:color w:val="1155CC"/>
                <w:lang w:eastAsia="es-ES"/>
              </w:rPr>
              <w:t xml:space="preserve"> </w:t>
            </w:r>
            <w:hyperlink r:id="rId50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 xml:space="preserve">Plataforma Enseña el Corazón </w:t>
              </w:r>
            </w:hyperlink>
          </w:p>
          <w:p w14:paraId="75E795AB" w14:textId="77777777" w:rsidR="00D85833" w:rsidRPr="00D85833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51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Intranet de REAS</w:t>
              </w:r>
            </w:hyperlink>
          </w:p>
          <w:p w14:paraId="5065B0EA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52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Web mecambio.net</w:t>
              </w:r>
            </w:hyperlink>
          </w:p>
          <w:p w14:paraId="6840DB25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53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Web contratación pública responsable</w:t>
              </w:r>
            </w:hyperlink>
          </w:p>
          <w:p w14:paraId="1B2407FD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54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Blog MeCambio</w:t>
              </w:r>
            </w:hyperlink>
          </w:p>
          <w:p w14:paraId="50533DD1" w14:textId="77777777" w:rsidR="00D85833" w:rsidRPr="00D85833" w:rsidRDefault="000807C6" w:rsidP="00F76CD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Ubuntu Light" w:cs="Ubuntu Light"/>
                <w:lang w:eastAsia="es-ES"/>
              </w:rPr>
            </w:pPr>
            <w:hyperlink r:id="rId55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Web de comunicarestransformar</w:t>
              </w:r>
            </w:hyperlink>
          </w:p>
        </w:tc>
      </w:tr>
      <w:tr w:rsidR="00D85833" w:rsidRPr="00D85833" w14:paraId="1708B80F" w14:textId="77777777" w:rsidTr="00CE6935">
        <w:trPr>
          <w:jc w:val="center"/>
        </w:trPr>
        <w:tc>
          <w:tcPr>
            <w:tcW w:w="9923" w:type="dxa"/>
            <w:gridSpan w:val="2"/>
            <w:shd w:val="clear" w:color="auto" w:fill="A8DE7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A656" w14:textId="77777777" w:rsidR="00D85833" w:rsidRPr="00D85833" w:rsidRDefault="00D85833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</w:pPr>
            <w:r w:rsidRPr="00D85833"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  <w:lastRenderedPageBreak/>
              <w:t>COMISIONES Y GRUPOS DE TRABAJO de REAS Red de Redes</w:t>
            </w:r>
          </w:p>
          <w:p w14:paraId="7C34F786" w14:textId="77777777" w:rsidR="00D85833" w:rsidRPr="00D85833" w:rsidRDefault="00D85833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</w:pPr>
            <w:r w:rsidRPr="00D85833"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  <w:t>T= Telegram, L= Lista de correo, I= Grupo en Intranet</w:t>
            </w:r>
          </w:p>
        </w:tc>
      </w:tr>
      <w:tr w:rsidR="00D85833" w:rsidRPr="00D85833" w14:paraId="185D994A" w14:textId="77777777" w:rsidTr="00CE6935">
        <w:trPr>
          <w:jc w:val="center"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CBF9" w14:textId="77777777" w:rsidR="00D85833" w:rsidRPr="004243F5" w:rsidRDefault="00D85833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b/>
                <w:lang w:eastAsia="es-ES"/>
              </w:rPr>
              <w:t>Comisión de feminismos (L, I)</w:t>
            </w:r>
          </w:p>
          <w:p w14:paraId="7562F5F5" w14:textId="77777777" w:rsidR="00D85833" w:rsidRPr="004243F5" w:rsidRDefault="00D85833" w:rsidP="00D85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eastAsia="Ubuntu Light" w:cs="Ubuntu Light"/>
                <w:b/>
                <w:lang w:eastAsia="es-ES"/>
              </w:rPr>
            </w:pPr>
          </w:p>
          <w:p w14:paraId="7082A46C" w14:textId="5E8C94DD" w:rsidR="00D85833" w:rsidRPr="004243F5" w:rsidRDefault="004243F5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Ubuntu Light" w:cs="Ubuntu Light"/>
                <w:lang w:eastAsia="es-ES"/>
              </w:rPr>
            </w:pPr>
            <w:r>
              <w:rPr>
                <w:rFonts w:eastAsia="Ubuntu Light" w:cs="Ubuntu Light"/>
                <w:lang w:eastAsia="es-ES"/>
              </w:rPr>
              <w:t>Persona de enlace</w:t>
            </w:r>
            <w:r w:rsidR="00D85833" w:rsidRPr="004243F5">
              <w:rPr>
                <w:rFonts w:eastAsia="Ubuntu Light" w:cs="Ubuntu Light"/>
                <w:lang w:eastAsia="es-ES"/>
              </w:rPr>
              <w:t>: María Atienza</w:t>
            </w:r>
          </w:p>
          <w:p w14:paraId="5EEABD24" w14:textId="5634993C" w:rsidR="00D85833" w:rsidRPr="004243F5" w:rsidRDefault="004243F5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Ubuntu Light" w:cs="Ubuntu Light"/>
                <w:lang w:eastAsia="es-ES"/>
              </w:rPr>
            </w:pPr>
            <w:r>
              <w:rPr>
                <w:rFonts w:eastAsia="Ubuntu Light" w:cs="Ubuntu Light"/>
                <w:lang w:eastAsia="es-ES"/>
              </w:rPr>
              <w:t>Email contacto:</w:t>
            </w:r>
            <w:r w:rsidR="00D85833" w:rsidRPr="004243F5">
              <w:rPr>
                <w:rFonts w:eastAsia="Ubuntu Light" w:cs="Ubuntu Light"/>
                <w:lang w:eastAsia="es-ES"/>
              </w:rPr>
              <w:t xml:space="preserve"> </w:t>
            </w:r>
            <w:hyperlink r:id="rId56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maria.atienza@reasnet.com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 xml:space="preserve"> </w:t>
            </w:r>
          </w:p>
          <w:p w14:paraId="6E66FC4C" w14:textId="77777777" w:rsidR="00D85833" w:rsidRPr="004243F5" w:rsidRDefault="00D85833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lang w:eastAsia="es-ES"/>
              </w:rPr>
              <w:t xml:space="preserve">Recursos (microsite): </w:t>
            </w:r>
            <w:hyperlink r:id="rId57">
              <w:r w:rsidRPr="004243F5">
                <w:rPr>
                  <w:rFonts w:eastAsia="Ubuntu Light" w:cs="Ubuntu Light"/>
                  <w:color w:val="1155CC"/>
                  <w:lang w:eastAsia="es-ES"/>
                </w:rPr>
                <w:t>EconomíasFeministas</w:t>
              </w:r>
            </w:hyperlink>
          </w:p>
          <w:p w14:paraId="7FE9D0DD" w14:textId="77777777" w:rsidR="00D85833" w:rsidRPr="004243F5" w:rsidRDefault="00D85833" w:rsidP="00D85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eastAsia="Ubuntu Light" w:cs="Ubuntu Light"/>
                <w:lang w:eastAsia="es-ES"/>
              </w:rPr>
            </w:pPr>
          </w:p>
          <w:p w14:paraId="47FEA5CC" w14:textId="77777777" w:rsidR="00D85833" w:rsidRPr="004243F5" w:rsidRDefault="00D85833" w:rsidP="00D85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eastAsia="Ubuntu Light" w:cs="Ubuntu Light"/>
                <w:lang w:eastAsia="es-ES"/>
              </w:rPr>
            </w:pPr>
          </w:p>
          <w:p w14:paraId="0F2B5229" w14:textId="77777777" w:rsidR="00D85833" w:rsidRPr="004243F5" w:rsidRDefault="00D85833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b/>
                <w:lang w:eastAsia="es-ES"/>
              </w:rPr>
              <w:t>Grupo de trabajo-FSMET</w:t>
            </w:r>
          </w:p>
          <w:p w14:paraId="0BFBBA93" w14:textId="77777777" w:rsidR="00D85833" w:rsidRPr="004243F5" w:rsidRDefault="00D85833" w:rsidP="00D85833">
            <w:pPr>
              <w:spacing w:after="0" w:line="240" w:lineRule="auto"/>
              <w:ind w:left="720"/>
              <w:rPr>
                <w:rFonts w:eastAsia="Ubuntu Light" w:cs="Ubuntu Light"/>
                <w:b/>
                <w:lang w:eastAsia="es-ES"/>
              </w:rPr>
            </w:pPr>
          </w:p>
          <w:p w14:paraId="53315E69" w14:textId="77777777" w:rsidR="00D85833" w:rsidRPr="004243F5" w:rsidRDefault="00D85833" w:rsidP="00D85833">
            <w:pPr>
              <w:widowControl w:val="0"/>
              <w:spacing w:after="0" w:line="240" w:lineRule="auto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lang w:eastAsia="es-ES"/>
              </w:rPr>
              <w:t>Persona de enlace : María Atienza</w:t>
            </w:r>
          </w:p>
          <w:p w14:paraId="27FFC726" w14:textId="02AF4835" w:rsidR="00D85833" w:rsidRPr="004243F5" w:rsidRDefault="004243F5" w:rsidP="00D85833">
            <w:pPr>
              <w:widowControl w:val="0"/>
              <w:spacing w:after="0" w:line="240" w:lineRule="auto"/>
              <w:jc w:val="left"/>
              <w:rPr>
                <w:rFonts w:eastAsia="Ubuntu Light" w:cs="Ubuntu Light"/>
                <w:lang w:eastAsia="es-ES"/>
              </w:rPr>
            </w:pPr>
            <w:r>
              <w:rPr>
                <w:rFonts w:eastAsia="Ubuntu Light" w:cs="Ubuntu Light"/>
                <w:lang w:eastAsia="es-ES"/>
              </w:rPr>
              <w:t>Email contacto</w:t>
            </w:r>
            <w:r w:rsidR="00D85833" w:rsidRPr="004243F5">
              <w:rPr>
                <w:rFonts w:eastAsia="Ubuntu Light" w:cs="Ubuntu Light"/>
                <w:lang w:eastAsia="es-ES"/>
              </w:rPr>
              <w:t xml:space="preserve">: </w:t>
            </w:r>
            <w:hyperlink r:id="rId58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maria.atienza@reasnet.com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 xml:space="preserve"> </w:t>
            </w:r>
          </w:p>
          <w:p w14:paraId="1A87D0F4" w14:textId="77777777" w:rsidR="00D85833" w:rsidRPr="004243F5" w:rsidRDefault="00D85833" w:rsidP="00D85833">
            <w:pPr>
              <w:widowControl w:val="0"/>
              <w:spacing w:after="0" w:line="240" w:lineRule="auto"/>
              <w:jc w:val="left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lang w:eastAsia="es-ES"/>
              </w:rPr>
              <w:t xml:space="preserve">Recursos (web): </w:t>
            </w:r>
            <w:hyperlink r:id="rId59">
              <w:r w:rsidRPr="004243F5">
                <w:rPr>
                  <w:rFonts w:eastAsia="Ubuntu Light" w:cs="Ubuntu Light"/>
                  <w:color w:val="1155CC"/>
                  <w:lang w:eastAsia="es-ES"/>
                </w:rPr>
                <w:t>transformadora.org</w:t>
              </w:r>
            </w:hyperlink>
          </w:p>
          <w:p w14:paraId="7988FADE" w14:textId="77777777" w:rsidR="00D85833" w:rsidRPr="004243F5" w:rsidRDefault="00D85833" w:rsidP="00D85833">
            <w:pPr>
              <w:spacing w:after="0" w:line="240" w:lineRule="auto"/>
              <w:rPr>
                <w:rFonts w:eastAsia="Ubuntu Light" w:cs="Ubuntu Light"/>
                <w:lang w:eastAsia="es-ES"/>
              </w:rPr>
            </w:pPr>
          </w:p>
          <w:p w14:paraId="170D029F" w14:textId="77777777" w:rsidR="00D85833" w:rsidRPr="004243F5" w:rsidRDefault="00D85833" w:rsidP="00D85833">
            <w:pPr>
              <w:spacing w:after="0" w:line="240" w:lineRule="auto"/>
              <w:ind w:left="720"/>
              <w:rPr>
                <w:rFonts w:eastAsia="Ubuntu Light" w:cs="Ubuntu Light"/>
                <w:lang w:eastAsia="es-ES"/>
              </w:rPr>
            </w:pPr>
          </w:p>
          <w:p w14:paraId="692A5DDC" w14:textId="77777777" w:rsidR="00D85833" w:rsidRPr="004243F5" w:rsidRDefault="00D85833" w:rsidP="00F76CD4">
            <w:pPr>
              <w:numPr>
                <w:ilvl w:val="0"/>
                <w:numId w:val="6"/>
              </w:numPr>
              <w:spacing w:after="0" w:line="240" w:lineRule="auto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b/>
                <w:lang w:eastAsia="es-ES"/>
              </w:rPr>
              <w:t>Grupo de trabajo Emprendimiento e Innovación Social C2C (L)</w:t>
            </w:r>
          </w:p>
          <w:p w14:paraId="195FA16F" w14:textId="77777777" w:rsidR="00D85833" w:rsidRPr="004243F5" w:rsidRDefault="00D85833" w:rsidP="00D85833">
            <w:pPr>
              <w:spacing w:after="0" w:line="240" w:lineRule="auto"/>
              <w:rPr>
                <w:rFonts w:eastAsia="Ubuntu Light" w:cs="Ubuntu Light"/>
                <w:b/>
                <w:lang w:eastAsia="es-ES"/>
              </w:rPr>
            </w:pPr>
          </w:p>
          <w:p w14:paraId="04C0D101" w14:textId="39F2FB2C" w:rsidR="00D85833" w:rsidRPr="004243F5" w:rsidRDefault="004243F5" w:rsidP="00D85833">
            <w:pPr>
              <w:spacing w:after="0" w:line="240" w:lineRule="auto"/>
              <w:rPr>
                <w:rFonts w:eastAsia="Ubuntu Light" w:cs="Ubuntu Light"/>
                <w:lang w:eastAsia="es-ES"/>
              </w:rPr>
            </w:pPr>
            <w:r>
              <w:rPr>
                <w:rFonts w:eastAsia="Ubuntu Light" w:cs="Ubuntu Light"/>
                <w:lang w:eastAsia="es-ES"/>
              </w:rPr>
              <w:t>Persona de enlace</w:t>
            </w:r>
            <w:r w:rsidR="00D85833" w:rsidRPr="004243F5">
              <w:rPr>
                <w:rFonts w:eastAsia="Ubuntu Light" w:cs="Ubuntu Light"/>
                <w:lang w:eastAsia="es-ES"/>
              </w:rPr>
              <w:t>: Carlos Clarimon</w:t>
            </w:r>
          </w:p>
          <w:p w14:paraId="741ED73F" w14:textId="3C6DCA80" w:rsidR="00D85833" w:rsidRPr="004243F5" w:rsidRDefault="004243F5" w:rsidP="00D85833">
            <w:pPr>
              <w:spacing w:after="0" w:line="240" w:lineRule="auto"/>
              <w:rPr>
                <w:rFonts w:eastAsia="Ubuntu Light" w:cs="Ubuntu Light"/>
                <w:lang w:eastAsia="es-ES"/>
              </w:rPr>
            </w:pPr>
            <w:r>
              <w:rPr>
                <w:rFonts w:eastAsia="Ubuntu Light" w:cs="Ubuntu Light"/>
                <w:lang w:eastAsia="es-ES"/>
              </w:rPr>
              <w:t>Email contacto:</w:t>
            </w:r>
            <w:r w:rsidR="00D85833" w:rsidRPr="004243F5">
              <w:rPr>
                <w:rFonts w:eastAsia="Ubuntu Light" w:cs="Ubuntu Light"/>
                <w:lang w:eastAsia="es-ES"/>
              </w:rPr>
              <w:t xml:space="preserve"> </w:t>
            </w:r>
            <w:r w:rsidR="00D85833" w:rsidRPr="004243F5">
              <w:rPr>
                <w:rFonts w:eastAsia="Ubuntu Light" w:cs="Ubuntu Light"/>
                <w:color w:val="1155CC"/>
                <w:lang w:eastAsia="es-ES"/>
              </w:rPr>
              <w:t>cclarimon@reasnet.com</w:t>
            </w:r>
            <w:r w:rsidR="00D85833" w:rsidRPr="004243F5">
              <w:rPr>
                <w:rFonts w:ascii="Ubuntu Medium" w:eastAsia="Ubuntu Medium" w:hAnsi="Ubuntu Medium" w:cs="Ubuntu Medium"/>
                <w:color w:val="0000FF"/>
                <w:lang w:eastAsia="es-ES"/>
              </w:rPr>
              <w:t xml:space="preserve">  </w:t>
            </w:r>
          </w:p>
          <w:p w14:paraId="5E347B74" w14:textId="77777777" w:rsidR="00D85833" w:rsidRPr="004243F5" w:rsidRDefault="00D85833" w:rsidP="00D85833">
            <w:pPr>
              <w:spacing w:after="0" w:line="240" w:lineRule="auto"/>
              <w:jc w:val="left"/>
              <w:rPr>
                <w:rFonts w:eastAsia="Ubuntu Light" w:cs="Ubuntu Light"/>
                <w:color w:val="FF0000"/>
                <w:lang w:eastAsia="es-ES"/>
              </w:rPr>
            </w:pPr>
            <w:r w:rsidRPr="004243F5">
              <w:rPr>
                <w:rFonts w:eastAsia="Ubuntu Light" w:cs="Ubuntu Light"/>
                <w:lang w:eastAsia="es-ES"/>
              </w:rPr>
              <w:t xml:space="preserve">Recursos (web): </w:t>
            </w:r>
            <w:hyperlink r:id="rId60">
              <w:r w:rsidRPr="004243F5">
                <w:rPr>
                  <w:rFonts w:eastAsia="Ubuntu Light" w:cs="Ubuntu Light"/>
                  <w:color w:val="1155CC"/>
                  <w:lang w:eastAsia="es-ES"/>
                </w:rPr>
                <w:t>emprendes.net/c2c</w:t>
              </w:r>
            </w:hyperlink>
          </w:p>
          <w:p w14:paraId="1E70FCD1" w14:textId="77777777" w:rsidR="00D85833" w:rsidRPr="004243F5" w:rsidRDefault="00D85833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Ubuntu Light" w:cs="Ubuntu Light"/>
                <w:color w:val="FF0000"/>
                <w:lang w:eastAsia="es-ES"/>
              </w:rPr>
            </w:pPr>
          </w:p>
          <w:p w14:paraId="6F9F9213" w14:textId="77777777" w:rsidR="00D85833" w:rsidRPr="004243F5" w:rsidRDefault="00D85833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b/>
                <w:lang w:eastAsia="es-ES"/>
              </w:rPr>
              <w:t>COMUN_ESS (T)</w:t>
            </w:r>
          </w:p>
          <w:p w14:paraId="57B3CCED" w14:textId="77777777" w:rsidR="00D85833" w:rsidRPr="004243F5" w:rsidRDefault="00D85833" w:rsidP="00D85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Ubuntu Light" w:cs="Ubuntu Light"/>
                <w:color w:val="FF0000"/>
                <w:lang w:eastAsia="es-ES"/>
              </w:rPr>
            </w:pPr>
          </w:p>
          <w:p w14:paraId="27C97AD6" w14:textId="77777777" w:rsidR="00D85833" w:rsidRPr="004243F5" w:rsidRDefault="00D85833" w:rsidP="00D85833">
            <w:pPr>
              <w:widowControl w:val="0"/>
              <w:spacing w:after="0" w:line="240" w:lineRule="auto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lang w:eastAsia="es-ES"/>
              </w:rPr>
              <w:t>Persona enlace: Blanca Crespo</w:t>
            </w:r>
          </w:p>
          <w:p w14:paraId="777A3C4E" w14:textId="77777777" w:rsidR="00D85833" w:rsidRPr="004243F5" w:rsidRDefault="00D85833" w:rsidP="00D85833">
            <w:pPr>
              <w:widowControl w:val="0"/>
              <w:spacing w:after="0" w:line="240" w:lineRule="auto"/>
              <w:jc w:val="left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lang w:eastAsia="es-ES"/>
              </w:rPr>
              <w:t xml:space="preserve">Email de contacto: </w:t>
            </w:r>
            <w:hyperlink r:id="rId61">
              <w:r w:rsidRPr="004243F5">
                <w:rPr>
                  <w:rFonts w:eastAsia="Ubuntu Light" w:cs="Ubuntu Light"/>
                  <w:color w:val="1155CC"/>
                  <w:lang w:eastAsia="es-ES"/>
                </w:rPr>
                <w:t>comunicacion@reasnet.com</w:t>
              </w:r>
            </w:hyperlink>
          </w:p>
          <w:p w14:paraId="27687100" w14:textId="77777777" w:rsidR="00D85833" w:rsidRPr="004243F5" w:rsidRDefault="00D85833" w:rsidP="00D85833">
            <w:pPr>
              <w:widowControl w:val="0"/>
              <w:spacing w:after="0" w:line="240" w:lineRule="auto"/>
              <w:jc w:val="left"/>
              <w:rPr>
                <w:rFonts w:eastAsia="Ubuntu Light" w:cs="Ubuntu Light"/>
                <w:color w:val="FF0000"/>
                <w:lang w:eastAsia="es-ES"/>
              </w:rPr>
            </w:pPr>
            <w:r w:rsidRPr="004243F5">
              <w:rPr>
                <w:rFonts w:eastAsia="Ubuntu Light" w:cs="Ubuntu Light"/>
                <w:lang w:eastAsia="es-ES"/>
              </w:rPr>
              <w:t xml:space="preserve">Recursos (web): </w:t>
            </w:r>
            <w:hyperlink r:id="rId62">
              <w:r w:rsidRPr="004243F5">
                <w:rPr>
                  <w:rFonts w:eastAsia="Ubuntu Light" w:cs="Ubuntu Light"/>
                  <w:color w:val="1155CC"/>
                  <w:lang w:eastAsia="es-ES"/>
                </w:rPr>
                <w:t>Comunicar es Transformar</w:t>
              </w:r>
            </w:hyperlink>
          </w:p>
          <w:p w14:paraId="6CC3DFCB" w14:textId="77777777" w:rsidR="00D85833" w:rsidRPr="004243F5" w:rsidRDefault="00D85833" w:rsidP="00D85833">
            <w:pPr>
              <w:widowControl w:val="0"/>
              <w:spacing w:line="240" w:lineRule="auto"/>
              <w:jc w:val="left"/>
              <w:rPr>
                <w:rFonts w:eastAsia="Ubuntu Light" w:cs="Ubuntu Light"/>
                <w:color w:val="FF0000"/>
                <w:lang w:eastAsia="es-ES"/>
              </w:rPr>
            </w:pP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63EF" w14:textId="77777777" w:rsidR="00D85833" w:rsidRPr="004243F5" w:rsidRDefault="00D85833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b/>
                <w:lang w:eastAsia="es-ES"/>
              </w:rPr>
              <w:t>Comisión de Comunicación (T, L, I)</w:t>
            </w:r>
          </w:p>
          <w:p w14:paraId="4C9FA4F6" w14:textId="77777777" w:rsidR="00D85833" w:rsidRPr="004243F5" w:rsidRDefault="00D85833" w:rsidP="00D85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eastAsia="Ubuntu Light" w:cs="Ubuntu Light"/>
                <w:b/>
                <w:lang w:eastAsia="es-ES"/>
              </w:rPr>
            </w:pPr>
          </w:p>
          <w:p w14:paraId="238842BE" w14:textId="77777777" w:rsidR="00D85833" w:rsidRPr="004243F5" w:rsidRDefault="00D85833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lang w:eastAsia="es-ES"/>
              </w:rPr>
              <w:t>Persona enlace: Blanca Crespo</w:t>
            </w:r>
          </w:p>
          <w:p w14:paraId="3D75308A" w14:textId="77777777" w:rsidR="00D85833" w:rsidRPr="004243F5" w:rsidRDefault="00D85833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lang w:eastAsia="es-ES"/>
              </w:rPr>
              <w:t xml:space="preserve">Email de contacto: </w:t>
            </w:r>
            <w:hyperlink r:id="rId63">
              <w:r w:rsidRPr="004243F5">
                <w:rPr>
                  <w:rFonts w:eastAsia="Ubuntu Light" w:cs="Ubuntu Light"/>
                  <w:color w:val="1155CC"/>
                  <w:lang w:eastAsia="es-ES"/>
                </w:rPr>
                <w:t>comunicacion@reasnet.com</w:t>
              </w:r>
            </w:hyperlink>
          </w:p>
          <w:p w14:paraId="0E964899" w14:textId="77777777" w:rsidR="00D85833" w:rsidRPr="004243F5" w:rsidRDefault="00D85833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Ubuntu Light" w:cs="Ubuntu Light"/>
                <w:color w:val="FF0000"/>
                <w:lang w:eastAsia="es-ES"/>
              </w:rPr>
            </w:pPr>
          </w:p>
          <w:p w14:paraId="04FCF746" w14:textId="77777777" w:rsidR="00D85833" w:rsidRPr="004243F5" w:rsidRDefault="00D85833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b/>
                <w:lang w:eastAsia="es-ES"/>
              </w:rPr>
              <w:t>Comisión de Auditoría Social (T,L,I))</w:t>
            </w:r>
          </w:p>
          <w:p w14:paraId="77A6F8A4" w14:textId="77777777" w:rsidR="00D85833" w:rsidRPr="004243F5" w:rsidRDefault="00D85833" w:rsidP="00D85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eastAsia="Ubuntu Light" w:cs="Ubuntu Light"/>
                <w:b/>
                <w:lang w:eastAsia="es-ES"/>
              </w:rPr>
            </w:pPr>
          </w:p>
          <w:p w14:paraId="5B9D9EF7" w14:textId="418ECE66" w:rsidR="00D85833" w:rsidRPr="004243F5" w:rsidRDefault="004243F5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Ubuntu Light" w:cs="Ubuntu Light"/>
                <w:lang w:eastAsia="es-ES"/>
              </w:rPr>
            </w:pPr>
            <w:r>
              <w:rPr>
                <w:rFonts w:eastAsia="Ubuntu Light" w:cs="Ubuntu Light"/>
                <w:lang w:eastAsia="es-ES"/>
              </w:rPr>
              <w:t>Persona de enlace</w:t>
            </w:r>
            <w:r w:rsidR="00D85833" w:rsidRPr="004243F5">
              <w:rPr>
                <w:rFonts w:eastAsia="Ubuntu Light" w:cs="Ubuntu Light"/>
                <w:lang w:eastAsia="es-ES"/>
              </w:rPr>
              <w:t>: Carlos Rey</w:t>
            </w:r>
          </w:p>
          <w:p w14:paraId="48E85F71" w14:textId="389E1267" w:rsidR="00D85833" w:rsidRPr="004243F5" w:rsidRDefault="004243F5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Ubuntu Light" w:cs="Ubuntu Light"/>
                <w:color w:val="FF0000"/>
                <w:lang w:eastAsia="es-ES"/>
              </w:rPr>
            </w:pPr>
            <w:r>
              <w:rPr>
                <w:rFonts w:eastAsia="Ubuntu Light" w:cs="Ubuntu Light"/>
                <w:lang w:eastAsia="es-ES"/>
              </w:rPr>
              <w:t>Email contacto</w:t>
            </w:r>
            <w:r w:rsidR="00D85833" w:rsidRPr="004243F5">
              <w:rPr>
                <w:rFonts w:eastAsia="Ubuntu Light" w:cs="Ubuntu Light"/>
                <w:lang w:eastAsia="es-ES"/>
              </w:rPr>
              <w:t>:</w:t>
            </w:r>
            <w:r w:rsidR="00D85833" w:rsidRPr="004243F5">
              <w:rPr>
                <w:rFonts w:eastAsia="Ubuntu Light" w:cs="Ubuntu Light"/>
                <w:color w:val="1155CC"/>
                <w:lang w:eastAsia="es-ES"/>
              </w:rPr>
              <w:t xml:space="preserve"> info@reas.red</w:t>
            </w:r>
            <w:r w:rsidR="00D85833" w:rsidRPr="004243F5">
              <w:rPr>
                <w:rFonts w:eastAsia="Ubuntu Light" w:cs="Ubuntu Light"/>
                <w:lang w:eastAsia="es-ES"/>
              </w:rPr>
              <w:t xml:space="preserve"> </w:t>
            </w:r>
          </w:p>
          <w:p w14:paraId="15A2599B" w14:textId="77777777" w:rsidR="00D85833" w:rsidRPr="004243F5" w:rsidRDefault="00D85833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Ubuntu Light" w:cs="Ubuntu Light"/>
                <w:color w:val="FF0000"/>
                <w:lang w:eastAsia="es-ES"/>
              </w:rPr>
            </w:pPr>
            <w:r w:rsidRPr="004243F5">
              <w:rPr>
                <w:rFonts w:eastAsia="Ubuntu Light" w:cs="Ubuntu Light"/>
                <w:lang w:eastAsia="es-ES"/>
              </w:rPr>
              <w:t>Recursos (microsite)</w:t>
            </w:r>
            <w:r w:rsidRPr="004243F5">
              <w:rPr>
                <w:rFonts w:eastAsia="Ubuntu Light" w:cs="Ubuntu Light"/>
                <w:color w:val="FF0000"/>
                <w:lang w:eastAsia="es-ES"/>
              </w:rPr>
              <w:t xml:space="preserve"> </w:t>
            </w:r>
            <w:hyperlink r:id="rId64">
              <w:r w:rsidRPr="004243F5">
                <w:rPr>
                  <w:rFonts w:eastAsia="Ubuntu Light" w:cs="Ubuntu Light"/>
                  <w:color w:val="1155CC"/>
                  <w:lang w:eastAsia="es-ES"/>
                </w:rPr>
                <w:t>Balance/Auditoría Social</w:t>
              </w:r>
            </w:hyperlink>
          </w:p>
          <w:p w14:paraId="4E697AF6" w14:textId="77777777" w:rsidR="00D85833" w:rsidRPr="004243F5" w:rsidRDefault="00D85833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Ubuntu Light" w:cs="Ubuntu Light"/>
                <w:color w:val="FF0000"/>
                <w:lang w:eastAsia="es-ES"/>
              </w:rPr>
            </w:pPr>
          </w:p>
          <w:p w14:paraId="3F9F0DC7" w14:textId="77777777" w:rsidR="00D85833" w:rsidRPr="004243F5" w:rsidRDefault="00D85833" w:rsidP="00F76CD4">
            <w:pPr>
              <w:numPr>
                <w:ilvl w:val="0"/>
                <w:numId w:val="6"/>
              </w:numPr>
              <w:spacing w:after="0" w:line="240" w:lineRule="auto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b/>
                <w:lang w:eastAsia="es-ES"/>
              </w:rPr>
              <w:t>Comisión de Mercado Social (TL,I)</w:t>
            </w:r>
          </w:p>
          <w:p w14:paraId="53E06009" w14:textId="77777777" w:rsidR="00D85833" w:rsidRPr="004243F5" w:rsidRDefault="00D85833" w:rsidP="00D85833">
            <w:pPr>
              <w:spacing w:after="0" w:line="240" w:lineRule="auto"/>
              <w:ind w:left="720"/>
              <w:rPr>
                <w:rFonts w:eastAsia="Ubuntu Light" w:cs="Ubuntu Light"/>
                <w:b/>
                <w:lang w:eastAsia="es-ES"/>
              </w:rPr>
            </w:pPr>
          </w:p>
          <w:p w14:paraId="61D123D1" w14:textId="756F3ED8" w:rsidR="00D85833" w:rsidRPr="004243F5" w:rsidRDefault="004243F5" w:rsidP="00D85833">
            <w:pPr>
              <w:widowControl w:val="0"/>
              <w:spacing w:after="0" w:line="240" w:lineRule="auto"/>
              <w:jc w:val="left"/>
              <w:rPr>
                <w:rFonts w:eastAsia="Ubuntu Light" w:cs="Ubuntu Light"/>
                <w:lang w:eastAsia="es-ES"/>
              </w:rPr>
            </w:pPr>
            <w:r>
              <w:rPr>
                <w:rFonts w:eastAsia="Ubuntu Light" w:cs="Ubuntu Light"/>
                <w:lang w:eastAsia="es-ES"/>
              </w:rPr>
              <w:t xml:space="preserve">Persona de enlace: </w:t>
            </w:r>
            <w:r w:rsidR="00D85833" w:rsidRPr="004243F5">
              <w:rPr>
                <w:rFonts w:eastAsia="Ubuntu Light" w:cs="Ubuntu Light"/>
                <w:lang w:eastAsia="es-ES"/>
              </w:rPr>
              <w:t>Susana Ortega</w:t>
            </w:r>
          </w:p>
          <w:p w14:paraId="47CAE5B8" w14:textId="77777777" w:rsidR="004243F5" w:rsidRDefault="004243F5" w:rsidP="00D85833">
            <w:pPr>
              <w:widowControl w:val="0"/>
              <w:spacing w:after="0" w:line="240" w:lineRule="auto"/>
              <w:jc w:val="left"/>
              <w:rPr>
                <w:rFonts w:eastAsia="Ubuntu Light" w:cs="Ubuntu Light"/>
                <w:lang w:eastAsia="es-ES"/>
              </w:rPr>
            </w:pPr>
            <w:r>
              <w:rPr>
                <w:rFonts w:eastAsia="Ubuntu Light" w:cs="Ubuntu Light"/>
                <w:lang w:eastAsia="es-ES"/>
              </w:rPr>
              <w:t>Email contacto:</w:t>
            </w:r>
          </w:p>
          <w:p w14:paraId="2F57EE01" w14:textId="4DDBAA6C" w:rsidR="00D85833" w:rsidRPr="004243F5" w:rsidRDefault="000807C6" w:rsidP="00D85833">
            <w:pPr>
              <w:widowControl w:val="0"/>
              <w:spacing w:after="0" w:line="240" w:lineRule="auto"/>
              <w:jc w:val="left"/>
              <w:rPr>
                <w:rFonts w:eastAsia="Ubuntu Light" w:cs="Ubuntu Light"/>
                <w:lang w:eastAsia="es-ES"/>
              </w:rPr>
            </w:pPr>
            <w:hyperlink r:id="rId65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mercadosocial@reasnet.com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 xml:space="preserve">  </w:t>
            </w:r>
          </w:p>
          <w:p w14:paraId="5B52777A" w14:textId="77777777" w:rsidR="00D85833" w:rsidRPr="004243F5" w:rsidRDefault="00D85833" w:rsidP="00D85833">
            <w:pPr>
              <w:widowControl w:val="0"/>
              <w:spacing w:after="0" w:line="240" w:lineRule="auto"/>
              <w:jc w:val="left"/>
              <w:rPr>
                <w:rFonts w:eastAsia="Ubuntu Light" w:cs="Ubuntu Light"/>
                <w:color w:val="FF0000"/>
                <w:lang w:eastAsia="es-ES"/>
              </w:rPr>
            </w:pPr>
            <w:r w:rsidRPr="004243F5">
              <w:rPr>
                <w:rFonts w:eastAsia="Ubuntu Light" w:cs="Ubuntu Light"/>
                <w:lang w:eastAsia="es-ES"/>
              </w:rPr>
              <w:t xml:space="preserve">Recursos (web): </w:t>
            </w:r>
            <w:hyperlink r:id="rId66">
              <w:r w:rsidRPr="004243F5">
                <w:rPr>
                  <w:rFonts w:eastAsia="Ubuntu Light" w:cs="Ubuntu Light"/>
                  <w:color w:val="1155CC"/>
                  <w:lang w:eastAsia="es-ES"/>
                </w:rPr>
                <w:t>mercadosocial</w:t>
              </w:r>
            </w:hyperlink>
          </w:p>
          <w:p w14:paraId="05BE585E" w14:textId="77777777" w:rsidR="00D85833" w:rsidRPr="004243F5" w:rsidRDefault="00D85833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Ubuntu Light" w:cs="Ubuntu Light"/>
                <w:color w:val="FF0000"/>
                <w:lang w:eastAsia="es-ES"/>
              </w:rPr>
            </w:pPr>
          </w:p>
          <w:p w14:paraId="7250C7D7" w14:textId="77777777" w:rsidR="00D85833" w:rsidRPr="004243F5" w:rsidRDefault="00D85833" w:rsidP="00F76CD4">
            <w:pPr>
              <w:numPr>
                <w:ilvl w:val="0"/>
                <w:numId w:val="6"/>
              </w:numPr>
              <w:spacing w:after="0" w:line="240" w:lineRule="auto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b/>
                <w:lang w:eastAsia="es-ES"/>
              </w:rPr>
              <w:t>Grupo de Contratación Pública Responsable (L)</w:t>
            </w:r>
          </w:p>
          <w:p w14:paraId="200F7E11" w14:textId="77777777" w:rsidR="00D85833" w:rsidRPr="004243F5" w:rsidRDefault="00D85833" w:rsidP="00D85833">
            <w:pPr>
              <w:spacing w:after="0" w:line="240" w:lineRule="auto"/>
              <w:ind w:left="720"/>
              <w:rPr>
                <w:rFonts w:eastAsia="Ubuntu Light" w:cs="Ubuntu Light"/>
                <w:b/>
                <w:lang w:eastAsia="es-ES"/>
              </w:rPr>
            </w:pPr>
          </w:p>
          <w:p w14:paraId="0D640881" w14:textId="7949DFDB" w:rsidR="00D85833" w:rsidRPr="004243F5" w:rsidRDefault="004243F5" w:rsidP="00D85833">
            <w:pPr>
              <w:spacing w:after="0" w:line="240" w:lineRule="auto"/>
              <w:rPr>
                <w:rFonts w:eastAsia="Ubuntu Light" w:cs="Ubuntu Light"/>
                <w:lang w:eastAsia="es-ES"/>
              </w:rPr>
            </w:pPr>
            <w:r>
              <w:rPr>
                <w:rFonts w:eastAsia="Ubuntu Light" w:cs="Ubuntu Light"/>
                <w:lang w:eastAsia="es-ES"/>
              </w:rPr>
              <w:t>Persona de enlace:</w:t>
            </w:r>
            <w:r w:rsidR="00D85833" w:rsidRPr="004243F5">
              <w:rPr>
                <w:rFonts w:eastAsia="Ubuntu Light" w:cs="Ubuntu Light"/>
                <w:lang w:eastAsia="es-ES"/>
              </w:rPr>
              <w:t xml:space="preserve"> Carlos Clarimon</w:t>
            </w:r>
          </w:p>
          <w:p w14:paraId="51A6E46D" w14:textId="3415CC5D" w:rsidR="00D85833" w:rsidRPr="004243F5" w:rsidRDefault="004243F5" w:rsidP="00D85833">
            <w:pPr>
              <w:spacing w:after="0" w:line="240" w:lineRule="auto"/>
              <w:rPr>
                <w:rFonts w:eastAsia="Ubuntu Light" w:cs="Ubuntu Light"/>
                <w:lang w:eastAsia="es-ES"/>
              </w:rPr>
            </w:pPr>
            <w:r>
              <w:rPr>
                <w:rFonts w:eastAsia="Ubuntu Light" w:cs="Ubuntu Light"/>
                <w:lang w:eastAsia="es-ES"/>
              </w:rPr>
              <w:t>Email contacto:</w:t>
            </w:r>
            <w:r w:rsidR="00D85833" w:rsidRPr="004243F5">
              <w:rPr>
                <w:rFonts w:eastAsia="Ubuntu Light" w:cs="Ubuntu Light"/>
                <w:lang w:eastAsia="es-ES"/>
              </w:rPr>
              <w:t xml:space="preserve"> </w:t>
            </w:r>
            <w:r w:rsidR="00D85833" w:rsidRPr="004243F5">
              <w:rPr>
                <w:rFonts w:eastAsia="Ubuntu Light" w:cs="Ubuntu Light"/>
                <w:color w:val="1155CC"/>
                <w:lang w:eastAsia="es-ES"/>
              </w:rPr>
              <w:t>cclarimon@reasnet.com</w:t>
            </w:r>
            <w:r w:rsidR="00D85833" w:rsidRPr="004243F5">
              <w:rPr>
                <w:rFonts w:ascii="Ubuntu Medium" w:eastAsia="Ubuntu Medium" w:hAnsi="Ubuntu Medium" w:cs="Ubuntu Medium"/>
                <w:color w:val="0000FF"/>
                <w:lang w:eastAsia="es-ES"/>
              </w:rPr>
              <w:t xml:space="preserve">  </w:t>
            </w:r>
          </w:p>
          <w:p w14:paraId="0A95FFD8" w14:textId="77777777" w:rsidR="00D85833" w:rsidRPr="004243F5" w:rsidRDefault="00D85833" w:rsidP="00D85833">
            <w:pPr>
              <w:spacing w:after="0" w:line="240" w:lineRule="auto"/>
              <w:jc w:val="left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lang w:eastAsia="es-ES"/>
              </w:rPr>
              <w:t xml:space="preserve">Recursos (web): </w:t>
            </w:r>
            <w:hyperlink r:id="rId67">
              <w:r w:rsidRPr="004243F5">
                <w:rPr>
                  <w:rFonts w:eastAsia="Ubuntu Light" w:cs="Ubuntu Light"/>
                  <w:color w:val="1155CC"/>
                  <w:lang w:eastAsia="es-ES"/>
                </w:rPr>
                <w:t>contratacionpublicaresponsable.or</w:t>
              </w:r>
            </w:hyperlink>
            <w:r w:rsidRPr="004243F5">
              <w:rPr>
                <w:rFonts w:eastAsia="Ubuntu Light" w:cs="Ubuntu Light"/>
                <w:color w:val="1155CC"/>
                <w:lang w:eastAsia="es-ES"/>
              </w:rPr>
              <w:t xml:space="preserve">g </w:t>
            </w:r>
          </w:p>
          <w:p w14:paraId="3784B791" w14:textId="77777777" w:rsidR="00D85833" w:rsidRPr="004243F5" w:rsidRDefault="00D85833" w:rsidP="00D85833">
            <w:pPr>
              <w:spacing w:after="0" w:line="240" w:lineRule="auto"/>
              <w:rPr>
                <w:rFonts w:eastAsia="Ubuntu Light" w:cs="Ubuntu Light"/>
                <w:b/>
                <w:lang w:eastAsia="es-ES"/>
              </w:rPr>
            </w:pPr>
          </w:p>
          <w:p w14:paraId="7983150E" w14:textId="77777777" w:rsidR="00D85833" w:rsidRPr="004243F5" w:rsidRDefault="00D85833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b/>
                <w:lang w:eastAsia="es-ES"/>
              </w:rPr>
              <w:t>Web e Intranet (T)</w:t>
            </w:r>
          </w:p>
          <w:p w14:paraId="34CBC30E" w14:textId="77777777" w:rsidR="00D85833" w:rsidRPr="004243F5" w:rsidRDefault="00D85833" w:rsidP="00D85833">
            <w:pPr>
              <w:spacing w:after="0" w:line="240" w:lineRule="auto"/>
              <w:rPr>
                <w:rFonts w:eastAsia="Ubuntu Light" w:cs="Ubuntu Light"/>
                <w:b/>
                <w:lang w:eastAsia="es-ES"/>
              </w:rPr>
            </w:pPr>
          </w:p>
          <w:p w14:paraId="0806CB6D" w14:textId="5FCC6730" w:rsidR="00D85833" w:rsidRPr="004243F5" w:rsidRDefault="004243F5" w:rsidP="00D85833">
            <w:pPr>
              <w:spacing w:after="0" w:line="240" w:lineRule="auto"/>
              <w:rPr>
                <w:rFonts w:eastAsia="Ubuntu Light" w:cs="Ubuntu Light"/>
                <w:lang w:eastAsia="es-ES"/>
              </w:rPr>
            </w:pPr>
            <w:r>
              <w:rPr>
                <w:rFonts w:eastAsia="Ubuntu Light" w:cs="Ubuntu Light"/>
                <w:lang w:eastAsia="es-ES"/>
              </w:rPr>
              <w:t>Persona de enlace:</w:t>
            </w:r>
            <w:r w:rsidR="00D85833" w:rsidRPr="004243F5">
              <w:rPr>
                <w:rFonts w:eastAsia="Ubuntu Light" w:cs="Ubuntu Light"/>
                <w:lang w:eastAsia="es-ES"/>
              </w:rPr>
              <w:t xml:space="preserve"> Daniel Resón</w:t>
            </w:r>
          </w:p>
          <w:p w14:paraId="7D90BA6F" w14:textId="77777777" w:rsidR="004243F5" w:rsidRDefault="004243F5" w:rsidP="00D85833">
            <w:pPr>
              <w:spacing w:after="0" w:line="240" w:lineRule="auto"/>
              <w:rPr>
                <w:rFonts w:eastAsia="Ubuntu Light" w:cs="Ubuntu Light"/>
                <w:lang w:eastAsia="es-ES"/>
              </w:rPr>
            </w:pPr>
            <w:r>
              <w:rPr>
                <w:rFonts w:eastAsia="Ubuntu Light" w:cs="Ubuntu Light"/>
                <w:lang w:eastAsia="es-ES"/>
              </w:rPr>
              <w:t>Email contacto:</w:t>
            </w:r>
            <w:r w:rsidR="00D85833" w:rsidRPr="004243F5">
              <w:rPr>
                <w:rFonts w:eastAsia="Ubuntu Light" w:cs="Ubuntu Light"/>
                <w:lang w:eastAsia="es-ES"/>
              </w:rPr>
              <w:t xml:space="preserve"> </w:t>
            </w:r>
            <w:hyperlink r:id="rId68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web@reasnet.com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 xml:space="preserve"> </w:t>
            </w:r>
          </w:p>
          <w:p w14:paraId="344D1FD9" w14:textId="77777777" w:rsidR="00CE6935" w:rsidRDefault="00CE6935" w:rsidP="00D85833">
            <w:pPr>
              <w:spacing w:after="0" w:line="240" w:lineRule="auto"/>
              <w:rPr>
                <w:rFonts w:eastAsia="Ubuntu Light" w:cs="Ubuntu Light"/>
                <w:lang w:eastAsia="es-ES"/>
              </w:rPr>
            </w:pPr>
          </w:p>
          <w:p w14:paraId="0DCB947D" w14:textId="77777777" w:rsidR="00CE6935" w:rsidRDefault="00CE6935" w:rsidP="00D85833">
            <w:pPr>
              <w:spacing w:after="0" w:line="240" w:lineRule="auto"/>
              <w:rPr>
                <w:rFonts w:eastAsia="Ubuntu Light" w:cs="Ubuntu Light"/>
                <w:lang w:eastAsia="es-ES"/>
              </w:rPr>
            </w:pPr>
          </w:p>
          <w:p w14:paraId="560C2BEB" w14:textId="77777777" w:rsidR="00CE6935" w:rsidRDefault="00CE6935" w:rsidP="00D85833">
            <w:pPr>
              <w:spacing w:after="0" w:line="240" w:lineRule="auto"/>
              <w:rPr>
                <w:rFonts w:eastAsia="Ubuntu Light" w:cs="Ubuntu Light"/>
                <w:lang w:eastAsia="es-ES"/>
              </w:rPr>
            </w:pPr>
          </w:p>
          <w:p w14:paraId="7C5ECA6B" w14:textId="77777777" w:rsidR="00CE6935" w:rsidRDefault="00CE6935" w:rsidP="00D85833">
            <w:pPr>
              <w:spacing w:after="0" w:line="240" w:lineRule="auto"/>
              <w:rPr>
                <w:rFonts w:eastAsia="Ubuntu Light" w:cs="Ubuntu Light"/>
                <w:lang w:eastAsia="es-ES"/>
              </w:rPr>
            </w:pPr>
          </w:p>
          <w:p w14:paraId="0C9056C6" w14:textId="02A3EEF1" w:rsidR="00F534EC" w:rsidRPr="004243F5" w:rsidRDefault="00F534EC" w:rsidP="00D85833">
            <w:pPr>
              <w:spacing w:after="0" w:line="240" w:lineRule="auto"/>
              <w:rPr>
                <w:rFonts w:eastAsia="Ubuntu Light" w:cs="Ubuntu Light"/>
                <w:color w:val="1155CC"/>
                <w:lang w:eastAsia="es-ES"/>
              </w:rPr>
            </w:pPr>
          </w:p>
        </w:tc>
      </w:tr>
      <w:tr w:rsidR="00D85833" w:rsidRPr="00D85833" w14:paraId="32499F38" w14:textId="77777777" w:rsidTr="00CE6935">
        <w:trPr>
          <w:jc w:val="center"/>
        </w:trPr>
        <w:tc>
          <w:tcPr>
            <w:tcW w:w="9923" w:type="dxa"/>
            <w:gridSpan w:val="2"/>
            <w:tcBorders>
              <w:bottom w:val="single" w:sz="8" w:space="0" w:color="6FB5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5791" w14:textId="77777777" w:rsidR="00D85833" w:rsidRPr="00D85833" w:rsidRDefault="00D85833" w:rsidP="00D85833">
            <w:pPr>
              <w:widowControl w:val="0"/>
              <w:spacing w:line="240" w:lineRule="auto"/>
              <w:rPr>
                <w:rFonts w:eastAsia="Ubuntu Light" w:cs="Ubuntu Light"/>
                <w:b/>
                <w:lang w:eastAsia="es-ES"/>
              </w:rPr>
            </w:pPr>
            <w:r w:rsidRPr="00D85833"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  <w:lastRenderedPageBreak/>
              <w:t>RECURSOS DE COMUNICACIÓN PARA LAS REDES</w:t>
            </w:r>
          </w:p>
          <w:p w14:paraId="5C022B8B" w14:textId="77777777" w:rsidR="00D85833" w:rsidRPr="004243F5" w:rsidRDefault="00D85833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r w:rsidRPr="00D85833">
              <w:rPr>
                <w:rFonts w:eastAsia="Ubuntu Light" w:cs="Ubuntu Light"/>
                <w:b/>
                <w:lang w:eastAsia="es-ES"/>
              </w:rPr>
              <w:t xml:space="preserve">Usuaria </w:t>
            </w:r>
            <w:hyperlink r:id="rId69">
              <w:r w:rsidRPr="004243F5">
                <w:rPr>
                  <w:rFonts w:eastAsia="Ubuntu Light" w:cs="Ubuntu Light"/>
                  <w:color w:val="1155CC"/>
                  <w:lang w:eastAsia="es-ES"/>
                </w:rPr>
                <w:t>portal web</w:t>
              </w:r>
            </w:hyperlink>
            <w:r w:rsidRPr="004243F5">
              <w:rPr>
                <w:rFonts w:eastAsia="Ubuntu Light" w:cs="Ubuntu Light"/>
                <w:lang w:eastAsia="es-ES"/>
              </w:rPr>
              <w:t>:</w:t>
            </w:r>
          </w:p>
          <w:p w14:paraId="5A4D537A" w14:textId="77777777" w:rsidR="00D85833" w:rsidRPr="00D85833" w:rsidRDefault="00D85833" w:rsidP="00F76CD4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Ubuntu Light" w:cs="Ubuntu Light"/>
                <w:lang w:eastAsia="es-ES"/>
              </w:rPr>
            </w:pPr>
            <w:r w:rsidRPr="00D85833">
              <w:rPr>
                <w:rFonts w:eastAsia="Ubuntu Light" w:cs="Ubuntu Light"/>
                <w:lang w:eastAsia="es-ES"/>
              </w:rPr>
              <w:t xml:space="preserve">Rol de administración del microsite: posibilidad de actualizar las entidades de tu red así como configuración del espacio.  </w:t>
            </w:r>
          </w:p>
          <w:p w14:paraId="6388634F" w14:textId="77777777" w:rsidR="00D85833" w:rsidRPr="00D85833" w:rsidRDefault="00D85833" w:rsidP="00F76CD4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Ubuntu Light" w:cs="Ubuntu Light"/>
                <w:lang w:eastAsia="es-ES"/>
              </w:rPr>
            </w:pPr>
            <w:r w:rsidRPr="00D85833">
              <w:rPr>
                <w:rFonts w:eastAsia="Ubuntu Light" w:cs="Ubuntu Light"/>
                <w:lang w:eastAsia="es-ES"/>
              </w:rPr>
              <w:t>Rol de edición de contenidos: posibilidad de subir noticias, actividades y eventos de tu red</w:t>
            </w:r>
            <w:r w:rsidRPr="00D85833">
              <w:rPr>
                <w:rFonts w:eastAsia="Ubuntu Light" w:cs="Ubuntu Light"/>
                <w:color w:val="FF0000"/>
                <w:lang w:eastAsia="es-ES"/>
              </w:rPr>
              <w:t>.</w:t>
            </w:r>
          </w:p>
          <w:p w14:paraId="0256AE70" w14:textId="77777777" w:rsidR="00D85833" w:rsidRPr="00D85833" w:rsidRDefault="00D85833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Ubuntu Light" w:cs="Ubuntu Light"/>
                <w:lang w:eastAsia="es-ES"/>
              </w:rPr>
            </w:pPr>
            <w:r w:rsidRPr="00D85833">
              <w:rPr>
                <w:rFonts w:eastAsia="Ubuntu Light" w:cs="Ubuntu Light"/>
                <w:b/>
                <w:lang w:eastAsia="es-ES"/>
              </w:rPr>
              <w:t>Usuaria intranet (I)</w:t>
            </w:r>
            <w:r w:rsidRPr="00D85833">
              <w:rPr>
                <w:rFonts w:eastAsia="Ubuntu Light" w:cs="Ubuntu Light"/>
                <w:lang w:eastAsia="es-ES"/>
              </w:rPr>
              <w:t>: posibilidad de crear una cuenta de usuaria, editar y colgar documentos, participar en los grupos de trabajo existentes así como crear nuevos</w:t>
            </w:r>
          </w:p>
          <w:p w14:paraId="526E9EE8" w14:textId="77777777" w:rsidR="00D85833" w:rsidRPr="00D85833" w:rsidRDefault="00D85833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r w:rsidRPr="00D85833">
              <w:rPr>
                <w:rFonts w:eastAsia="Ubuntu Light" w:cs="Ubuntu Light"/>
                <w:b/>
                <w:lang w:eastAsia="es-ES"/>
              </w:rPr>
              <w:t>Listas de correo (L):</w:t>
            </w:r>
            <w:r w:rsidRPr="00D85833">
              <w:rPr>
                <w:rFonts w:eastAsia="Ubuntu Light" w:cs="Ubuntu Light"/>
                <w:lang w:eastAsia="es-ES"/>
              </w:rPr>
              <w:t xml:space="preserve"> posibilidad de participar en las listas de las comisiones de trabajo, la Asamblea para recibir y enviar información.</w:t>
            </w:r>
          </w:p>
          <w:p w14:paraId="78D3082A" w14:textId="77777777" w:rsidR="00D85833" w:rsidRPr="00D85833" w:rsidRDefault="00D85833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r w:rsidRPr="00D85833">
              <w:rPr>
                <w:rFonts w:eastAsia="Ubuntu Light" w:cs="Ubuntu Light"/>
                <w:b/>
                <w:lang w:eastAsia="es-ES"/>
              </w:rPr>
              <w:t>Correos electrónicos:</w:t>
            </w:r>
            <w:r w:rsidRPr="00D85833">
              <w:rPr>
                <w:rFonts w:eastAsia="Ubuntu Light" w:cs="Ubuntu Light"/>
                <w:lang w:eastAsia="es-ES"/>
              </w:rPr>
              <w:t xml:space="preserve"> posibilidad de solicitar correos electrónicos con extensión reasnet.com</w:t>
            </w:r>
          </w:p>
          <w:p w14:paraId="52ED3AF4" w14:textId="579A4C00" w:rsidR="00D85833" w:rsidRPr="00D85833" w:rsidRDefault="00D85833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r w:rsidRPr="00D85833">
              <w:rPr>
                <w:rFonts w:eastAsia="Ubuntu Light" w:cs="Ubuntu Light"/>
                <w:b/>
                <w:lang w:eastAsia="es-ES"/>
              </w:rPr>
              <w:t>Redes social</w:t>
            </w:r>
            <w:r w:rsidRPr="004243F5">
              <w:rPr>
                <w:rFonts w:eastAsia="Ubuntu Light" w:cs="Ubuntu Light"/>
                <w:b/>
                <w:lang w:eastAsia="es-ES"/>
              </w:rPr>
              <w:t>es:</w:t>
            </w:r>
            <w:r w:rsidRPr="004243F5">
              <w:rPr>
                <w:rFonts w:eastAsia="Ubuntu Light" w:cs="Ubuntu Light"/>
                <w:lang w:eastAsia="es-ES"/>
              </w:rPr>
              <w:t xml:space="preserve"> </w:t>
            </w:r>
            <w:hyperlink r:id="rId70" w:history="1">
              <w:r w:rsidRPr="004243F5">
                <w:rPr>
                  <w:rFonts w:eastAsia="Ubuntu Light" w:cs="Ubuntu Light"/>
                  <w:color w:val="003DF6" w:themeColor="hyperlink"/>
                  <w:lang w:eastAsia="es-ES"/>
                </w:rPr>
                <w:t>Facebook</w:t>
              </w:r>
            </w:hyperlink>
            <w:r w:rsidRPr="004243F5">
              <w:rPr>
                <w:rFonts w:eastAsia="Ubuntu Light" w:cs="Ubuntu Light"/>
                <w:lang w:eastAsia="es-ES"/>
              </w:rPr>
              <w:t xml:space="preserve"> y</w:t>
            </w:r>
            <w:r w:rsidRPr="004243F5">
              <w:rPr>
                <w:rFonts w:ascii="Roboto" w:eastAsia="Roboto" w:hAnsi="Roboto" w:cs="Roboto"/>
                <w:color w:val="FF0000"/>
                <w:sz w:val="21"/>
                <w:szCs w:val="21"/>
                <w:highlight w:val="white"/>
                <w:lang w:eastAsia="es-ES"/>
              </w:rPr>
              <w:t xml:space="preserve"> </w:t>
            </w:r>
            <w:hyperlink r:id="rId71" w:history="1">
              <w:r w:rsidRPr="004243F5">
                <w:rPr>
                  <w:rFonts w:eastAsia="Ubuntu Light" w:cs="Ubuntu Light"/>
                  <w:color w:val="003DF6" w:themeColor="hyperlink"/>
                  <w:lang w:eastAsia="es-ES"/>
                </w:rPr>
                <w:t>TWITTER</w:t>
              </w:r>
            </w:hyperlink>
          </w:p>
          <w:p w14:paraId="71FB7AAE" w14:textId="77777777" w:rsidR="00D85833" w:rsidRPr="00D85833" w:rsidRDefault="00D85833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r w:rsidRPr="00D85833">
              <w:rPr>
                <w:rFonts w:eastAsia="Ubuntu Light" w:cs="Ubuntu Light"/>
                <w:b/>
                <w:lang w:eastAsia="es-ES"/>
              </w:rPr>
              <w:t xml:space="preserve">Telegram (T): </w:t>
            </w:r>
            <w:r w:rsidRPr="00D85833">
              <w:rPr>
                <w:rFonts w:eastAsia="Ubuntu Light" w:cs="Ubuntu Light"/>
                <w:lang w:eastAsia="es-ES"/>
              </w:rPr>
              <w:t xml:space="preserve">Participar en el canal de </w:t>
            </w:r>
            <w:hyperlink r:id="rId72" w:history="1">
              <w:r w:rsidRPr="004243F5">
                <w:rPr>
                  <w:rFonts w:eastAsia="Ubuntu Light" w:cs="Ubuntu Light"/>
                  <w:color w:val="003DF6" w:themeColor="hyperlink"/>
                  <w:lang w:eastAsia="es-ES"/>
                </w:rPr>
                <w:t>TELEGRAM</w:t>
              </w:r>
            </w:hyperlink>
            <w:r w:rsidRPr="00D85833">
              <w:rPr>
                <w:rFonts w:eastAsia="Ubuntu Light" w:cs="Ubuntu Light"/>
                <w:lang w:eastAsia="es-ES"/>
              </w:rPr>
              <w:t xml:space="preserve"> de la  Economía Solidaria de REAS así como en los grupos de telegram de las distintas comisiones y grupos de trabajo.</w:t>
            </w:r>
          </w:p>
          <w:p w14:paraId="579E4F75" w14:textId="77777777" w:rsidR="00D85833" w:rsidRPr="00D85833" w:rsidRDefault="00D85833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r w:rsidRPr="00D85833">
              <w:rPr>
                <w:rFonts w:eastAsia="Ubuntu Light" w:cs="Ubuntu Light"/>
                <w:b/>
                <w:lang w:eastAsia="es-ES"/>
              </w:rPr>
              <w:t>Servidor reasnet y sus recursos:</w:t>
            </w:r>
            <w:r w:rsidRPr="00D85833">
              <w:rPr>
                <w:rFonts w:eastAsia="Ubuntu Light" w:cs="Ubuntu Light"/>
                <w:lang w:eastAsia="es-ES"/>
              </w:rPr>
              <w:t xml:space="preserve"> Servidor disponible para recursos de la red</w:t>
            </w:r>
          </w:p>
          <w:p w14:paraId="6F5B2B38" w14:textId="77777777" w:rsidR="00D85833" w:rsidRPr="00D85833" w:rsidRDefault="00D85833" w:rsidP="00D85833">
            <w:pPr>
              <w:spacing w:after="0"/>
              <w:ind w:left="360"/>
              <w:rPr>
                <w:rFonts w:eastAsia="Ubuntu Light" w:cs="Ubuntu Light"/>
                <w:lang w:eastAsia="es-ES"/>
              </w:rPr>
            </w:pPr>
          </w:p>
          <w:p w14:paraId="1795FCE1" w14:textId="77777777" w:rsidR="00D85833" w:rsidRPr="00D85833" w:rsidRDefault="00D85833" w:rsidP="00D85833">
            <w:pPr>
              <w:spacing w:after="0"/>
              <w:rPr>
                <w:rFonts w:eastAsia="Ubuntu Light" w:cs="Ubuntu Light"/>
                <w:lang w:eastAsia="es-ES"/>
              </w:rPr>
            </w:pPr>
            <w:r w:rsidRPr="00D85833">
              <w:rPr>
                <w:rFonts w:eastAsia="Ubuntu Light" w:cs="Ubuntu Light"/>
                <w:b/>
                <w:lang w:eastAsia="es-ES"/>
              </w:rPr>
              <w:t>Persona de contacto para darse de alta en los diferentes recursos:</w:t>
            </w:r>
            <w:r w:rsidRPr="00D85833">
              <w:rPr>
                <w:rFonts w:eastAsia="Ubuntu Light" w:cs="Ubuntu Light"/>
                <w:lang w:eastAsia="es-ES"/>
              </w:rPr>
              <w:t xml:space="preserve"> </w:t>
            </w:r>
          </w:p>
          <w:p w14:paraId="70130F30" w14:textId="77777777" w:rsidR="00D85833" w:rsidRPr="00D85833" w:rsidRDefault="00D85833" w:rsidP="00D85833">
            <w:pPr>
              <w:spacing w:after="0"/>
              <w:rPr>
                <w:rFonts w:eastAsia="Ubuntu Light" w:cs="Ubuntu Light"/>
                <w:lang w:eastAsia="es-ES"/>
              </w:rPr>
            </w:pPr>
            <w:r w:rsidRPr="00D85833">
              <w:rPr>
                <w:rFonts w:eastAsia="Ubuntu Light" w:cs="Ubuntu Light"/>
                <w:lang w:eastAsia="es-ES"/>
              </w:rPr>
              <w:t>Carlos Rey</w:t>
            </w:r>
          </w:p>
          <w:p w14:paraId="263AA145" w14:textId="6943582B" w:rsidR="00D85833" w:rsidRPr="00D85833" w:rsidRDefault="004243F5" w:rsidP="00D85833">
            <w:pPr>
              <w:rPr>
                <w:rFonts w:eastAsia="Ubuntu Light" w:cs="Ubuntu Light"/>
                <w:lang w:eastAsia="es-ES"/>
              </w:rPr>
            </w:pPr>
            <w:r>
              <w:rPr>
                <w:rFonts w:eastAsia="Ubuntu Light" w:cs="Ubuntu Light"/>
                <w:lang w:eastAsia="es-ES"/>
              </w:rPr>
              <w:t>Email</w:t>
            </w:r>
            <w:r w:rsidRPr="004243F5">
              <w:rPr>
                <w:rFonts w:eastAsia="Ubuntu Light" w:cs="Ubuntu Light"/>
                <w:lang w:eastAsia="es-ES"/>
              </w:rPr>
              <w:t>:</w:t>
            </w:r>
            <w:r w:rsidR="00D85833" w:rsidRPr="004243F5">
              <w:rPr>
                <w:rFonts w:eastAsia="Ubuntu Light" w:cs="Ubuntu Light"/>
                <w:color w:val="1155CC"/>
                <w:lang w:eastAsia="es-ES"/>
              </w:rPr>
              <w:t xml:space="preserve"> info@reas.red</w:t>
            </w:r>
            <w:r w:rsidR="00D85833" w:rsidRPr="00D85833">
              <w:rPr>
                <w:rFonts w:eastAsia="Ubuntu Light" w:cs="Ubuntu Light"/>
                <w:lang w:eastAsia="es-ES"/>
              </w:rPr>
              <w:t xml:space="preserve"> y Tel.: 627 33 22 91</w:t>
            </w:r>
          </w:p>
        </w:tc>
      </w:tr>
      <w:tr w:rsidR="00D85833" w:rsidRPr="00D85833" w14:paraId="11414D77" w14:textId="77777777" w:rsidTr="00CE6935">
        <w:trPr>
          <w:jc w:val="center"/>
        </w:trPr>
        <w:tc>
          <w:tcPr>
            <w:tcW w:w="9923" w:type="dxa"/>
            <w:gridSpan w:val="2"/>
            <w:shd w:val="clear" w:color="auto" w:fill="A8DE7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084D" w14:textId="77777777" w:rsidR="00D85833" w:rsidRPr="00D85833" w:rsidRDefault="00D85833" w:rsidP="00D85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</w:pPr>
            <w:r w:rsidRPr="00D85833"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  <w:t>POSICIONAMIENTOS REALIZADOS</w:t>
            </w:r>
          </w:p>
        </w:tc>
      </w:tr>
      <w:tr w:rsidR="00D85833" w:rsidRPr="00D85833" w14:paraId="4BFE7464" w14:textId="77777777" w:rsidTr="00CE6935">
        <w:trPr>
          <w:jc w:val="center"/>
        </w:trPr>
        <w:tc>
          <w:tcPr>
            <w:tcW w:w="9923" w:type="dxa"/>
            <w:gridSpan w:val="2"/>
            <w:tcBorders>
              <w:bottom w:val="single" w:sz="8" w:space="0" w:color="6FB5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57964" w14:textId="77777777" w:rsidR="00D85833" w:rsidRPr="00D85833" w:rsidRDefault="00D85833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Ubuntu Light" w:cs="Ubuntu Light"/>
                <w:lang w:eastAsia="es-ES"/>
              </w:rPr>
            </w:pPr>
            <w:r w:rsidRPr="00D85833">
              <w:rPr>
                <w:rFonts w:eastAsia="Ubuntu Light" w:cs="Ubuntu Light"/>
                <w:lang w:eastAsia="es-ES"/>
              </w:rPr>
              <w:t>REAS Red de Redes confluye y apoya otras organizaciones, respaldando con</w:t>
            </w:r>
          </w:p>
          <w:p w14:paraId="314EBCC8" w14:textId="77777777" w:rsidR="00D85833" w:rsidRPr="00D85833" w:rsidRDefault="00D85833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Ubuntu Light" w:cs="Ubuntu Light"/>
                <w:color w:val="FF0000"/>
                <w:lang w:eastAsia="es-ES"/>
              </w:rPr>
            </w:pPr>
            <w:r w:rsidRPr="00D85833">
              <w:rPr>
                <w:rFonts w:eastAsia="Ubuntu Light" w:cs="Ubuntu Light"/>
                <w:lang w:eastAsia="es-ES"/>
              </w:rPr>
              <w:t>su posicionamiento campañas y manifiestos que forman parte de su área de acción:</w:t>
            </w:r>
          </w:p>
          <w:p w14:paraId="34AD1B20" w14:textId="77777777" w:rsidR="00D85833" w:rsidRPr="004243F5" w:rsidRDefault="000807C6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Ubuntu Light" w:cs="Ubuntu Light"/>
                <w:lang w:eastAsia="es-ES"/>
              </w:rPr>
            </w:pPr>
            <w:hyperlink r:id="rId73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Plan Choque Social</w:t>
              </w:r>
            </w:hyperlink>
          </w:p>
          <w:p w14:paraId="6FF665A0" w14:textId="77777777" w:rsidR="00D85833" w:rsidRPr="004243F5" w:rsidRDefault="000807C6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Ubuntu Light" w:cs="Ubuntu Light"/>
                <w:lang w:eastAsia="es-ES"/>
              </w:rPr>
            </w:pPr>
            <w:hyperlink r:id="rId74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Adhesión a las convocatorias internacionales de la huelga feminista del 8M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 xml:space="preserve"> </w:t>
            </w:r>
          </w:p>
          <w:p w14:paraId="5AA5A482" w14:textId="77777777" w:rsidR="00D85833" w:rsidRPr="004243F5" w:rsidRDefault="00D85833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lang w:eastAsia="es-ES"/>
              </w:rPr>
              <w:t xml:space="preserve">Adhesión </w:t>
            </w:r>
            <w:hyperlink r:id="rId75">
              <w:r w:rsidRPr="004243F5">
                <w:rPr>
                  <w:rFonts w:eastAsia="Ubuntu Light" w:cs="Ubuntu Light"/>
                  <w:color w:val="1155CC"/>
                  <w:lang w:eastAsia="es-ES"/>
                </w:rPr>
                <w:t>Mensaje Confluencia Feminista FSMET 8M</w:t>
              </w:r>
            </w:hyperlink>
          </w:p>
          <w:p w14:paraId="1FA4F2F5" w14:textId="77777777" w:rsidR="00D85833" w:rsidRPr="004243F5" w:rsidRDefault="000807C6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Ubuntu Light" w:cs="Ubuntu Light"/>
                <w:lang w:eastAsia="es-ES"/>
              </w:rPr>
            </w:pPr>
            <w:hyperlink r:id="rId76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Pacto Intervegas</w:t>
              </w:r>
            </w:hyperlink>
          </w:p>
          <w:p w14:paraId="160971C8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77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Llamamiento Cumbre Social por el Clima</w:t>
              </w:r>
            </w:hyperlink>
          </w:p>
          <w:p w14:paraId="035EB1CB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78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Llamamiento de 2020 Rebelión por el Clima</w:t>
              </w:r>
            </w:hyperlink>
          </w:p>
          <w:p w14:paraId="62D76BB2" w14:textId="77777777" w:rsidR="00D85833" w:rsidRPr="004243F5" w:rsidRDefault="000807C6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Ubuntu Light" w:cs="Ubuntu Light"/>
                <w:lang w:eastAsia="es-ES"/>
              </w:rPr>
            </w:pPr>
            <w:hyperlink r:id="rId79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Tecnología libre de conflictos de Alboan</w:t>
              </w:r>
            </w:hyperlink>
          </w:p>
          <w:p w14:paraId="7D4B7948" w14:textId="77777777" w:rsidR="00D85833" w:rsidRPr="004243F5" w:rsidRDefault="000807C6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Ubuntu Light" w:cs="Ubuntu Light"/>
                <w:lang w:eastAsia="es-ES"/>
              </w:rPr>
            </w:pPr>
            <w:hyperlink r:id="rId80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Quorum Global</w:t>
              </w:r>
            </w:hyperlink>
          </w:p>
          <w:p w14:paraId="5378B564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81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Espacio Libre de Apartheid Israelí (ELAI)</w:t>
              </w:r>
            </w:hyperlink>
          </w:p>
          <w:p w14:paraId="58D3AF71" w14:textId="77777777" w:rsidR="00D85833" w:rsidRPr="00D85833" w:rsidRDefault="000807C6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Ubuntu Light" w:cs="Ubuntu Light"/>
                <w:lang w:eastAsia="es-ES"/>
              </w:rPr>
            </w:pPr>
            <w:hyperlink r:id="rId82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Iniciativa Ciudadana Europea contra TTIP y CETA</w:t>
              </w:r>
            </w:hyperlink>
          </w:p>
        </w:tc>
      </w:tr>
      <w:tr w:rsidR="00D85833" w:rsidRPr="00D85833" w14:paraId="296F4923" w14:textId="77777777" w:rsidTr="00CE6935">
        <w:trPr>
          <w:jc w:val="center"/>
        </w:trPr>
        <w:tc>
          <w:tcPr>
            <w:tcW w:w="9923" w:type="dxa"/>
            <w:gridSpan w:val="2"/>
            <w:shd w:val="clear" w:color="auto" w:fill="A8DE7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0135" w14:textId="77777777" w:rsidR="00D85833" w:rsidRPr="00D85833" w:rsidRDefault="00D85833" w:rsidP="00D85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</w:pPr>
            <w:r w:rsidRPr="00D85833"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  <w:t>ALIANZAS y RELACIONES EXTERIORES</w:t>
            </w:r>
          </w:p>
        </w:tc>
      </w:tr>
      <w:tr w:rsidR="00D85833" w:rsidRPr="00D85833" w14:paraId="6B2EF4F6" w14:textId="77777777" w:rsidTr="00CE6935">
        <w:trPr>
          <w:jc w:val="center"/>
        </w:trPr>
        <w:tc>
          <w:tcPr>
            <w:tcW w:w="9923" w:type="dxa"/>
            <w:gridSpan w:val="2"/>
            <w:tcBorders>
              <w:bottom w:val="single" w:sz="8" w:space="0" w:color="6FB5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5995C" w14:textId="77777777" w:rsidR="00D85833" w:rsidRPr="004243F5" w:rsidRDefault="00D85833" w:rsidP="00D85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lang w:eastAsia="es-ES"/>
              </w:rPr>
              <w:t>Redes y espacios en los que participamos:</w:t>
            </w:r>
          </w:p>
          <w:p w14:paraId="47E92980" w14:textId="77777777" w:rsidR="00D85833" w:rsidRPr="004243F5" w:rsidRDefault="000807C6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Ubuntu Light" w:cs="Ubuntu Light"/>
                <w:lang w:eastAsia="es-ES"/>
              </w:rPr>
            </w:pPr>
            <w:hyperlink r:id="rId83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RIPESS Intercontinental</w:t>
              </w:r>
            </w:hyperlink>
          </w:p>
          <w:p w14:paraId="56E9ED7D" w14:textId="77777777" w:rsidR="00D85833" w:rsidRPr="004243F5" w:rsidRDefault="000807C6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Ubuntu Light" w:cs="Ubuntu Light"/>
                <w:lang w:eastAsia="es-ES"/>
              </w:rPr>
            </w:pPr>
            <w:hyperlink r:id="rId84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RIPESS Europa</w:t>
              </w:r>
            </w:hyperlink>
          </w:p>
          <w:p w14:paraId="6530553E" w14:textId="110248D5" w:rsidR="00CE6935" w:rsidRPr="00CE6935" w:rsidRDefault="000807C6" w:rsidP="00CE693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Ubuntu Light" w:cs="Ubuntu Light"/>
                <w:lang w:eastAsia="es-ES"/>
              </w:rPr>
            </w:pPr>
            <w:hyperlink r:id="rId85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Foro Social Mundial de las Economías Transformadoras</w:t>
              </w:r>
            </w:hyperlink>
          </w:p>
          <w:p w14:paraId="6748B404" w14:textId="77777777" w:rsidR="00CE6935" w:rsidRPr="004243F5" w:rsidRDefault="00CE6935" w:rsidP="00CE6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Ubuntu Light" w:cs="Ubuntu Light"/>
                <w:lang w:eastAsia="es-ES"/>
              </w:rPr>
            </w:pPr>
          </w:p>
        </w:tc>
      </w:tr>
      <w:tr w:rsidR="00D85833" w:rsidRPr="00D85833" w14:paraId="3F6EC29D" w14:textId="77777777" w:rsidTr="00CE6935">
        <w:trPr>
          <w:jc w:val="center"/>
        </w:trPr>
        <w:tc>
          <w:tcPr>
            <w:tcW w:w="9923" w:type="dxa"/>
            <w:gridSpan w:val="2"/>
            <w:shd w:val="clear" w:color="auto" w:fill="A8DE7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876B5" w14:textId="77777777" w:rsidR="00D85833" w:rsidRPr="004243F5" w:rsidRDefault="00D85833" w:rsidP="00D85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</w:pPr>
            <w:r w:rsidRPr="004243F5"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  <w:lastRenderedPageBreak/>
              <w:t>INTERLOCUCIÓN INSTITUCIONAL</w:t>
            </w:r>
          </w:p>
        </w:tc>
      </w:tr>
      <w:tr w:rsidR="00D85833" w:rsidRPr="00D85833" w14:paraId="6EC3FEEB" w14:textId="77777777" w:rsidTr="00CE6935">
        <w:trPr>
          <w:trHeight w:val="1124"/>
          <w:jc w:val="center"/>
        </w:trPr>
        <w:tc>
          <w:tcPr>
            <w:tcW w:w="9923" w:type="dxa"/>
            <w:gridSpan w:val="2"/>
            <w:tcBorders>
              <w:bottom w:val="single" w:sz="8" w:space="0" w:color="6FB5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CD81B" w14:textId="77777777" w:rsidR="00D85833" w:rsidRPr="004243F5" w:rsidRDefault="000807C6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Ubuntu Light" w:cs="Ubuntu Light"/>
                <w:lang w:eastAsia="es-ES"/>
              </w:rPr>
            </w:pPr>
            <w:hyperlink r:id="rId86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CEPES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>: Reas Red de Redes forma parte de la Junta Directiva de CEPES</w:t>
            </w:r>
          </w:p>
          <w:p w14:paraId="2E6B39D5" w14:textId="77777777" w:rsidR="00D85833" w:rsidRPr="004243F5" w:rsidRDefault="000807C6" w:rsidP="00F76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Ubuntu Light" w:cs="Ubuntu Light"/>
                <w:lang w:eastAsia="es-ES"/>
              </w:rPr>
            </w:pPr>
            <w:hyperlink r:id="rId87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Ministerio de Trabajo y Economía Social</w:t>
              </w:r>
            </w:hyperlink>
          </w:p>
          <w:p w14:paraId="629678CB" w14:textId="77777777" w:rsidR="00D85833" w:rsidRPr="004243F5" w:rsidRDefault="00D85833" w:rsidP="00D85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eastAsia="Ubuntu Light" w:cs="Ubuntu Light"/>
                <w:highlight w:val="yellow"/>
                <w:lang w:eastAsia="es-ES"/>
              </w:rPr>
            </w:pPr>
          </w:p>
          <w:p w14:paraId="41A4EA79" w14:textId="77777777" w:rsidR="00D85833" w:rsidRPr="004243F5" w:rsidRDefault="00D85833" w:rsidP="00D85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Ubuntu Light" w:cs="Ubuntu Light"/>
                <w:color w:val="FF0000"/>
                <w:highlight w:val="yellow"/>
                <w:lang w:eastAsia="es-ES"/>
              </w:rPr>
            </w:pPr>
            <w:r w:rsidRPr="004243F5">
              <w:rPr>
                <w:rFonts w:eastAsia="Ubuntu Light" w:cs="Ubuntu Light"/>
                <w:lang w:eastAsia="es-ES"/>
              </w:rPr>
              <w:t xml:space="preserve">Persona de contacto Mikel fernandez. Email: </w:t>
            </w:r>
            <w:hyperlink r:id="rId88">
              <w:r w:rsidRPr="004243F5">
                <w:rPr>
                  <w:rFonts w:eastAsia="Ubuntu Light" w:cs="Ubuntu Light"/>
                  <w:color w:val="003DF6"/>
                  <w:lang w:eastAsia="es-ES"/>
                </w:rPr>
                <w:t>mikelfernandez@reasmadrid.or</w:t>
              </w:r>
            </w:hyperlink>
            <w:r w:rsidRPr="004243F5">
              <w:rPr>
                <w:rFonts w:eastAsia="Ubuntu Light" w:cs="Ubuntu Light"/>
                <w:color w:val="003DF6"/>
                <w:lang w:eastAsia="es-ES"/>
              </w:rPr>
              <w:t xml:space="preserve">g </w:t>
            </w:r>
          </w:p>
        </w:tc>
      </w:tr>
      <w:tr w:rsidR="00D85833" w:rsidRPr="00D85833" w14:paraId="4D6AA27B" w14:textId="77777777" w:rsidTr="00CE6935">
        <w:trPr>
          <w:jc w:val="center"/>
        </w:trPr>
        <w:tc>
          <w:tcPr>
            <w:tcW w:w="9923" w:type="dxa"/>
            <w:gridSpan w:val="2"/>
            <w:shd w:val="clear" w:color="auto" w:fill="A8DE7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6AD7" w14:textId="77777777" w:rsidR="00D85833" w:rsidRPr="00D85833" w:rsidRDefault="00D85833" w:rsidP="00D85833">
            <w:pPr>
              <w:widowControl w:val="0"/>
              <w:spacing w:line="240" w:lineRule="auto"/>
              <w:jc w:val="center"/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</w:pPr>
            <w:r w:rsidRPr="00D85833"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  <w:t>CONVENIOS Y ALIANZAS</w:t>
            </w:r>
          </w:p>
        </w:tc>
      </w:tr>
      <w:tr w:rsidR="00D85833" w:rsidRPr="00D85833" w14:paraId="5368608E" w14:textId="77777777" w:rsidTr="00CE6935">
        <w:trPr>
          <w:jc w:val="center"/>
        </w:trPr>
        <w:tc>
          <w:tcPr>
            <w:tcW w:w="9923" w:type="dxa"/>
            <w:gridSpan w:val="2"/>
            <w:tcBorders>
              <w:bottom w:val="single" w:sz="8" w:space="0" w:color="6FB5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82393" w14:textId="77777777" w:rsidR="00D85833" w:rsidRPr="004243F5" w:rsidRDefault="000807C6" w:rsidP="00D85833">
            <w:pPr>
              <w:widowControl w:val="0"/>
              <w:spacing w:line="240" w:lineRule="auto"/>
              <w:jc w:val="left"/>
              <w:rPr>
                <w:rFonts w:eastAsia="Ubuntu Light" w:cs="Ubuntu Light"/>
                <w:lang w:eastAsia="es-ES"/>
              </w:rPr>
            </w:pPr>
            <w:hyperlink r:id="rId89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Convenio con FIARE</w:t>
              </w:r>
            </w:hyperlink>
          </w:p>
          <w:p w14:paraId="7AA97E8A" w14:textId="77777777" w:rsidR="00D85833" w:rsidRPr="004243F5" w:rsidRDefault="000807C6" w:rsidP="00D85833">
            <w:pPr>
              <w:widowControl w:val="0"/>
              <w:spacing w:line="240" w:lineRule="auto"/>
              <w:jc w:val="left"/>
              <w:rPr>
                <w:rFonts w:eastAsia="Ubuntu Light" w:cs="Ubuntu Light"/>
                <w:color w:val="FF0000"/>
                <w:lang w:eastAsia="es-ES"/>
              </w:rPr>
            </w:pPr>
            <w:hyperlink r:id="rId90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Convenio con seguros CAES</w:t>
              </w:r>
            </w:hyperlink>
          </w:p>
        </w:tc>
      </w:tr>
      <w:tr w:rsidR="00D85833" w:rsidRPr="00D85833" w14:paraId="324B0F22" w14:textId="77777777" w:rsidTr="00CE6935">
        <w:trPr>
          <w:jc w:val="center"/>
        </w:trPr>
        <w:tc>
          <w:tcPr>
            <w:tcW w:w="9923" w:type="dxa"/>
            <w:gridSpan w:val="2"/>
            <w:shd w:val="clear" w:color="auto" w:fill="A8DE7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FB21" w14:textId="77777777" w:rsidR="00D85833" w:rsidRPr="004243F5" w:rsidRDefault="00D85833" w:rsidP="00D85833">
            <w:pPr>
              <w:spacing w:after="0" w:line="360" w:lineRule="auto"/>
              <w:jc w:val="center"/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</w:pPr>
            <w:r w:rsidRPr="004243F5"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  <w:t>CONGRESOS, ENCUENTROS y OTROS EVENTOS REALIZADOS</w:t>
            </w:r>
          </w:p>
        </w:tc>
      </w:tr>
      <w:tr w:rsidR="00D85833" w:rsidRPr="00D85833" w14:paraId="0055FF23" w14:textId="77777777" w:rsidTr="00CE6935">
        <w:trPr>
          <w:trHeight w:val="1015"/>
          <w:jc w:val="center"/>
        </w:trPr>
        <w:tc>
          <w:tcPr>
            <w:tcW w:w="9923" w:type="dxa"/>
            <w:gridSpan w:val="2"/>
            <w:tcBorders>
              <w:bottom w:val="single" w:sz="8" w:space="0" w:color="6FB5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65A5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91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Foro Social Mundial de las Economías Transformadoras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 xml:space="preserve"> (Encuentro preparatorio Barcelona 2019)</w:t>
            </w:r>
          </w:p>
          <w:p w14:paraId="329819B3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92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IDEARIA</w:t>
              </w:r>
            </w:hyperlink>
          </w:p>
          <w:p w14:paraId="101EA8B2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93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Encuentro Internacional de las Economías Transformadoras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 xml:space="preserve"> (Córdoba 2018)</w:t>
            </w:r>
          </w:p>
          <w:p w14:paraId="033A5EC7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94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II Congreso de Economía Social y Solidaria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 xml:space="preserve"> (Bilbao 2016) </w:t>
            </w:r>
          </w:p>
          <w:p w14:paraId="7152AEEA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95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I Congreso de Economía Social y Solidaria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 xml:space="preserve"> (Zaragoza 2014)</w:t>
            </w:r>
          </w:p>
          <w:p w14:paraId="0C0D30D0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96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Encuentros COMUN_ESS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>:  (Barcelona 2019, Madrid 2017, Zaragoza 2015)</w:t>
            </w:r>
          </w:p>
          <w:p w14:paraId="71165208" w14:textId="77777777" w:rsidR="00D85833" w:rsidRPr="004243F5" w:rsidRDefault="000807C6" w:rsidP="00F76CD4">
            <w:pPr>
              <w:numPr>
                <w:ilvl w:val="0"/>
                <w:numId w:val="6"/>
              </w:numPr>
              <w:rPr>
                <w:rFonts w:eastAsia="Ubuntu Light" w:cs="Ubuntu Light"/>
                <w:lang w:eastAsia="es-ES"/>
              </w:rPr>
            </w:pPr>
            <w:hyperlink r:id="rId97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Encuentros C2C: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 xml:space="preserve"> (Madrid 2018, Zaragoza 2015)</w:t>
            </w:r>
          </w:p>
        </w:tc>
      </w:tr>
      <w:tr w:rsidR="00D85833" w:rsidRPr="00D85833" w14:paraId="1A8CDEA7" w14:textId="77777777" w:rsidTr="00CE6935">
        <w:trPr>
          <w:jc w:val="center"/>
        </w:trPr>
        <w:tc>
          <w:tcPr>
            <w:tcW w:w="9923" w:type="dxa"/>
            <w:gridSpan w:val="2"/>
            <w:shd w:val="clear" w:color="auto" w:fill="A8DE7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98980" w14:textId="77777777" w:rsidR="00D85833" w:rsidRPr="004243F5" w:rsidRDefault="00D85833" w:rsidP="00D85833">
            <w:pPr>
              <w:spacing w:after="0" w:line="360" w:lineRule="auto"/>
              <w:jc w:val="center"/>
              <w:rPr>
                <w:rFonts w:eastAsia="Ubuntu Light" w:cs="Ubuntu Light"/>
                <w:sz w:val="20"/>
                <w:szCs w:val="20"/>
                <w:lang w:eastAsia="es-ES"/>
              </w:rPr>
            </w:pPr>
            <w:r w:rsidRPr="004243F5">
              <w:rPr>
                <w:rFonts w:ascii="Ubuntu Medium" w:eastAsia="Ubuntu Medium" w:hAnsi="Ubuntu Medium" w:cs="Ubuntu Medium"/>
                <w:color w:val="006F3E"/>
                <w:sz w:val="24"/>
                <w:szCs w:val="24"/>
                <w:lang w:eastAsia="es-ES"/>
              </w:rPr>
              <w:t>RECURSOS DE INTERÉS</w:t>
            </w:r>
          </w:p>
        </w:tc>
      </w:tr>
      <w:tr w:rsidR="00D85833" w:rsidRPr="00D85833" w14:paraId="71DB8BFC" w14:textId="77777777" w:rsidTr="00CE6935">
        <w:trPr>
          <w:jc w:val="center"/>
        </w:trPr>
        <w:tc>
          <w:tcPr>
            <w:tcW w:w="99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64CA" w14:textId="77777777" w:rsidR="00D85833" w:rsidRPr="004243F5" w:rsidRDefault="00D85833" w:rsidP="00D85833">
            <w:pPr>
              <w:spacing w:after="0" w:line="240" w:lineRule="auto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lang w:eastAsia="es-ES"/>
              </w:rPr>
              <w:t>Recursos de interés propios:</w:t>
            </w:r>
          </w:p>
          <w:p w14:paraId="0C957519" w14:textId="77777777" w:rsidR="00D85833" w:rsidRPr="004243F5" w:rsidRDefault="00D85833" w:rsidP="00D85833">
            <w:pPr>
              <w:spacing w:after="0" w:line="240" w:lineRule="auto"/>
              <w:rPr>
                <w:rFonts w:eastAsia="Ubuntu Light" w:cs="Ubuntu Light"/>
                <w:sz w:val="20"/>
                <w:szCs w:val="20"/>
                <w:lang w:eastAsia="es-ES"/>
              </w:rPr>
            </w:pPr>
          </w:p>
          <w:p w14:paraId="5CBA0025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color w:val="003DF6"/>
                <w:lang w:eastAsia="es-ES"/>
              </w:rPr>
            </w:pPr>
            <w:hyperlink r:id="rId98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Biblioteca Economía Solidaria</w:t>
              </w:r>
            </w:hyperlink>
          </w:p>
          <w:p w14:paraId="66A470E4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color w:val="003DF6"/>
                <w:lang w:eastAsia="es-ES"/>
              </w:rPr>
            </w:pPr>
            <w:hyperlink r:id="rId99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Biblioteca Economía Feminista</w:t>
              </w:r>
            </w:hyperlink>
          </w:p>
          <w:p w14:paraId="4D8BD8C8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color w:val="003DF6"/>
                <w:lang w:eastAsia="es-ES"/>
              </w:rPr>
            </w:pPr>
            <w:hyperlink r:id="rId100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Guías de Contratación Pública Responsable</w:t>
              </w:r>
            </w:hyperlink>
          </w:p>
          <w:p w14:paraId="09085776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color w:val="003DF6"/>
                <w:lang w:eastAsia="es-ES"/>
              </w:rPr>
            </w:pPr>
            <w:hyperlink r:id="rId101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Papeles de Economía Solidaria</w:t>
              </w:r>
            </w:hyperlink>
          </w:p>
          <w:p w14:paraId="20100570" w14:textId="77777777" w:rsidR="00D85833" w:rsidRPr="004243F5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color w:val="003DF6"/>
                <w:lang w:eastAsia="es-ES"/>
              </w:rPr>
            </w:pPr>
            <w:hyperlink r:id="rId102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Curso ESS Euskadi</w:t>
              </w:r>
            </w:hyperlink>
          </w:p>
          <w:p w14:paraId="21AD5CAD" w14:textId="77777777" w:rsidR="00D85833" w:rsidRDefault="000807C6" w:rsidP="00F76CD4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color w:val="003DF6"/>
                <w:lang w:eastAsia="es-ES"/>
              </w:rPr>
            </w:pPr>
            <w:hyperlink r:id="rId103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Exposición Geltoki</w:t>
              </w:r>
            </w:hyperlink>
          </w:p>
          <w:p w14:paraId="447EC6D7" w14:textId="77777777" w:rsidR="00F534EC" w:rsidRPr="004243F5" w:rsidRDefault="00F534EC" w:rsidP="00F534EC">
            <w:pPr>
              <w:spacing w:after="0"/>
              <w:ind w:left="720"/>
              <w:rPr>
                <w:rFonts w:eastAsia="Ubuntu Light" w:cs="Ubuntu Light"/>
                <w:color w:val="003DF6"/>
                <w:lang w:eastAsia="es-ES"/>
              </w:rPr>
            </w:pPr>
            <w:bookmarkStart w:id="1" w:name="_GoBack"/>
            <w:bookmarkEnd w:id="1"/>
          </w:p>
          <w:p w14:paraId="12C91B2A" w14:textId="77777777" w:rsidR="00D85833" w:rsidRPr="004243F5" w:rsidRDefault="00D85833" w:rsidP="00F534EC">
            <w:pPr>
              <w:widowControl w:val="0"/>
              <w:spacing w:after="0" w:line="240" w:lineRule="auto"/>
              <w:rPr>
                <w:rFonts w:eastAsia="Ubuntu Light" w:cs="Ubuntu Light"/>
                <w:lang w:eastAsia="es-ES"/>
              </w:rPr>
            </w:pPr>
            <w:r w:rsidRPr="004243F5">
              <w:rPr>
                <w:rFonts w:eastAsia="Ubuntu Light" w:cs="Ubuntu Light"/>
                <w:lang w:eastAsia="es-ES"/>
              </w:rPr>
              <w:t>Otros recursos de interés vinculados a la Economía Solidaria:</w:t>
            </w:r>
          </w:p>
          <w:p w14:paraId="4823C438" w14:textId="77777777" w:rsidR="00D85833" w:rsidRPr="004243F5" w:rsidRDefault="000807C6" w:rsidP="00F534EC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104">
              <w:r w:rsidR="00D85833" w:rsidRPr="004243F5">
                <w:rPr>
                  <w:rFonts w:eastAsia="Ubuntu Light" w:cs="Ubuntu Light"/>
                  <w:color w:val="003DF6"/>
                  <w:lang w:eastAsia="es-ES"/>
                </w:rPr>
                <w:t>Socioeco</w:t>
              </w:r>
            </w:hyperlink>
          </w:p>
          <w:p w14:paraId="1F2B6765" w14:textId="77777777" w:rsidR="00D85833" w:rsidRPr="004243F5" w:rsidRDefault="000807C6" w:rsidP="00F534EC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105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Espacio de ESS de la OIT</w:t>
              </w:r>
            </w:hyperlink>
          </w:p>
          <w:p w14:paraId="5F2A595E" w14:textId="77777777" w:rsidR="00D85833" w:rsidRPr="004243F5" w:rsidRDefault="000807C6" w:rsidP="00F534EC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106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Grupo de trabajo interinstitucional de las Naciones Unidas sobre Economía Social y Solidaria</w:t>
              </w:r>
            </w:hyperlink>
          </w:p>
          <w:p w14:paraId="76B35685" w14:textId="77777777" w:rsidR="00D85833" w:rsidRPr="004243F5" w:rsidRDefault="000807C6" w:rsidP="00F534EC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107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Economía Solidaria y Objetivos de Desarrollo Sustentables</w:t>
              </w:r>
            </w:hyperlink>
          </w:p>
          <w:p w14:paraId="590B1152" w14:textId="77777777" w:rsidR="00D85833" w:rsidRPr="004243F5" w:rsidRDefault="000807C6" w:rsidP="00F534EC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108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La Economía Solidaria y el futuro del trabajo</w:t>
              </w:r>
            </w:hyperlink>
            <w:r w:rsidR="00D85833" w:rsidRPr="004243F5">
              <w:rPr>
                <w:rFonts w:eastAsia="Ubuntu Light" w:cs="Ubuntu Light"/>
                <w:lang w:eastAsia="es-ES"/>
              </w:rPr>
              <w:t xml:space="preserve"> </w:t>
            </w:r>
          </w:p>
          <w:p w14:paraId="18A44AF0" w14:textId="77777777" w:rsidR="00D85833" w:rsidRPr="004243F5" w:rsidRDefault="000807C6" w:rsidP="00F534EC">
            <w:pPr>
              <w:numPr>
                <w:ilvl w:val="0"/>
                <w:numId w:val="6"/>
              </w:numPr>
              <w:spacing w:after="0"/>
              <w:rPr>
                <w:rFonts w:eastAsia="Ubuntu Light" w:cs="Ubuntu Light"/>
                <w:lang w:eastAsia="es-ES"/>
              </w:rPr>
            </w:pPr>
            <w:hyperlink r:id="rId109">
              <w:r w:rsidR="00D85833" w:rsidRPr="004243F5">
                <w:rPr>
                  <w:rFonts w:eastAsia="Ubuntu Light" w:cs="Ubuntu Light"/>
                  <w:color w:val="1155CC"/>
                  <w:lang w:eastAsia="es-ES"/>
                </w:rPr>
                <w:t>La Implementación de la Agenda 2030 en España</w:t>
              </w:r>
            </w:hyperlink>
          </w:p>
        </w:tc>
      </w:tr>
      <w:bookmarkEnd w:id="0"/>
    </w:tbl>
    <w:p w14:paraId="09E19845" w14:textId="77777777" w:rsidR="00B140CF" w:rsidRPr="00C1766B" w:rsidRDefault="00B140CF" w:rsidP="00B140CF">
      <w:pPr>
        <w:rPr>
          <w:lang w:val="fr-FR"/>
        </w:rPr>
      </w:pPr>
    </w:p>
    <w:sectPr w:rsidR="00B140CF" w:rsidRPr="00C1766B" w:rsidSect="00122235">
      <w:type w:val="continuous"/>
      <w:pgSz w:w="11906" w:h="16838" w:code="9"/>
      <w:pgMar w:top="226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B0F69" w14:textId="77777777" w:rsidR="000807C6" w:rsidRDefault="000807C6" w:rsidP="00484535">
      <w:pPr>
        <w:spacing w:after="0" w:line="240" w:lineRule="auto"/>
      </w:pPr>
      <w:r>
        <w:separator/>
      </w:r>
    </w:p>
  </w:endnote>
  <w:endnote w:type="continuationSeparator" w:id="0">
    <w:p w14:paraId="3F8D2115" w14:textId="77777777" w:rsidR="000807C6" w:rsidRDefault="000807C6" w:rsidP="0048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A3A960B6-F97C-49B2-9326-4BEC01F9223D}"/>
  </w:font>
  <w:font w:name="Ubuntu Light">
    <w:altName w:val="Times New Roman"/>
    <w:charset w:val="00"/>
    <w:family w:val="auto"/>
    <w:pitch w:val="default"/>
    <w:embedRegular r:id="rId2" w:fontKey="{54A4CB22-EB2A-4C2D-98DA-D15F19BB67CA}"/>
    <w:embedBold r:id="rId3" w:fontKey="{AFF6B877-CF4D-4342-B202-BD53B4DD7826}"/>
    <w:embedItalic r:id="rId4" w:fontKey="{E4BDB11B-6157-4C74-B4C9-C471672A4484}"/>
  </w:font>
  <w:font w:name="Lato Light">
    <w:altName w:val="Times New Roman"/>
    <w:charset w:val="00"/>
    <w:family w:val="auto"/>
    <w:pitch w:val="default"/>
    <w:embedRegular r:id="rId5" w:fontKey="{57D76961-07E4-4B80-BEDD-1780B094A8D0}"/>
    <w:embedBold r:id="rId6" w:fontKey="{1F6D5F4F-560A-4610-B92B-C7A449AC1E92}"/>
    <w:embedItalic r:id="rId7" w:fontKey="{40BB0D71-7AE9-4B41-B5F9-10D2D09DD927}"/>
    <w:embedBoldItalic r:id="rId8" w:fontKey="{79D85917-5239-45BF-AD67-994ABC780F7C}"/>
  </w:font>
  <w:font w:name="Lato Semibold">
    <w:altName w:val="Times New Roman"/>
    <w:panose1 w:val="00000000000000000000"/>
    <w:charset w:val="00"/>
    <w:family w:val="roman"/>
    <w:notTrueType/>
    <w:pitch w:val="default"/>
  </w:font>
  <w:font w:name="Ubuntu Medium">
    <w:altName w:val="Times New Roman"/>
    <w:charset w:val="00"/>
    <w:family w:val="auto"/>
    <w:pitch w:val="default"/>
    <w:embedRegular r:id="rId9" w:fontKey="{EB1D42A1-6D06-4354-B719-B880E9D6D225}"/>
    <w:embedBold r:id="rId10" w:fontKey="{22000533-C905-46C0-B8D2-AF057EC69729}"/>
  </w:font>
  <w:font w:name="Lato Medium">
    <w:altName w:val="Times New Roman"/>
    <w:panose1 w:val="00000000000000000000"/>
    <w:charset w:val="00"/>
    <w:family w:val="roman"/>
    <w:notTrueType/>
    <w:pitch w:val="default"/>
  </w:font>
  <w:font w:name="Montserra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E8DC3C4A-1D11-4525-8789-E8C87A65B6DC}"/>
  </w:font>
  <w:font w:name="Ubuntu">
    <w:altName w:val="Times New Roman"/>
    <w:charset w:val="00"/>
    <w:family w:val="auto"/>
    <w:pitch w:val="default"/>
    <w:embedRegular r:id="rId12" w:fontKey="{43392501-DA76-43D4-8B95-17A50C82A5CC}"/>
    <w:embedBold r:id="rId13" w:fontKey="{3CBE7229-AEC2-475A-AE69-20FA9C361904}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FAEE9" w14:textId="77777777" w:rsidR="000807C6" w:rsidRDefault="000807C6" w:rsidP="00484535">
      <w:pPr>
        <w:spacing w:after="0" w:line="240" w:lineRule="auto"/>
      </w:pPr>
      <w:r>
        <w:separator/>
      </w:r>
    </w:p>
  </w:footnote>
  <w:footnote w:type="continuationSeparator" w:id="0">
    <w:p w14:paraId="43FE991B" w14:textId="77777777" w:rsidR="000807C6" w:rsidRDefault="000807C6" w:rsidP="00484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04C7"/>
    <w:multiLevelType w:val="hybridMultilevel"/>
    <w:tmpl w:val="D0AE2784"/>
    <w:lvl w:ilvl="0" w:tplc="D6ECA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6F3E" w:themeColor="accent1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723"/>
    <w:multiLevelType w:val="multilevel"/>
    <w:tmpl w:val="AEA0AD3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6F3E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82775B"/>
    <w:multiLevelType w:val="multilevel"/>
    <w:tmpl w:val="6726A44E"/>
    <w:lvl w:ilvl="0">
      <w:start w:val="1"/>
      <w:numFmt w:val="decimal"/>
      <w:pStyle w:val="Ttulo1"/>
      <w:lvlText w:val="%1"/>
      <w:lvlJc w:val="left"/>
      <w:pPr>
        <w:ind w:left="4543" w:hanging="432"/>
      </w:pPr>
    </w:lvl>
    <w:lvl w:ilvl="1">
      <w:start w:val="1"/>
      <w:numFmt w:val="decimal"/>
      <w:pStyle w:val="Ttulo2"/>
      <w:lvlText w:val="%1.%2"/>
      <w:lvlJc w:val="left"/>
      <w:pPr>
        <w:ind w:left="4687" w:hanging="576"/>
      </w:pPr>
    </w:lvl>
    <w:lvl w:ilvl="2">
      <w:start w:val="1"/>
      <w:numFmt w:val="decimal"/>
      <w:pStyle w:val="Ttulo3"/>
      <w:lvlText w:val="%1.%2.%3"/>
      <w:lvlJc w:val="left"/>
      <w:pPr>
        <w:ind w:left="4831" w:hanging="720"/>
      </w:pPr>
    </w:lvl>
    <w:lvl w:ilvl="3">
      <w:start w:val="1"/>
      <w:numFmt w:val="decimal"/>
      <w:pStyle w:val="Ttulo4"/>
      <w:lvlText w:val="%1.%2.%3.%4"/>
      <w:lvlJc w:val="left"/>
      <w:pPr>
        <w:ind w:left="4975" w:hanging="864"/>
      </w:pPr>
    </w:lvl>
    <w:lvl w:ilvl="4">
      <w:start w:val="1"/>
      <w:numFmt w:val="decimal"/>
      <w:pStyle w:val="Ttulo5"/>
      <w:lvlText w:val="%1.%2.%3.%4.%5"/>
      <w:lvlJc w:val="left"/>
      <w:pPr>
        <w:ind w:left="5119" w:hanging="1008"/>
      </w:pPr>
    </w:lvl>
    <w:lvl w:ilvl="5">
      <w:start w:val="1"/>
      <w:numFmt w:val="decimal"/>
      <w:pStyle w:val="Ttulo6"/>
      <w:lvlText w:val="%1.%2.%3.%4.%5.%6"/>
      <w:lvlJc w:val="left"/>
      <w:pPr>
        <w:ind w:left="5263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5407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5551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5695" w:hanging="1584"/>
      </w:pPr>
    </w:lvl>
  </w:abstractNum>
  <w:abstractNum w:abstractNumId="3" w15:restartNumberingAfterBreak="0">
    <w:nsid w:val="3523361D"/>
    <w:multiLevelType w:val="multilevel"/>
    <w:tmpl w:val="4D0AF02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6F3E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37E7D6A"/>
    <w:multiLevelType w:val="multilevel"/>
    <w:tmpl w:val="4D0AF02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6F3E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BB2EFF"/>
    <w:multiLevelType w:val="multilevel"/>
    <w:tmpl w:val="5238A3E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6F3E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2A94377"/>
    <w:multiLevelType w:val="hybridMultilevel"/>
    <w:tmpl w:val="5C046066"/>
    <w:lvl w:ilvl="0" w:tplc="88468676">
      <w:start w:val="1"/>
      <w:numFmt w:val="bullet"/>
      <w:pStyle w:val="Vietas"/>
      <w:lvlText w:val=""/>
      <w:lvlJc w:val="left"/>
      <w:pPr>
        <w:ind w:left="720" w:hanging="360"/>
      </w:pPr>
      <w:rPr>
        <w:rFonts w:ascii="Wingdings" w:hAnsi="Wingdings" w:hint="default"/>
        <w:color w:val="528720" w:themeColor="accent6" w:themeShade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1574A"/>
    <w:multiLevelType w:val="hybridMultilevel"/>
    <w:tmpl w:val="DB40C464"/>
    <w:lvl w:ilvl="0" w:tplc="A590372C">
      <w:start w:val="1"/>
      <w:numFmt w:val="decimal"/>
      <w:pStyle w:val="Vietasnumeradas"/>
      <w:lvlText w:val="%1."/>
      <w:lvlJc w:val="left"/>
      <w:pPr>
        <w:ind w:left="720" w:hanging="360"/>
      </w:pPr>
      <w:rPr>
        <w:rFonts w:hint="default"/>
        <w:b/>
        <w:i w:val="0"/>
        <w:color w:val="006F3E" w:themeColor="accen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113C0"/>
    <w:multiLevelType w:val="multilevel"/>
    <w:tmpl w:val="2720480C"/>
    <w:lvl w:ilvl="0">
      <w:start w:val="1"/>
      <w:numFmt w:val="bullet"/>
      <w:pStyle w:val="Sangraficha"/>
      <w:lvlText w:val=""/>
      <w:lvlJc w:val="left"/>
      <w:pPr>
        <w:ind w:left="720" w:firstLine="360"/>
      </w:pPr>
      <w:rPr>
        <w:rFonts w:ascii="Wingdings 3" w:hAnsi="Wingdings 3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7BFB284A"/>
    <w:multiLevelType w:val="multilevel"/>
    <w:tmpl w:val="96EC82D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3872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Tabladelista7concolores-nfasis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7E"/>
    <w:rsid w:val="000018A0"/>
    <w:rsid w:val="00013056"/>
    <w:rsid w:val="00034E52"/>
    <w:rsid w:val="00063829"/>
    <w:rsid w:val="00076768"/>
    <w:rsid w:val="000807C6"/>
    <w:rsid w:val="000A14FB"/>
    <w:rsid w:val="000A1805"/>
    <w:rsid w:val="000C1224"/>
    <w:rsid w:val="000C2354"/>
    <w:rsid w:val="000E07E2"/>
    <w:rsid w:val="00122235"/>
    <w:rsid w:val="00132626"/>
    <w:rsid w:val="0013306B"/>
    <w:rsid w:val="00140BAA"/>
    <w:rsid w:val="00142EE6"/>
    <w:rsid w:val="00146CB8"/>
    <w:rsid w:val="001510EE"/>
    <w:rsid w:val="0015353E"/>
    <w:rsid w:val="0015523C"/>
    <w:rsid w:val="001A120F"/>
    <w:rsid w:val="001A5BE9"/>
    <w:rsid w:val="001A6713"/>
    <w:rsid w:val="001E55F3"/>
    <w:rsid w:val="001F7802"/>
    <w:rsid w:val="00245D19"/>
    <w:rsid w:val="00275225"/>
    <w:rsid w:val="00280FA7"/>
    <w:rsid w:val="002B537E"/>
    <w:rsid w:val="002D208F"/>
    <w:rsid w:val="002F47AE"/>
    <w:rsid w:val="002F7950"/>
    <w:rsid w:val="00310036"/>
    <w:rsid w:val="00336D77"/>
    <w:rsid w:val="0035731D"/>
    <w:rsid w:val="00365C5A"/>
    <w:rsid w:val="00382C25"/>
    <w:rsid w:val="00387E8A"/>
    <w:rsid w:val="003B3EB7"/>
    <w:rsid w:val="003C1D75"/>
    <w:rsid w:val="003E513F"/>
    <w:rsid w:val="0042039B"/>
    <w:rsid w:val="00420D85"/>
    <w:rsid w:val="004243F5"/>
    <w:rsid w:val="00445943"/>
    <w:rsid w:val="00482D87"/>
    <w:rsid w:val="00484535"/>
    <w:rsid w:val="004A65CE"/>
    <w:rsid w:val="004C2FA7"/>
    <w:rsid w:val="004C37EC"/>
    <w:rsid w:val="004D20E8"/>
    <w:rsid w:val="004D6E64"/>
    <w:rsid w:val="004E28C4"/>
    <w:rsid w:val="004E3C62"/>
    <w:rsid w:val="004F3C38"/>
    <w:rsid w:val="00510883"/>
    <w:rsid w:val="00510F8F"/>
    <w:rsid w:val="00541312"/>
    <w:rsid w:val="005516F6"/>
    <w:rsid w:val="005538AE"/>
    <w:rsid w:val="00556F13"/>
    <w:rsid w:val="00562FBF"/>
    <w:rsid w:val="00566930"/>
    <w:rsid w:val="00581E18"/>
    <w:rsid w:val="005832AC"/>
    <w:rsid w:val="0058476A"/>
    <w:rsid w:val="005855AE"/>
    <w:rsid w:val="005D5D1D"/>
    <w:rsid w:val="005E6ABC"/>
    <w:rsid w:val="00605683"/>
    <w:rsid w:val="00614EB4"/>
    <w:rsid w:val="0065071B"/>
    <w:rsid w:val="00653987"/>
    <w:rsid w:val="006A3375"/>
    <w:rsid w:val="006C2D58"/>
    <w:rsid w:val="006E7B11"/>
    <w:rsid w:val="00702A0D"/>
    <w:rsid w:val="007061CD"/>
    <w:rsid w:val="0074332D"/>
    <w:rsid w:val="0074743E"/>
    <w:rsid w:val="0075578A"/>
    <w:rsid w:val="007A27D7"/>
    <w:rsid w:val="00806B11"/>
    <w:rsid w:val="00813585"/>
    <w:rsid w:val="00813D10"/>
    <w:rsid w:val="00823234"/>
    <w:rsid w:val="008354F4"/>
    <w:rsid w:val="00843BF4"/>
    <w:rsid w:val="00861E52"/>
    <w:rsid w:val="00866E1C"/>
    <w:rsid w:val="00867371"/>
    <w:rsid w:val="008A4006"/>
    <w:rsid w:val="008E555B"/>
    <w:rsid w:val="009168BE"/>
    <w:rsid w:val="00921B18"/>
    <w:rsid w:val="00965D99"/>
    <w:rsid w:val="009720DD"/>
    <w:rsid w:val="0099685F"/>
    <w:rsid w:val="009C1AAC"/>
    <w:rsid w:val="009C6CFD"/>
    <w:rsid w:val="009D6AA1"/>
    <w:rsid w:val="00A92BD9"/>
    <w:rsid w:val="00AD6FEF"/>
    <w:rsid w:val="00AE4535"/>
    <w:rsid w:val="00AE6DC8"/>
    <w:rsid w:val="00AF4571"/>
    <w:rsid w:val="00B00ED6"/>
    <w:rsid w:val="00B06048"/>
    <w:rsid w:val="00B140CF"/>
    <w:rsid w:val="00B84C44"/>
    <w:rsid w:val="00BC0F39"/>
    <w:rsid w:val="00C160E8"/>
    <w:rsid w:val="00C1766B"/>
    <w:rsid w:val="00CA62D9"/>
    <w:rsid w:val="00CB56C7"/>
    <w:rsid w:val="00CD67D5"/>
    <w:rsid w:val="00CE6935"/>
    <w:rsid w:val="00D05C69"/>
    <w:rsid w:val="00D13432"/>
    <w:rsid w:val="00D14129"/>
    <w:rsid w:val="00D14D0A"/>
    <w:rsid w:val="00D7150C"/>
    <w:rsid w:val="00D76E5E"/>
    <w:rsid w:val="00D815FE"/>
    <w:rsid w:val="00D85833"/>
    <w:rsid w:val="00D95EA1"/>
    <w:rsid w:val="00D96A86"/>
    <w:rsid w:val="00DB2C8D"/>
    <w:rsid w:val="00DC79D2"/>
    <w:rsid w:val="00DD5BAE"/>
    <w:rsid w:val="00DD7AE3"/>
    <w:rsid w:val="00DF2F25"/>
    <w:rsid w:val="00E10716"/>
    <w:rsid w:val="00E119B4"/>
    <w:rsid w:val="00E15C15"/>
    <w:rsid w:val="00E300C8"/>
    <w:rsid w:val="00E45174"/>
    <w:rsid w:val="00E4578E"/>
    <w:rsid w:val="00E70A05"/>
    <w:rsid w:val="00E95D22"/>
    <w:rsid w:val="00E97DBF"/>
    <w:rsid w:val="00F06B88"/>
    <w:rsid w:val="00F46E1D"/>
    <w:rsid w:val="00F534EC"/>
    <w:rsid w:val="00F70806"/>
    <w:rsid w:val="00F76CD4"/>
    <w:rsid w:val="00F81F6B"/>
    <w:rsid w:val="00FA0D8A"/>
    <w:rsid w:val="00FE48FF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6E499"/>
  <w15:chartTrackingRefBased/>
  <w15:docId w15:val="{B8CEF6FD-B83B-479A-8D3E-C234C6D8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buntu Light" w:eastAsiaTheme="minorEastAsia" w:hAnsi="Ubuntu Light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general"/>
    <w:qFormat/>
    <w:rsid w:val="0013306B"/>
    <w:pPr>
      <w:jc w:val="both"/>
    </w:pPr>
  </w:style>
  <w:style w:type="paragraph" w:styleId="Ttulo1">
    <w:name w:val="heading 1"/>
    <w:aliases w:val="Capítulo"/>
    <w:basedOn w:val="Normal"/>
    <w:next w:val="Normal"/>
    <w:link w:val="Ttulo1Car"/>
    <w:uiPriority w:val="9"/>
    <w:qFormat/>
    <w:rsid w:val="00132626"/>
    <w:pPr>
      <w:keepNext/>
      <w:keepLines/>
      <w:numPr>
        <w:numId w:val="1"/>
      </w:numPr>
      <w:pBdr>
        <w:bottom w:val="single" w:sz="4" w:space="1" w:color="7A7A7A" w:themeColor="text1" w:themeTint="A6"/>
      </w:pBdr>
      <w:spacing w:before="360"/>
      <w:outlineLvl w:val="0"/>
    </w:pPr>
    <w:rPr>
      <w:rFonts w:eastAsiaTheme="majorEastAsia" w:cstheme="majorBidi"/>
      <w:bCs/>
      <w:smallCaps/>
      <w:color w:val="848484" w:themeColor="text1" w:themeTint="99"/>
      <w:sz w:val="52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883"/>
    <w:pPr>
      <w:keepNext/>
      <w:keepLines/>
      <w:numPr>
        <w:ilvl w:val="1"/>
        <w:numId w:val="1"/>
      </w:numPr>
      <w:spacing w:before="360" w:after="120"/>
      <w:outlineLvl w:val="1"/>
    </w:pPr>
    <w:rPr>
      <w:rFonts w:asciiTheme="majorHAnsi" w:eastAsiaTheme="majorEastAsia" w:hAnsiTheme="majorHAnsi" w:cstheme="majorBidi"/>
      <w:bCs/>
      <w:smallCaps/>
      <w:color w:val="333333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3C62"/>
    <w:pPr>
      <w:keepNext/>
      <w:keepLines/>
      <w:numPr>
        <w:ilvl w:val="2"/>
        <w:numId w:val="1"/>
      </w:numPr>
      <w:spacing w:before="200" w:after="0"/>
      <w:outlineLvl w:val="2"/>
    </w:pPr>
    <w:rPr>
      <w:rFonts w:ascii="Lato Semibold" w:eastAsiaTheme="majorEastAsia" w:hAnsi="Lato Semibold" w:cstheme="majorBidi"/>
      <w:bCs/>
      <w:color w:val="333333" w:themeColor="text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E3C62"/>
    <w:pPr>
      <w:keepNext/>
      <w:keepLines/>
      <w:numPr>
        <w:ilvl w:val="3"/>
        <w:numId w:val="1"/>
      </w:numPr>
      <w:spacing w:before="200" w:after="0"/>
      <w:outlineLvl w:val="3"/>
    </w:pPr>
    <w:rPr>
      <w:rFonts w:ascii="Lato Semibold" w:eastAsiaTheme="majorEastAsia" w:hAnsi="Lato Semibold" w:cstheme="majorBidi"/>
      <w:bCs/>
      <w:iCs/>
      <w:color w:val="333333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81E1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5656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81E1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5656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81E1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1E1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1E1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pítulo Car"/>
    <w:basedOn w:val="Fuentedeprrafopredeter"/>
    <w:link w:val="Ttulo1"/>
    <w:uiPriority w:val="9"/>
    <w:rsid w:val="00132626"/>
    <w:rPr>
      <w:rFonts w:eastAsiaTheme="majorEastAsia" w:cstheme="majorBidi"/>
      <w:bCs/>
      <w:smallCaps/>
      <w:color w:val="848484" w:themeColor="text1" w:themeTint="99"/>
      <w:sz w:val="5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10883"/>
    <w:rPr>
      <w:rFonts w:asciiTheme="majorHAnsi" w:eastAsiaTheme="majorEastAsia" w:hAnsiTheme="majorHAnsi" w:cstheme="majorBidi"/>
      <w:bCs/>
      <w:smallCaps/>
      <w:color w:val="333333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E3C62"/>
    <w:rPr>
      <w:rFonts w:ascii="Lato Semibold" w:eastAsiaTheme="majorEastAsia" w:hAnsi="Lato Semibold" w:cstheme="majorBidi"/>
      <w:bCs/>
      <w:color w:val="333333" w:themeColor="tex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4E3C62"/>
    <w:rPr>
      <w:rFonts w:ascii="Lato Semibold" w:eastAsiaTheme="majorEastAsia" w:hAnsi="Lato Semibold" w:cstheme="majorBidi"/>
      <w:bCs/>
      <w:iCs/>
      <w:color w:val="333333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581E18"/>
    <w:rPr>
      <w:rFonts w:asciiTheme="majorHAnsi" w:eastAsiaTheme="majorEastAsia" w:hAnsiTheme="majorHAnsi" w:cstheme="majorBidi"/>
      <w:color w:val="65656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81E18"/>
    <w:rPr>
      <w:rFonts w:asciiTheme="majorHAnsi" w:eastAsiaTheme="majorEastAsia" w:hAnsiTheme="majorHAnsi" w:cstheme="majorBidi"/>
      <w:i/>
      <w:iCs/>
      <w:color w:val="65656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81E18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1E18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1E18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Descripcin">
    <w:name w:val="caption"/>
    <w:aliases w:val="Título Tabla y gráficos"/>
    <w:basedOn w:val="Normal"/>
    <w:next w:val="Normal"/>
    <w:link w:val="DescripcinCar"/>
    <w:uiPriority w:val="35"/>
    <w:unhideWhenUsed/>
    <w:qFormat/>
    <w:rsid w:val="0013306B"/>
    <w:pPr>
      <w:spacing w:after="200" w:line="240" w:lineRule="auto"/>
      <w:jc w:val="center"/>
    </w:pPr>
    <w:rPr>
      <w:rFonts w:ascii="Ubuntu Medium" w:hAnsi="Ubuntu Medium"/>
      <w:iCs/>
      <w:color w:val="6FB52B" w:themeColor="accent6"/>
      <w:sz w:val="24"/>
      <w:szCs w:val="18"/>
    </w:rPr>
  </w:style>
  <w:style w:type="paragraph" w:styleId="Puesto">
    <w:name w:val="Title"/>
    <w:aliases w:val="TítuloVerde"/>
    <w:next w:val="Normal"/>
    <w:link w:val="PuestoCar"/>
    <w:autoRedefine/>
    <w:uiPriority w:val="10"/>
    <w:qFormat/>
    <w:rsid w:val="00C1766B"/>
    <w:pPr>
      <w:spacing w:after="120" w:line="240" w:lineRule="auto"/>
      <w:contextualSpacing/>
    </w:pPr>
    <w:rPr>
      <w:rFonts w:ascii="Ubuntu Medium" w:eastAsiaTheme="majorEastAsia" w:hAnsi="Ubuntu Medium" w:cstheme="majorBidi"/>
      <w:color w:val="6FB52B" w:themeColor="accent2"/>
      <w:sz w:val="44"/>
      <w:szCs w:val="56"/>
    </w:rPr>
  </w:style>
  <w:style w:type="character" w:customStyle="1" w:styleId="PuestoCar">
    <w:name w:val="Puesto Car"/>
    <w:aliases w:val="TítuloVerde Car"/>
    <w:basedOn w:val="Fuentedeprrafopredeter"/>
    <w:link w:val="Puesto"/>
    <w:uiPriority w:val="10"/>
    <w:rsid w:val="00C1766B"/>
    <w:rPr>
      <w:rFonts w:ascii="Ubuntu Medium" w:eastAsiaTheme="majorEastAsia" w:hAnsi="Ubuntu Medium" w:cstheme="majorBidi"/>
      <w:color w:val="6FB52B" w:themeColor="accent2"/>
      <w:sz w:val="44"/>
      <w:szCs w:val="56"/>
    </w:rPr>
  </w:style>
  <w:style w:type="paragraph" w:styleId="Subttulo">
    <w:name w:val="Subtitle"/>
    <w:aliases w:val="Subtítuloverdeoscuro"/>
    <w:next w:val="Normal"/>
    <w:link w:val="SubttuloCar"/>
    <w:autoRedefine/>
    <w:uiPriority w:val="11"/>
    <w:qFormat/>
    <w:rsid w:val="00921B18"/>
    <w:pPr>
      <w:numPr>
        <w:ilvl w:val="1"/>
      </w:numPr>
    </w:pPr>
    <w:rPr>
      <w:rFonts w:ascii="Ubuntu Medium" w:hAnsi="Ubuntu Medium"/>
      <w:color w:val="006F3E" w:themeColor="accent1"/>
      <w:spacing w:val="10"/>
      <w:sz w:val="32"/>
    </w:rPr>
  </w:style>
  <w:style w:type="character" w:customStyle="1" w:styleId="SubttuloCar">
    <w:name w:val="Subtítulo Car"/>
    <w:aliases w:val="Subtítuloverdeoscuro Car"/>
    <w:basedOn w:val="Fuentedeprrafopredeter"/>
    <w:link w:val="Subttulo"/>
    <w:uiPriority w:val="11"/>
    <w:rsid w:val="00921B18"/>
    <w:rPr>
      <w:rFonts w:ascii="Ubuntu Medium" w:hAnsi="Ubuntu Medium"/>
      <w:color w:val="006F3E" w:themeColor="accent1"/>
      <w:spacing w:val="10"/>
      <w:sz w:val="32"/>
    </w:rPr>
  </w:style>
  <w:style w:type="character" w:styleId="Textoennegrita">
    <w:name w:val="Strong"/>
    <w:basedOn w:val="Fuentedeprrafopredeter"/>
    <w:uiPriority w:val="22"/>
    <w:qFormat/>
    <w:rsid w:val="0013306B"/>
    <w:rPr>
      <w:rFonts w:ascii="Ubuntu Medium" w:hAnsi="Ubuntu Medium"/>
      <w:b w:val="0"/>
      <w:bCs/>
      <w:color w:val="333333" w:themeColor="text1"/>
    </w:rPr>
  </w:style>
  <w:style w:type="character" w:styleId="nfasis">
    <w:name w:val="Emphasis"/>
    <w:basedOn w:val="Fuentedeprrafopredeter"/>
    <w:uiPriority w:val="20"/>
    <w:qFormat/>
    <w:rsid w:val="00581E18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4E3C62"/>
    <w:pPr>
      <w:spacing w:after="0" w:line="240" w:lineRule="auto"/>
      <w:jc w:val="both"/>
    </w:pPr>
  </w:style>
  <w:style w:type="paragraph" w:styleId="Cita">
    <w:name w:val="Quote"/>
    <w:basedOn w:val="Normal"/>
    <w:next w:val="Normal"/>
    <w:link w:val="CitaCar"/>
    <w:uiPriority w:val="29"/>
    <w:qFormat/>
    <w:rsid w:val="00581E18"/>
    <w:pPr>
      <w:spacing w:before="160"/>
      <w:ind w:left="720" w:right="720"/>
    </w:pPr>
    <w:rPr>
      <w:i/>
      <w:iCs/>
      <w:color w:val="333333" w:themeColor="text1"/>
    </w:rPr>
  </w:style>
  <w:style w:type="character" w:customStyle="1" w:styleId="CitaCar">
    <w:name w:val="Cita Car"/>
    <w:basedOn w:val="Fuentedeprrafopredeter"/>
    <w:link w:val="Cita"/>
    <w:uiPriority w:val="29"/>
    <w:rsid w:val="00581E18"/>
    <w:rPr>
      <w:i/>
      <w:iCs/>
      <w:color w:val="333333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1E1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333333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1E18"/>
    <w:rPr>
      <w:color w:val="333333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581E18"/>
    <w:rPr>
      <w:i/>
      <w:iCs/>
      <w:color w:val="666666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E3C62"/>
    <w:rPr>
      <w:rFonts w:ascii="Lato Medium" w:hAnsi="Lato Medium"/>
      <w:b w:val="0"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581E18"/>
    <w:rPr>
      <w:smallCaps/>
      <w:color w:val="666666" w:themeColor="text1" w:themeTint="BF"/>
      <w:u w:val="single" w:color="989898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32626"/>
    <w:rPr>
      <w:rFonts w:ascii="Ubuntu Medium" w:hAnsi="Ubuntu Medium"/>
      <w:b w:val="0"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581E18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581E18"/>
    <w:pPr>
      <w:outlineLvl w:val="9"/>
    </w:pPr>
  </w:style>
  <w:style w:type="paragraph" w:styleId="Prrafodelista">
    <w:name w:val="List Paragraph"/>
    <w:basedOn w:val="Normal"/>
    <w:link w:val="PrrafodelistaCar"/>
    <w:uiPriority w:val="34"/>
    <w:qFormat/>
    <w:rsid w:val="00E451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3BF4"/>
    <w:pPr>
      <w:tabs>
        <w:tab w:val="center" w:pos="4252"/>
        <w:tab w:val="right" w:pos="8504"/>
      </w:tabs>
      <w:spacing w:after="0" w:line="240" w:lineRule="auto"/>
    </w:pPr>
    <w:rPr>
      <w:caps/>
      <w:sz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843BF4"/>
    <w:rPr>
      <w:caps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843BF4"/>
    <w:pPr>
      <w:tabs>
        <w:tab w:val="center" w:pos="4252"/>
        <w:tab w:val="right" w:pos="8504"/>
      </w:tabs>
      <w:spacing w:after="0" w:line="240" w:lineRule="auto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BF4"/>
  </w:style>
  <w:style w:type="character" w:customStyle="1" w:styleId="SinespaciadoCar">
    <w:name w:val="Sin espaciado Car"/>
    <w:basedOn w:val="Fuentedeprrafopredeter"/>
    <w:link w:val="Sinespaciado"/>
    <w:uiPriority w:val="1"/>
    <w:rsid w:val="00D05C69"/>
  </w:style>
  <w:style w:type="paragraph" w:styleId="TDC1">
    <w:name w:val="toc 1"/>
    <w:basedOn w:val="Normal"/>
    <w:next w:val="Normal"/>
    <w:autoRedefine/>
    <w:uiPriority w:val="39"/>
    <w:unhideWhenUsed/>
    <w:rsid w:val="00C160E8"/>
    <w:pPr>
      <w:spacing w:before="360" w:after="360"/>
      <w:jc w:val="left"/>
    </w:pPr>
    <w:rPr>
      <w:rFonts w:asciiTheme="minorHAnsi" w:hAnsi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A14FB"/>
    <w:pPr>
      <w:spacing w:after="0"/>
      <w:jc w:val="left"/>
    </w:pPr>
    <w:rPr>
      <w:rFonts w:asciiTheme="minorHAnsi" w:hAnsi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0A14FB"/>
    <w:pPr>
      <w:spacing w:after="0"/>
      <w:jc w:val="left"/>
    </w:pPr>
    <w:rPr>
      <w:rFonts w:asciiTheme="minorHAnsi" w:hAnsiTheme="minorHAnsi"/>
      <w:smallCaps/>
    </w:rPr>
  </w:style>
  <w:style w:type="character" w:styleId="Hipervnculo">
    <w:name w:val="Hyperlink"/>
    <w:basedOn w:val="Fuentedeprrafopredeter"/>
    <w:uiPriority w:val="99"/>
    <w:unhideWhenUsed/>
    <w:rsid w:val="000A14FB"/>
    <w:rPr>
      <w:color w:val="003DF6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C6CFD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4D6E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D6E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6E64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D96A86"/>
    <w:pPr>
      <w:tabs>
        <w:tab w:val="decimal" w:pos="360"/>
      </w:tabs>
      <w:spacing w:after="200" w:line="276" w:lineRule="auto"/>
      <w:jc w:val="left"/>
    </w:pPr>
    <w:rPr>
      <w:rFonts w:cs="Times New Roman"/>
      <w:lang w:eastAsia="es-ES"/>
    </w:rPr>
  </w:style>
  <w:style w:type="table" w:styleId="Sombreadoclaro-nfasis1">
    <w:name w:val="Light Shading Accent 1"/>
    <w:basedOn w:val="Tablanormal"/>
    <w:uiPriority w:val="60"/>
    <w:rsid w:val="00D96A86"/>
    <w:pPr>
      <w:spacing w:after="0" w:line="240" w:lineRule="auto"/>
    </w:pPr>
    <w:rPr>
      <w:color w:val="00532E" w:themeColor="accent1" w:themeShade="BF"/>
      <w:lang w:eastAsia="es-ES"/>
    </w:rPr>
    <w:tblPr>
      <w:tblStyleRowBandSize w:val="1"/>
      <w:tblStyleColBandSize w:val="1"/>
      <w:tblBorders>
        <w:top w:val="single" w:sz="8" w:space="0" w:color="006F3E" w:themeColor="accent1"/>
        <w:bottom w:val="single" w:sz="8" w:space="0" w:color="006F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F3E" w:themeColor="accent1"/>
          <w:left w:val="nil"/>
          <w:bottom w:val="single" w:sz="8" w:space="0" w:color="006F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F3E" w:themeColor="accent1"/>
          <w:left w:val="nil"/>
          <w:bottom w:val="single" w:sz="8" w:space="0" w:color="006F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FFD3" w:themeFill="accent1" w:themeFillTint="3F"/>
      </w:tcPr>
    </w:tblStylePr>
  </w:style>
  <w:style w:type="table" w:styleId="Tabladelista6concolores-nfasis1">
    <w:name w:val="List Table 6 Colorful Accent 1"/>
    <w:basedOn w:val="Tablanormal"/>
    <w:uiPriority w:val="51"/>
    <w:rsid w:val="00D96A86"/>
    <w:pPr>
      <w:spacing w:after="0" w:line="240" w:lineRule="auto"/>
    </w:pPr>
    <w:rPr>
      <w:color w:val="00532E" w:themeColor="accent1" w:themeShade="BF"/>
    </w:rPr>
    <w:tblPr>
      <w:tblStyleRowBandSize w:val="1"/>
      <w:tblStyleColBandSize w:val="1"/>
      <w:tblBorders>
        <w:top w:val="single" w:sz="4" w:space="0" w:color="006F3E" w:themeColor="accent1"/>
        <w:bottom w:val="single" w:sz="4" w:space="0" w:color="006F3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F3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F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DB" w:themeFill="accent1" w:themeFillTint="33"/>
      </w:tcPr>
    </w:tblStylePr>
    <w:tblStylePr w:type="band1Horz">
      <w:tblPr/>
      <w:tcPr>
        <w:shd w:val="clear" w:color="auto" w:fill="AFFFDB" w:themeFill="accent1" w:themeFillTint="33"/>
      </w:tcPr>
    </w:tblStylePr>
  </w:style>
  <w:style w:type="table" w:styleId="Listamedia2-nfasis1">
    <w:name w:val="Medium List 2 Accent 1"/>
    <w:basedOn w:val="Tablanormal"/>
    <w:uiPriority w:val="66"/>
    <w:rsid w:val="00D96A86"/>
    <w:pPr>
      <w:spacing w:after="0" w:line="240" w:lineRule="auto"/>
    </w:pPr>
    <w:rPr>
      <w:rFonts w:asciiTheme="majorHAnsi" w:eastAsiaTheme="majorEastAsia" w:hAnsiTheme="majorHAnsi" w:cstheme="majorBidi"/>
      <w:color w:val="333333" w:themeColor="text1"/>
      <w:lang w:eastAsia="es-ES"/>
    </w:rPr>
    <w:tblPr>
      <w:tblStyleRowBandSize w:val="1"/>
      <w:tblStyleColBandSize w:val="1"/>
      <w:tblBorders>
        <w:top w:val="single" w:sz="8" w:space="0" w:color="006F3E" w:themeColor="accent1"/>
        <w:left w:val="single" w:sz="8" w:space="0" w:color="006F3E" w:themeColor="accent1"/>
        <w:bottom w:val="single" w:sz="8" w:space="0" w:color="006F3E" w:themeColor="accent1"/>
        <w:right w:val="single" w:sz="8" w:space="0" w:color="006F3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F3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F3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F3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F3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FF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FF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D96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E7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E7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D0" w:themeFill="accent2" w:themeFillTint="33"/>
      </w:tcPr>
    </w:tblStylePr>
    <w:tblStylePr w:type="band1Horz">
      <w:tblPr/>
      <w:tcPr>
        <w:shd w:val="clear" w:color="auto" w:fill="E1F4D0" w:themeFill="accent2" w:themeFillTint="33"/>
      </w:tcPr>
    </w:tblStylePr>
  </w:style>
  <w:style w:type="table" w:styleId="Tabladelista7concolores-nfasis1">
    <w:name w:val="List Table 7 Colorful Accent 1"/>
    <w:basedOn w:val="Tablanormal"/>
    <w:uiPriority w:val="52"/>
    <w:rsid w:val="00D96A86"/>
    <w:pPr>
      <w:spacing w:after="0" w:line="240" w:lineRule="auto"/>
    </w:pPr>
    <w:rPr>
      <w:color w:val="0053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F3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F3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F3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F3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FFFDB" w:themeFill="accent1" w:themeFillTint="33"/>
      </w:tcPr>
    </w:tblStylePr>
    <w:tblStylePr w:type="band1Horz">
      <w:tblPr/>
      <w:tcPr>
        <w:shd w:val="clear" w:color="auto" w:fill="AFFF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D5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D96A86"/>
    <w:pPr>
      <w:spacing w:after="0"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6FB52B" w:themeColor="accent2"/>
        <w:left w:val="single" w:sz="8" w:space="0" w:color="6FB52B" w:themeColor="accent2"/>
        <w:bottom w:val="single" w:sz="8" w:space="0" w:color="6FB52B" w:themeColor="accent2"/>
        <w:right w:val="single" w:sz="8" w:space="0" w:color="6FB5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5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5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5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C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1C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39"/>
    <w:rsid w:val="00D9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7concolores-nfasis6">
    <w:name w:val="List Table 7 Colorful Accent 6"/>
    <w:basedOn w:val="Tablanormal"/>
    <w:uiPriority w:val="52"/>
    <w:rsid w:val="00DD5BAE"/>
    <w:pPr>
      <w:spacing w:after="0" w:line="240" w:lineRule="auto"/>
    </w:pPr>
    <w:rPr>
      <w:color w:val="528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5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5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5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5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4D0" w:themeFill="accent6" w:themeFillTint="33"/>
      </w:tcPr>
    </w:tblStylePr>
    <w:tblStylePr w:type="band1Horz">
      <w:tblPr/>
      <w:tcPr>
        <w:shd w:val="clear" w:color="auto" w:fill="E1F4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stilo1">
    <w:name w:val="Estilo1"/>
    <w:basedOn w:val="Tablanormal"/>
    <w:uiPriority w:val="99"/>
    <w:rsid w:val="00DD5BAE"/>
    <w:pPr>
      <w:spacing w:after="0" w:line="240" w:lineRule="auto"/>
    </w:pPr>
    <w:tblPr/>
  </w:style>
  <w:style w:type="table" w:styleId="Cuadrculadetablaclara">
    <w:name w:val="Grid Table Light"/>
    <w:basedOn w:val="Tablanormal"/>
    <w:uiPriority w:val="40"/>
    <w:rsid w:val="00DD5B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5">
    <w:name w:val="Plain Table 5"/>
    <w:basedOn w:val="Tablanormal"/>
    <w:uiPriority w:val="45"/>
    <w:rsid w:val="00DD5B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D5BAE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DD5BAE"/>
    <w:pPr>
      <w:spacing w:after="0" w:line="240" w:lineRule="auto"/>
    </w:pPr>
    <w:tblPr>
      <w:tblStyleRowBandSize w:val="1"/>
      <w:tblStyleColBandSize w:val="1"/>
      <w:tblBorders>
        <w:top w:val="single" w:sz="4" w:space="0" w:color="5FFFB8" w:themeColor="accent1" w:themeTint="66"/>
        <w:left w:val="single" w:sz="4" w:space="0" w:color="5FFFB8" w:themeColor="accent1" w:themeTint="66"/>
        <w:bottom w:val="single" w:sz="4" w:space="0" w:color="5FFFB8" w:themeColor="accent1" w:themeTint="66"/>
        <w:right w:val="single" w:sz="4" w:space="0" w:color="5FFFB8" w:themeColor="accent1" w:themeTint="66"/>
        <w:insideH w:val="single" w:sz="4" w:space="0" w:color="5FFFB8" w:themeColor="accent1" w:themeTint="66"/>
        <w:insideV w:val="single" w:sz="4" w:space="0" w:color="5FFF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FFF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FFF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DD5BAE"/>
    <w:pPr>
      <w:spacing w:after="0" w:line="240" w:lineRule="auto"/>
    </w:pPr>
    <w:tblPr>
      <w:tblStyleRowBandSize w:val="1"/>
      <w:tblStyleColBandSize w:val="1"/>
      <w:tblBorders>
        <w:top w:val="single" w:sz="4" w:space="0" w:color="BEBEBD" w:themeColor="accent3" w:themeTint="66"/>
        <w:left w:val="single" w:sz="4" w:space="0" w:color="BEBEBD" w:themeColor="accent3" w:themeTint="66"/>
        <w:bottom w:val="single" w:sz="4" w:space="0" w:color="BEBEBD" w:themeColor="accent3" w:themeTint="66"/>
        <w:right w:val="single" w:sz="4" w:space="0" w:color="BEBEBD" w:themeColor="accent3" w:themeTint="66"/>
        <w:insideH w:val="single" w:sz="4" w:space="0" w:color="BEBEBD" w:themeColor="accent3" w:themeTint="66"/>
        <w:insideV w:val="single" w:sz="4" w:space="0" w:color="BEBE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D9D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9D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inamia">
    <w:name w:val="Dinamia"/>
    <w:basedOn w:val="Tablanormal"/>
    <w:uiPriority w:val="99"/>
    <w:rsid w:val="00DD5BAE"/>
    <w:pPr>
      <w:spacing w:after="0" w:line="240" w:lineRule="auto"/>
    </w:pPr>
    <w:tblPr/>
  </w:style>
  <w:style w:type="table" w:customStyle="1" w:styleId="Estilo2">
    <w:name w:val="Estilo2"/>
    <w:basedOn w:val="Tablanormal"/>
    <w:uiPriority w:val="99"/>
    <w:rsid w:val="00DD5BAE"/>
    <w:pPr>
      <w:spacing w:after="0" w:line="240" w:lineRule="auto"/>
    </w:pPr>
    <w:tblPr/>
  </w:style>
  <w:style w:type="paragraph" w:customStyle="1" w:styleId="Piedetablaygrfico">
    <w:name w:val="Pie de tabla y gráfico"/>
    <w:basedOn w:val="Descripcin"/>
    <w:link w:val="PiedetablaygrficoCar"/>
    <w:qFormat/>
    <w:rsid w:val="0013306B"/>
    <w:rPr>
      <w:color w:val="auto"/>
      <w:sz w:val="16"/>
      <w:szCs w:val="16"/>
    </w:rPr>
  </w:style>
  <w:style w:type="character" w:customStyle="1" w:styleId="DescripcinCar">
    <w:name w:val="Descripción Car"/>
    <w:aliases w:val="Título Tabla y gráficos Car"/>
    <w:basedOn w:val="Fuentedeprrafopredeter"/>
    <w:link w:val="Descripcin"/>
    <w:uiPriority w:val="35"/>
    <w:rsid w:val="0013306B"/>
    <w:rPr>
      <w:rFonts w:ascii="Ubuntu Medium" w:hAnsi="Ubuntu Medium"/>
      <w:iCs/>
      <w:color w:val="6FB52B" w:themeColor="accent6"/>
      <w:sz w:val="24"/>
      <w:szCs w:val="18"/>
    </w:rPr>
  </w:style>
  <w:style w:type="character" w:customStyle="1" w:styleId="PiedetablaygrficoCar">
    <w:name w:val="Pie de tabla y gráfico Car"/>
    <w:basedOn w:val="DescripcinCar"/>
    <w:link w:val="Piedetablaygrfico"/>
    <w:rsid w:val="0013306B"/>
    <w:rPr>
      <w:rFonts w:ascii="Ubuntu Medium" w:hAnsi="Ubuntu Medium"/>
      <w:iCs/>
      <w:color w:val="6FB52B" w:themeColor="accent6"/>
      <w:sz w:val="16"/>
      <w:szCs w:val="16"/>
    </w:rPr>
  </w:style>
  <w:style w:type="table" w:styleId="Tabladecuadrcula1clara-nfasis6">
    <w:name w:val="Grid Table 1 Light Accent 6"/>
    <w:basedOn w:val="Tablanormal"/>
    <w:uiPriority w:val="46"/>
    <w:rsid w:val="00D76E5E"/>
    <w:pPr>
      <w:spacing w:after="0" w:line="240" w:lineRule="auto"/>
    </w:pPr>
    <w:tblPr>
      <w:tblStyleRowBandSize w:val="1"/>
      <w:tblStyleColBandSize w:val="1"/>
      <w:tblBorders>
        <w:top w:val="single" w:sz="4" w:space="0" w:color="C4E9A2" w:themeColor="accent6" w:themeTint="66"/>
        <w:left w:val="single" w:sz="4" w:space="0" w:color="C4E9A2" w:themeColor="accent6" w:themeTint="66"/>
        <w:bottom w:val="single" w:sz="4" w:space="0" w:color="C4E9A2" w:themeColor="accent6" w:themeTint="66"/>
        <w:right w:val="single" w:sz="4" w:space="0" w:color="C4E9A2" w:themeColor="accent6" w:themeTint="66"/>
        <w:insideH w:val="single" w:sz="4" w:space="0" w:color="C4E9A2" w:themeColor="accent6" w:themeTint="66"/>
        <w:insideV w:val="single" w:sz="4" w:space="0" w:color="C4E9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E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E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tuloficha">
    <w:name w:val="Título ficha"/>
    <w:basedOn w:val="Ttulo2"/>
    <w:link w:val="TtulofichaCar"/>
    <w:rsid w:val="005855AE"/>
    <w:pPr>
      <w:numPr>
        <w:ilvl w:val="0"/>
        <w:numId w:val="0"/>
      </w:numPr>
      <w:spacing w:before="120" w:line="240" w:lineRule="auto"/>
      <w:jc w:val="left"/>
    </w:pPr>
    <w:rPr>
      <w:rFonts w:ascii="Lato Semibold" w:hAnsi="Lato Semibold"/>
      <w:color w:val="FFFFFF" w:themeColor="background1"/>
    </w:rPr>
  </w:style>
  <w:style w:type="paragraph" w:customStyle="1" w:styleId="Textoficha">
    <w:name w:val="Texto ficha"/>
    <w:basedOn w:val="Normal"/>
    <w:link w:val="TextofichaCar"/>
    <w:rsid w:val="005855AE"/>
    <w:pPr>
      <w:spacing w:before="240" w:after="240" w:line="240" w:lineRule="auto"/>
      <w:ind w:left="102" w:right="102"/>
      <w:jc w:val="left"/>
    </w:pPr>
    <w:rPr>
      <w:szCs w:val="24"/>
    </w:rPr>
  </w:style>
  <w:style w:type="character" w:customStyle="1" w:styleId="TtulofichaCar">
    <w:name w:val="Título ficha Car"/>
    <w:basedOn w:val="Ttulo2Car"/>
    <w:link w:val="Ttuloficha"/>
    <w:rsid w:val="005855AE"/>
    <w:rPr>
      <w:rFonts w:ascii="Lato Semibold" w:eastAsiaTheme="majorEastAsia" w:hAnsi="Lato Semibold" w:cstheme="majorBidi"/>
      <w:bCs/>
      <w:smallCaps/>
      <w:color w:val="FFFFFF" w:themeColor="background1"/>
      <w:sz w:val="28"/>
      <w:szCs w:val="28"/>
    </w:rPr>
  </w:style>
  <w:style w:type="paragraph" w:customStyle="1" w:styleId="Subttuloficha">
    <w:name w:val="Subtítulo ficha"/>
    <w:basedOn w:val="Normal"/>
    <w:link w:val="SubttulofichaCar"/>
    <w:qFormat/>
    <w:rsid w:val="005855AE"/>
    <w:pPr>
      <w:spacing w:before="120" w:after="120" w:line="240" w:lineRule="auto"/>
      <w:ind w:left="102" w:right="102"/>
      <w:jc w:val="left"/>
    </w:pPr>
    <w:rPr>
      <w:rFonts w:ascii="Lato Semibold" w:hAnsi="Lato Semibold"/>
      <w:caps/>
      <w:color w:val="6FB52B" w:themeColor="accent6"/>
      <w:sz w:val="24"/>
      <w:szCs w:val="24"/>
    </w:rPr>
  </w:style>
  <w:style w:type="character" w:customStyle="1" w:styleId="TextofichaCar">
    <w:name w:val="Texto ficha Car"/>
    <w:basedOn w:val="Fuentedeprrafopredeter"/>
    <w:link w:val="Textoficha"/>
    <w:rsid w:val="005855AE"/>
    <w:rPr>
      <w:szCs w:val="24"/>
    </w:rPr>
  </w:style>
  <w:style w:type="paragraph" w:customStyle="1" w:styleId="Sangraficha">
    <w:name w:val="Sangría ficha"/>
    <w:basedOn w:val="Normal"/>
    <w:link w:val="SangrafichaCar"/>
    <w:rsid w:val="001E55F3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before="240" w:after="240" w:line="240" w:lineRule="auto"/>
      <w:ind w:left="1077" w:right="102" w:hanging="357"/>
      <w:contextualSpacing/>
      <w:jc w:val="left"/>
    </w:pPr>
    <w:rPr>
      <w:sz w:val="24"/>
      <w:szCs w:val="24"/>
    </w:rPr>
  </w:style>
  <w:style w:type="character" w:customStyle="1" w:styleId="SubttulofichaCar">
    <w:name w:val="Subtítulo ficha Car"/>
    <w:basedOn w:val="Fuentedeprrafopredeter"/>
    <w:link w:val="Subttuloficha"/>
    <w:rsid w:val="005855AE"/>
    <w:rPr>
      <w:rFonts w:ascii="Lato Semibold" w:hAnsi="Lato Semibold"/>
      <w:caps/>
      <w:color w:val="6FB52B" w:themeColor="accent6"/>
      <w:sz w:val="24"/>
      <w:szCs w:val="24"/>
    </w:rPr>
  </w:style>
  <w:style w:type="character" w:customStyle="1" w:styleId="SangrafichaCar">
    <w:name w:val="Sangría ficha Car"/>
    <w:basedOn w:val="Fuentedeprrafopredeter"/>
    <w:link w:val="Sangraficha"/>
    <w:rsid w:val="001E55F3"/>
    <w:rPr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D76E5E"/>
  </w:style>
  <w:style w:type="paragraph" w:customStyle="1" w:styleId="TextSub9pts">
    <w:name w:val="Text_Sub_9pts"/>
    <w:basedOn w:val="Normal"/>
    <w:uiPriority w:val="99"/>
    <w:rsid w:val="00132626"/>
    <w:pPr>
      <w:suppressAutoHyphens/>
      <w:autoSpaceDE w:val="0"/>
      <w:autoSpaceDN w:val="0"/>
      <w:adjustRightInd w:val="0"/>
      <w:spacing w:after="113" w:line="320" w:lineRule="atLeast"/>
      <w:jc w:val="left"/>
      <w:textAlignment w:val="center"/>
    </w:pPr>
    <w:rPr>
      <w:rFonts w:ascii="Montserrat" w:hAnsi="Montserrat" w:cs="Montserrat"/>
      <w:color w:val="006F3E"/>
      <w:sz w:val="20"/>
      <w:szCs w:val="20"/>
      <w:lang w:val="en-US"/>
    </w:rPr>
  </w:style>
  <w:style w:type="paragraph" w:customStyle="1" w:styleId="Vietas">
    <w:name w:val="Viñetas"/>
    <w:basedOn w:val="Prrafodelista"/>
    <w:link w:val="VietasCar"/>
    <w:qFormat/>
    <w:rsid w:val="00E119B4"/>
    <w:pPr>
      <w:numPr>
        <w:numId w:val="3"/>
      </w:numPr>
    </w:pPr>
    <w:rPr>
      <w:rFonts w:ascii="Ubuntu Medium" w:hAnsi="Ubuntu Medium"/>
      <w:color w:val="5C5C5B" w:themeColor="accent3"/>
    </w:rPr>
  </w:style>
  <w:style w:type="paragraph" w:customStyle="1" w:styleId="Vietasnumeradas">
    <w:name w:val="Viñetas numeradas"/>
    <w:basedOn w:val="Prrafodelista"/>
    <w:link w:val="VietasnumeradasCar"/>
    <w:qFormat/>
    <w:rsid w:val="00E119B4"/>
    <w:pPr>
      <w:numPr>
        <w:numId w:val="4"/>
      </w:numPr>
    </w:pPr>
    <w:rPr>
      <w:rFonts w:ascii="Ubuntu Medium" w:hAnsi="Ubuntu Medium"/>
      <w:color w:val="5C5C5B" w:themeColor="accent3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E48FF"/>
  </w:style>
  <w:style w:type="character" w:customStyle="1" w:styleId="VietasCar">
    <w:name w:val="Viñetas Car"/>
    <w:basedOn w:val="PrrafodelistaCar"/>
    <w:link w:val="Vietas"/>
    <w:rsid w:val="00E119B4"/>
    <w:rPr>
      <w:rFonts w:ascii="Ubuntu Medium" w:hAnsi="Ubuntu Medium"/>
      <w:color w:val="5C5C5B" w:themeColor="accent3"/>
    </w:rPr>
  </w:style>
  <w:style w:type="paragraph" w:customStyle="1" w:styleId="Subttulo2">
    <w:name w:val="Subtítulo 2"/>
    <w:basedOn w:val="Normal"/>
    <w:link w:val="Subttulo2Car"/>
    <w:qFormat/>
    <w:rsid w:val="00FE48FF"/>
    <w:rPr>
      <w:rFonts w:ascii="Ubuntu Medium" w:hAnsi="Ubuntu Medium"/>
      <w:color w:val="86908D" w:themeColor="accent4"/>
      <w:sz w:val="26"/>
      <w:szCs w:val="26"/>
    </w:rPr>
  </w:style>
  <w:style w:type="character" w:customStyle="1" w:styleId="VietasnumeradasCar">
    <w:name w:val="Viñetas numeradas Car"/>
    <w:basedOn w:val="PrrafodelistaCar"/>
    <w:link w:val="Vietasnumeradas"/>
    <w:rsid w:val="00E119B4"/>
    <w:rPr>
      <w:rFonts w:ascii="Ubuntu Medium" w:hAnsi="Ubuntu Medium"/>
      <w:color w:val="5C5C5B" w:themeColor="accent3"/>
    </w:rPr>
  </w:style>
  <w:style w:type="character" w:customStyle="1" w:styleId="Subttulo2Car">
    <w:name w:val="Subtítulo 2 Car"/>
    <w:basedOn w:val="Fuentedeprrafopredeter"/>
    <w:link w:val="Subttulo2"/>
    <w:rsid w:val="00FE48FF"/>
    <w:rPr>
      <w:rFonts w:ascii="Ubuntu Medium" w:hAnsi="Ubuntu Medium"/>
      <w:color w:val="86908D" w:themeColor="accent4"/>
      <w:sz w:val="26"/>
      <w:szCs w:val="26"/>
    </w:rPr>
  </w:style>
  <w:style w:type="paragraph" w:styleId="ndice2">
    <w:name w:val="index 2"/>
    <w:basedOn w:val="Normal"/>
    <w:next w:val="Normal"/>
    <w:autoRedefine/>
    <w:uiPriority w:val="99"/>
    <w:unhideWhenUsed/>
    <w:rsid w:val="00122235"/>
    <w:pPr>
      <w:spacing w:after="0"/>
      <w:ind w:left="440" w:hanging="220"/>
      <w:jc w:val="left"/>
    </w:pPr>
    <w:rPr>
      <w:rFonts w:asciiTheme="minorHAnsi" w:hAnsi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605683"/>
    <w:pPr>
      <w:spacing w:after="0"/>
      <w:ind w:left="220" w:hanging="22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22235"/>
    <w:pPr>
      <w:spacing w:after="0"/>
      <w:ind w:left="660" w:hanging="22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22235"/>
    <w:pPr>
      <w:spacing w:after="0"/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22235"/>
    <w:pPr>
      <w:spacing w:after="0"/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22235"/>
    <w:pPr>
      <w:spacing w:after="0"/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22235"/>
    <w:pPr>
      <w:spacing w:after="0"/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22235"/>
    <w:pPr>
      <w:spacing w:after="0"/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22235"/>
    <w:pPr>
      <w:spacing w:after="0"/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22235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235"/>
    <w:rPr>
      <w:rFonts w:ascii="Segoe UI" w:hAnsi="Segoe UI" w:cs="Segoe U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21B18"/>
    <w:pPr>
      <w:spacing w:after="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2F47AE"/>
    <w:pPr>
      <w:spacing w:after="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F47AE"/>
    <w:pPr>
      <w:spacing w:after="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921B18"/>
    <w:pPr>
      <w:spacing w:after="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921B18"/>
    <w:pPr>
      <w:spacing w:after="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921B18"/>
    <w:pPr>
      <w:spacing w:after="0"/>
      <w:jc w:val="left"/>
    </w:pPr>
    <w:rPr>
      <w:rFonts w:asciiTheme="minorHAnsi" w:hAnsiTheme="minorHAnsi"/>
    </w:rPr>
  </w:style>
  <w:style w:type="character" w:styleId="Hipervnculovisitado">
    <w:name w:val="FollowedHyperlink"/>
    <w:basedOn w:val="Fuentedeprrafopredeter"/>
    <w:uiPriority w:val="99"/>
    <w:semiHidden/>
    <w:unhideWhenUsed/>
    <w:rsid w:val="00E10716"/>
    <w:rPr>
      <w:color w:val="5D2A7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asnet.com/intranet/wp-content/uploads/bp-attachments/8122/REAS_Una_mirada_hacia_atras_-_Historia_de_REAS_-_De_los_90_al_2000.pdf" TargetMode="External"/><Relationship Id="rId21" Type="http://schemas.openxmlformats.org/officeDocument/2006/relationships/hyperlink" Target="https://reasnet.com/intranet/wp-content/uploads/bp-attachments/8122/INSCRIPCION_ESTATUTOS_REAS_RdR_2015.pdf" TargetMode="External"/><Relationship Id="rId42" Type="http://schemas.openxmlformats.org/officeDocument/2006/relationships/hyperlink" Target="https://www.reasnet.com/asamblea2016/" TargetMode="External"/><Relationship Id="rId47" Type="http://schemas.openxmlformats.org/officeDocument/2006/relationships/hyperlink" Target="https://www.reasred.org/" TargetMode="External"/><Relationship Id="rId63" Type="http://schemas.openxmlformats.org/officeDocument/2006/relationships/hyperlink" Target="mailto:comunicacion@reasnet.com" TargetMode="External"/><Relationship Id="rId68" Type="http://schemas.openxmlformats.org/officeDocument/2006/relationships/hyperlink" Target="mailto:web@reasnet.com" TargetMode="External"/><Relationship Id="rId84" Type="http://schemas.openxmlformats.org/officeDocument/2006/relationships/hyperlink" Target="http://www.ripess.org/redes-continentales/europa/?lang=es" TargetMode="External"/><Relationship Id="rId89" Type="http://schemas.openxmlformats.org/officeDocument/2006/relationships/hyperlink" Target="https://www.economiasolidaria.org/reas-red-de-redes-de-economia-alternativa-y-solidaria/noticias/reas-y-fiare-renuevan-su-convenio-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snet.com/intranet/wp-content/uploads/bp-attachments/8122/LISTA_REPRESENTANTES_ASAMBLEA_REAS_RdR_MARZO-2020.pdf" TargetMode="External"/><Relationship Id="rId29" Type="http://schemas.openxmlformats.org/officeDocument/2006/relationships/hyperlink" Target="https://reasnet.com/intranet/groups/asamblea-reas-rdr/gpages/bienvenida" TargetMode="External"/><Relationship Id="rId107" Type="http://schemas.openxmlformats.org/officeDocument/2006/relationships/hyperlink" Target="http://www.socioeco.org/bdf_dossier-2_es.html" TargetMode="External"/><Relationship Id="rId11" Type="http://schemas.openxmlformats.org/officeDocument/2006/relationships/hyperlink" Target="https://reasnet.com/intranet/wp-content/uploads/bp-attachments/10123/infografia_2020-scaled.jpg" TargetMode="External"/><Relationship Id="rId24" Type="http://schemas.openxmlformats.org/officeDocument/2006/relationships/hyperlink" Target="https://reasnet.com/intranet/wp-content/uploads/bp-attachments/8122/Estructura_REAS_RdR_201704_con_cambios_aprobados.pdf" TargetMode="External"/><Relationship Id="rId32" Type="http://schemas.openxmlformats.org/officeDocument/2006/relationships/hyperlink" Target="https://www.reasnet.com/asamblea2006/" TargetMode="External"/><Relationship Id="rId37" Type="http://schemas.openxmlformats.org/officeDocument/2006/relationships/hyperlink" Target="https://www.reasnet.com/asamblea2011/" TargetMode="External"/><Relationship Id="rId40" Type="http://schemas.openxmlformats.org/officeDocument/2006/relationships/hyperlink" Target="https://www.reasnet.com/asamblea2014/" TargetMode="External"/><Relationship Id="rId45" Type="http://schemas.openxmlformats.org/officeDocument/2006/relationships/hyperlink" Target="https://reasnet.com/intranet/wp-content/uploads/bp-attachments/8122/Registro_certificado_consejo_confederal.pdf" TargetMode="External"/><Relationship Id="rId53" Type="http://schemas.openxmlformats.org/officeDocument/2006/relationships/hyperlink" Target="https://contratacionpublicaresponsable.org/" TargetMode="External"/><Relationship Id="rId58" Type="http://schemas.openxmlformats.org/officeDocument/2006/relationships/hyperlink" Target="mailto:maria.atienza@reasnet.com" TargetMode="External"/><Relationship Id="rId66" Type="http://schemas.openxmlformats.org/officeDocument/2006/relationships/hyperlink" Target="https://www.mercadosocial.net/" TargetMode="External"/><Relationship Id="rId74" Type="http://schemas.openxmlformats.org/officeDocument/2006/relationships/hyperlink" Target="https://www.economiasolidaria.org/las-economias-feministas/noticias/8m-por-una-economia-solidaria-y-feminista" TargetMode="External"/><Relationship Id="rId79" Type="http://schemas.openxmlformats.org/officeDocument/2006/relationships/hyperlink" Target="https://www.alboan.org/minerales-sangre-conflicto-g/index.html" TargetMode="External"/><Relationship Id="rId87" Type="http://schemas.openxmlformats.org/officeDocument/2006/relationships/hyperlink" Target="http://www.mitramiss.gob.es/es/sec_trabajo/index.htm" TargetMode="External"/><Relationship Id="rId102" Type="http://schemas.openxmlformats.org/officeDocument/2006/relationships/hyperlink" Target="https://www.economiasolidaria.org/reas-euskadi/noticias/formacion-en-ess-curso-line-gratuito-reas-euskadi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comunicacion@reasnet.com" TargetMode="External"/><Relationship Id="rId82" Type="http://schemas.openxmlformats.org/officeDocument/2006/relationships/hyperlink" Target="https://www.reasred.org/reas-red-de-redes-de-economia-alternativa-y-solidaria/noticias/reas-firma-contra-el-ttip" TargetMode="External"/><Relationship Id="rId90" Type="http://schemas.openxmlformats.org/officeDocument/2006/relationships/hyperlink" Target="http://www.reasnet.com/asamblea2017/ACUERDO_INTERCOOP_REAS-CAES_Def.pdf" TargetMode="External"/><Relationship Id="rId95" Type="http://schemas.openxmlformats.org/officeDocument/2006/relationships/hyperlink" Target="https://www.economiasolidaria.org/reas-red-de-redes-de-economia-alternativa-y-solidaria/eventos/i-congreso-de-economia-social-y" TargetMode="External"/><Relationship Id="rId19" Type="http://schemas.openxmlformats.org/officeDocument/2006/relationships/hyperlink" Target="https://reasnet.com/intranet/wp-content/uploads/bp-attachments/8122/CRITERIOS_CUOTAS_REAS_RDR_2019.pdf" TargetMode="External"/><Relationship Id="rId14" Type="http://schemas.openxmlformats.org/officeDocument/2006/relationships/hyperlink" Target="https://www.economiasolidaria.org/sites/default/files/pages_attachments/carta_economia_solidaria_resumen.pdf" TargetMode="External"/><Relationship Id="rId22" Type="http://schemas.openxmlformats.org/officeDocument/2006/relationships/hyperlink" Target="https://reasnet.com/intranet/wp-content/uploads/bp-attachments/8122/RESOLUCION_MINISTERIO_CAMBIO_CONSEJO.pdf" TargetMode="External"/><Relationship Id="rId27" Type="http://schemas.openxmlformats.org/officeDocument/2006/relationships/hyperlink" Target="https://reasnet.com/intranet/wp-content/uploads/bp-attachments/8122/REAS_Una_mirada_hacia_atras_-_Historia_de_REAS_-_De_2000_al_2005.pdf" TargetMode="External"/><Relationship Id="rId30" Type="http://schemas.openxmlformats.org/officeDocument/2006/relationships/hyperlink" Target="https://www.reasnet.com/asamblea2017/" TargetMode="External"/><Relationship Id="rId35" Type="http://schemas.openxmlformats.org/officeDocument/2006/relationships/hyperlink" Target="https://www.reasnet.com/asamblea2009/" TargetMode="External"/><Relationship Id="rId43" Type="http://schemas.openxmlformats.org/officeDocument/2006/relationships/hyperlink" Target="https://www.reasred.org/reas-red-de-redes-de-economia-alternativa-y-solidaria/noticias/reas-red-de-redes-se-reestructura" TargetMode="External"/><Relationship Id="rId48" Type="http://schemas.openxmlformats.org/officeDocument/2006/relationships/hyperlink" Target="https://www.mercadosocial.net/" TargetMode="External"/><Relationship Id="rId56" Type="http://schemas.openxmlformats.org/officeDocument/2006/relationships/hyperlink" Target="mailto:maria.atienza@reasnet.com" TargetMode="External"/><Relationship Id="rId64" Type="http://schemas.openxmlformats.org/officeDocument/2006/relationships/hyperlink" Target="https://www.reasred.org/balance-social-2019" TargetMode="External"/><Relationship Id="rId69" Type="http://schemas.openxmlformats.org/officeDocument/2006/relationships/hyperlink" Target="http://economiasolidaria.org" TargetMode="External"/><Relationship Id="rId77" Type="http://schemas.openxmlformats.org/officeDocument/2006/relationships/hyperlink" Target="https://cumbresocialclima.net/llamamiento/" TargetMode="External"/><Relationship Id="rId100" Type="http://schemas.openxmlformats.org/officeDocument/2006/relationships/hyperlink" Target="https://contratacionpublicaresponsable.org/guias/" TargetMode="External"/><Relationship Id="rId105" Type="http://schemas.openxmlformats.org/officeDocument/2006/relationships/hyperlink" Target="https://www.ilo.org/global/topics/cooperatives/news/WCMS_546299/lang--en/index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reasnet.com/intranet" TargetMode="External"/><Relationship Id="rId72" Type="http://schemas.openxmlformats.org/officeDocument/2006/relationships/hyperlink" Target="https://t.me/ESS_REAS" TargetMode="External"/><Relationship Id="rId80" Type="http://schemas.openxmlformats.org/officeDocument/2006/relationships/hyperlink" Target="http://quorumglobal.org/" TargetMode="External"/><Relationship Id="rId85" Type="http://schemas.openxmlformats.org/officeDocument/2006/relationships/hyperlink" Target="https://transformadora.org/es/2020" TargetMode="External"/><Relationship Id="rId93" Type="http://schemas.openxmlformats.org/officeDocument/2006/relationships/hyperlink" Target="https://www.economiasolidaria.org/reas-red-de-redes-de-economia-alternativa-y-solidaria/eventos/encuentro-internacional-de-economias" TargetMode="External"/><Relationship Id="rId98" Type="http://schemas.openxmlformats.org/officeDocument/2006/relationships/hyperlink" Target="https://www.economiasolidaria.org/bibliotec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asnet.com/intranet/docs/kit-25-aniversario-reas-rdr-materiales-de-comunicacion/" TargetMode="External"/><Relationship Id="rId17" Type="http://schemas.openxmlformats.org/officeDocument/2006/relationships/hyperlink" Target="https://reasnet.com/intranet/wp-content/uploads/bp-attachments/9800/CERTIFICADO_REPRESENTANTES_REAS_RED_DE_REDES.doc" TargetMode="External"/><Relationship Id="rId25" Type="http://schemas.openxmlformats.org/officeDocument/2006/relationships/hyperlink" Target="https://docs.google.com/spreadsheets/d/1AGAlN3FnTBKrrulQwWa6W1KMN9tpIc4qqtkXFBCpb34/edit?usp=sharing" TargetMode="External"/><Relationship Id="rId33" Type="http://schemas.openxmlformats.org/officeDocument/2006/relationships/hyperlink" Target="https://www.reasnet.com/asamblea2007/" TargetMode="External"/><Relationship Id="rId38" Type="http://schemas.openxmlformats.org/officeDocument/2006/relationships/hyperlink" Target="https://www.reasnet.com/asamblea2012/" TargetMode="External"/><Relationship Id="rId46" Type="http://schemas.openxmlformats.org/officeDocument/2006/relationships/hyperlink" Target="https://www.economiasolidaria.org/" TargetMode="External"/><Relationship Id="rId59" Type="http://schemas.openxmlformats.org/officeDocument/2006/relationships/hyperlink" Target="https://transformadora.org/" TargetMode="External"/><Relationship Id="rId67" Type="http://schemas.openxmlformats.org/officeDocument/2006/relationships/hyperlink" Target="https://contratacionpublicaresponsable.org/" TargetMode="External"/><Relationship Id="rId103" Type="http://schemas.openxmlformats.org/officeDocument/2006/relationships/hyperlink" Target="http://www.geltoki.red/mess_exposicion/" TargetMode="External"/><Relationship Id="rId108" Type="http://schemas.openxmlformats.org/officeDocument/2006/relationships/hyperlink" Target="https://www.ilo.org/wcmsp5/groups/public/---ed_emp/---emp_ent/---coop/documents/publication/wcms_649952.pdf" TargetMode="External"/><Relationship Id="rId20" Type="http://schemas.openxmlformats.org/officeDocument/2006/relationships/hyperlink" Target="https://reasnet.com/intranet/wp-content/uploads/bp-attachments/8122/Reglamento_participacion_interna_201704_con_cambios_aprobados.pdf" TargetMode="External"/><Relationship Id="rId41" Type="http://schemas.openxmlformats.org/officeDocument/2006/relationships/hyperlink" Target="https://www.reasnet.com/asamblea2015/" TargetMode="External"/><Relationship Id="rId54" Type="http://schemas.openxmlformats.org/officeDocument/2006/relationships/hyperlink" Target="https://www.elsaltodiario.com/mecambio" TargetMode="External"/><Relationship Id="rId62" Type="http://schemas.openxmlformats.org/officeDocument/2006/relationships/hyperlink" Target="https://comunicarestransformar.net/" TargetMode="External"/><Relationship Id="rId70" Type="http://schemas.openxmlformats.org/officeDocument/2006/relationships/hyperlink" Target="https://www.facebook.com/Reas_Red-154018621410405/" TargetMode="External"/><Relationship Id="rId75" Type="http://schemas.openxmlformats.org/officeDocument/2006/relationships/hyperlink" Target="https://transformadora.org/index.php/es/8m-huelga-internacional-feminista" TargetMode="External"/><Relationship Id="rId83" Type="http://schemas.openxmlformats.org/officeDocument/2006/relationships/hyperlink" Target="http://www.ripess.org/?lang=es" TargetMode="External"/><Relationship Id="rId88" Type="http://schemas.openxmlformats.org/officeDocument/2006/relationships/hyperlink" Target="mailto:mikelfernandez@reasmadrid.org" TargetMode="External"/><Relationship Id="rId91" Type="http://schemas.openxmlformats.org/officeDocument/2006/relationships/hyperlink" Target="https://transformadora.org/es/2019" TargetMode="External"/><Relationship Id="rId96" Type="http://schemas.openxmlformats.org/officeDocument/2006/relationships/hyperlink" Target="https://comunicarestransformar.net/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asnet.com/intranet/wp-content/uploads/bp-attachments/8122/ESCRITO_DE_ADHESION_COMO_RED_SOCIA_DE_REAS.doc" TargetMode="External"/><Relationship Id="rId23" Type="http://schemas.openxmlformats.org/officeDocument/2006/relationships/hyperlink" Target="https://sede.mir.gob.es/nfrontal/webasocia2.html" TargetMode="External"/><Relationship Id="rId28" Type="http://schemas.openxmlformats.org/officeDocument/2006/relationships/hyperlink" Target="https://reasnet.com/intranet/groups/asamblea-reas-rdr/gpages/asamblea-2019/" TargetMode="External"/><Relationship Id="rId36" Type="http://schemas.openxmlformats.org/officeDocument/2006/relationships/hyperlink" Target="https://www.reasnet.com/asamblea2010/" TargetMode="External"/><Relationship Id="rId49" Type="http://schemas.openxmlformats.org/officeDocument/2006/relationships/hyperlink" Target="https://www.reasred.org/balance-social-2019" TargetMode="External"/><Relationship Id="rId57" Type="http://schemas.openxmlformats.org/officeDocument/2006/relationships/hyperlink" Target="https://www.economiasolidaria.org/economiafeminista" TargetMode="External"/><Relationship Id="rId106" Type="http://schemas.openxmlformats.org/officeDocument/2006/relationships/hyperlink" Target="http://unsse.org/" TargetMode="External"/><Relationship Id="rId10" Type="http://schemas.openxmlformats.org/officeDocument/2006/relationships/hyperlink" Target="https://reasnet.com/intranet/wp-content/uploads/bp-attachments/10123/diptico_2020_web.pdf" TargetMode="External"/><Relationship Id="rId31" Type="http://schemas.openxmlformats.org/officeDocument/2006/relationships/hyperlink" Target="https://www.reasnet.com/asamblea2005/" TargetMode="External"/><Relationship Id="rId44" Type="http://schemas.openxmlformats.org/officeDocument/2006/relationships/hyperlink" Target="https://reasnet.com/intranet/wp-content/uploads/bp-attachments/8122/LISTA_REPRESENTANTES_ASAMBLEA_REAS_RdR_MARZO-2020.pdf" TargetMode="External"/><Relationship Id="rId52" Type="http://schemas.openxmlformats.org/officeDocument/2006/relationships/hyperlink" Target="http://www.mecambio.net/" TargetMode="External"/><Relationship Id="rId60" Type="http://schemas.openxmlformats.org/officeDocument/2006/relationships/hyperlink" Target="https://emprendes.net/c2c/" TargetMode="External"/><Relationship Id="rId65" Type="http://schemas.openxmlformats.org/officeDocument/2006/relationships/hyperlink" Target="mailto:mercadosocial@reasnet.com" TargetMode="External"/><Relationship Id="rId73" Type="http://schemas.openxmlformats.org/officeDocument/2006/relationships/hyperlink" Target="https://www.economiasolidaria.org/reas-red-de-redes-de-economia-alternativa-y-solidaria/noticias/reas-se-adhiere-la-campana-para-un" TargetMode="External"/><Relationship Id="rId78" Type="http://schemas.openxmlformats.org/officeDocument/2006/relationships/hyperlink" Target="https://2020rebelionporelclima.net/2020-rebelion-por-el-clima/" TargetMode="External"/><Relationship Id="rId81" Type="http://schemas.openxmlformats.org/officeDocument/2006/relationships/hyperlink" Target="https://www.economiasolidaria.org/reas-red-de-redes-de-economia-alternativa-y-solidaria/noticias/reas-se-adhiere-la-campana-espacio" TargetMode="External"/><Relationship Id="rId86" Type="http://schemas.openxmlformats.org/officeDocument/2006/relationships/hyperlink" Target="https://www.cepes.es/" TargetMode="External"/><Relationship Id="rId94" Type="http://schemas.openxmlformats.org/officeDocument/2006/relationships/hyperlink" Target="https://www.economiasolidaria.org/reas-euskadi/eventos/ii-congreso-de-ess-el-despliegue-de-la-economia-social-y-solidaria-bilbao" TargetMode="External"/><Relationship Id="rId99" Type="http://schemas.openxmlformats.org/officeDocument/2006/relationships/hyperlink" Target="https://www.economiasolidaria.org/economia-feminista/biblioteca" TargetMode="External"/><Relationship Id="rId101" Type="http://schemas.openxmlformats.org/officeDocument/2006/relationships/hyperlink" Target="https://www.economiasolidaria.org/papeles_de_economia_solida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snet.com/intranet/wp-content/uploads/bp-attachments/10123/DOSSIER-REAS-RDR_2020.pdf" TargetMode="External"/><Relationship Id="rId13" Type="http://schemas.openxmlformats.org/officeDocument/2006/relationships/hyperlink" Target="https://www.economiasolidaria.org/sites/default/files/pages_attachments/CARTA_ECONOMIA_SOLIDARIA_REAS.pdf" TargetMode="External"/><Relationship Id="rId18" Type="http://schemas.openxmlformats.org/officeDocument/2006/relationships/hyperlink" Target="mailto:info@reas.red" TargetMode="External"/><Relationship Id="rId39" Type="http://schemas.openxmlformats.org/officeDocument/2006/relationships/hyperlink" Target="https://www.reasnet.com/asamblea2013/" TargetMode="External"/><Relationship Id="rId109" Type="http://schemas.openxmlformats.org/officeDocument/2006/relationships/hyperlink" Target="https://www.agenda2030.gob.es/sites/default/files/INFORME_PROGRESO_2030.pdf" TargetMode="External"/><Relationship Id="rId34" Type="http://schemas.openxmlformats.org/officeDocument/2006/relationships/hyperlink" Target="https://www.reasnet.com/asamblea2008/" TargetMode="External"/><Relationship Id="rId50" Type="http://schemas.openxmlformats.org/officeDocument/2006/relationships/hyperlink" Target="https://ensenaelcorazon.org/bs/login" TargetMode="External"/><Relationship Id="rId55" Type="http://schemas.openxmlformats.org/officeDocument/2006/relationships/hyperlink" Target="https://comunicarestransformar.net/" TargetMode="External"/><Relationship Id="rId76" Type="http://schemas.openxmlformats.org/officeDocument/2006/relationships/hyperlink" Target="http://intervegas.org/" TargetMode="External"/><Relationship Id="rId97" Type="http://schemas.openxmlformats.org/officeDocument/2006/relationships/hyperlink" Target="https://emprendes.net/c2c/" TargetMode="External"/><Relationship Id="rId104" Type="http://schemas.openxmlformats.org/officeDocument/2006/relationships/hyperlink" Target="http://www.socioeco.org/index_e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witter.com/Reas_Red" TargetMode="External"/><Relationship Id="rId92" Type="http://schemas.openxmlformats.org/officeDocument/2006/relationships/hyperlink" Target="https://www.economiasolidaria.org/idearia2019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Reas">
      <a:dk1>
        <a:srgbClr val="333333"/>
      </a:dk1>
      <a:lt1>
        <a:srgbClr val="FFFFFF"/>
      </a:lt1>
      <a:dk2>
        <a:srgbClr val="878787"/>
      </a:dk2>
      <a:lt2>
        <a:srgbClr val="C6C6C6"/>
      </a:lt2>
      <a:accent1>
        <a:srgbClr val="006F3E"/>
      </a:accent1>
      <a:accent2>
        <a:srgbClr val="6FB52B"/>
      </a:accent2>
      <a:accent3>
        <a:srgbClr val="5C5C5B"/>
      </a:accent3>
      <a:accent4>
        <a:srgbClr val="86908D"/>
      </a:accent4>
      <a:accent5>
        <a:srgbClr val="006F3E"/>
      </a:accent5>
      <a:accent6>
        <a:srgbClr val="6FB52B"/>
      </a:accent6>
      <a:hlink>
        <a:srgbClr val="003DF6"/>
      </a:hlink>
      <a:folHlink>
        <a:srgbClr val="5D2A7A"/>
      </a:folHlink>
    </a:clrScheme>
    <a:fontScheme name="Personalizado 2">
      <a:majorFont>
        <a:latin typeface="Lato Light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85AA98F-CD01-4C9E-9C85-852E320A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8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IT ACOGIDA REAS</vt:lpstr>
    </vt:vector>
  </TitlesOfParts>
  <Company/>
  <LinksUpToDate>false</LinksUpToDate>
  <CharactersWithSpaces>1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 ACOGIDA REAS</dc:title>
  <dc:subject/>
  <dc:creator>REAS RDR</dc:creator>
  <cp:keywords/>
  <dc:description/>
  <cp:lastModifiedBy>Windows User</cp:lastModifiedBy>
  <cp:revision>3</cp:revision>
  <cp:lastPrinted>2020-03-30T09:14:00Z</cp:lastPrinted>
  <dcterms:created xsi:type="dcterms:W3CDTF">2020-03-30T15:08:00Z</dcterms:created>
  <dcterms:modified xsi:type="dcterms:W3CDTF">2020-03-30T15:15:00Z</dcterms:modified>
</cp:coreProperties>
</file>